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17"/>
        <w:gridCol w:w="4995"/>
        <w:gridCol w:w="4395"/>
      </w:tblGrid>
      <w:tr w:rsidR="00E53450" w:rsidRPr="00C362EA" w14:paraId="40B9D135" w14:textId="77777777" w:rsidTr="00BC4DD4"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447803" w14:textId="50E08200" w:rsidR="00E53450" w:rsidRPr="00C362EA" w:rsidRDefault="004912E9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9624CB" wp14:editId="2CB5ADFD">
                  <wp:extent cx="374650" cy="4699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CFEC8" w14:textId="77777777" w:rsidR="00E53450" w:rsidRPr="009B1FB7" w:rsidRDefault="00E53450" w:rsidP="00C362EA">
            <w:pPr>
              <w:pStyle w:val="a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B1FB7">
              <w:rPr>
                <w:bCs/>
                <w:sz w:val="24"/>
                <w:szCs w:val="24"/>
                <w:lang w:val="ru-RU" w:eastAsia="en-US"/>
              </w:rPr>
              <w:t>НАЦИОНАЛЬНАЯ СИСТЕМА АККРЕДИТАЦИИ РЕСПУБЛИКИ БЕЛАРУСЬ</w:t>
            </w:r>
          </w:p>
          <w:p w14:paraId="27870384" w14:textId="77777777" w:rsidR="00E53450" w:rsidRPr="009B1FB7" w:rsidRDefault="00E53450" w:rsidP="00C362EA">
            <w:pPr>
              <w:pStyle w:val="a6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9B1FB7">
              <w:rPr>
                <w:bCs/>
                <w:sz w:val="24"/>
                <w:szCs w:val="24"/>
                <w:lang w:val="ru-RU" w:eastAsia="en-US"/>
              </w:rPr>
              <w:t>РЕСПУБЛИКАНСКОЕ УНИТАРНОЕ ПРЕДПРИЯТИЕ</w:t>
            </w:r>
          </w:p>
          <w:p w14:paraId="019EB607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B7">
              <w:rPr>
                <w:rFonts w:ascii="Times New Roman" w:hAnsi="Times New Roman"/>
                <w:bCs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C362EA" w14:paraId="571FB33D" w14:textId="77777777" w:rsidTr="00BC4DD4"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BAD9B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FDFF5" w14:textId="77777777" w:rsidR="00E53450" w:rsidRPr="00C362EA" w:rsidRDefault="00E53450" w:rsidP="00C362EA">
            <w:pPr>
              <w:pStyle w:val="a6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E53450" w:rsidRPr="00C362EA" w14:paraId="2311253B" w14:textId="77777777" w:rsidTr="00BC4DD4">
        <w:tc>
          <w:tcPr>
            <w:tcW w:w="817" w:type="dxa"/>
            <w:shd w:val="clear" w:color="auto" w:fill="auto"/>
            <w:vAlign w:val="center"/>
          </w:tcPr>
          <w:p w14:paraId="762C011A" w14:textId="77777777" w:rsidR="00E53450" w:rsidRPr="00C362EA" w:rsidRDefault="00E53450" w:rsidP="00C362E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11332966" w14:textId="77777777" w:rsidR="00E53450" w:rsidRPr="00C362EA" w:rsidRDefault="00E53450" w:rsidP="00C362EA">
            <w:pPr>
              <w:pStyle w:val="a6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BDA21BC" w14:textId="77777777" w:rsidR="00BC4DD4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Приложение № 1 </w:t>
            </w:r>
          </w:p>
          <w:p w14:paraId="72C7F7B5" w14:textId="6EDD5386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>к аттестату аккредитации</w:t>
            </w:r>
          </w:p>
          <w:p w14:paraId="68B9896D" w14:textId="77777777" w:rsidR="006F0517" w:rsidRPr="006F0517" w:rsidRDefault="006F0517" w:rsidP="006F0517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6F0517">
              <w:rPr>
                <w:sz w:val="28"/>
                <w:szCs w:val="28"/>
                <w:lang w:val="ru-RU" w:eastAsia="en-US"/>
              </w:rPr>
              <w:t xml:space="preserve">№ </w:t>
            </w:r>
            <w:hyperlink r:id="rId9" w:history="1">
              <w:r w:rsidRPr="006F0517">
                <w:rPr>
                  <w:sz w:val="28"/>
                  <w:szCs w:val="28"/>
                  <w:lang w:val="ru-RU" w:eastAsia="en-US"/>
                </w:rPr>
                <w:t xml:space="preserve">BY/112 </w:t>
              </w:r>
              <w:hyperlink r:id="rId10" w:history="1">
                <w:r w:rsidRPr="006F0517">
                  <w:rPr>
                    <w:sz w:val="28"/>
                    <w:szCs w:val="28"/>
                    <w:lang w:val="ru-RU" w:eastAsia="en-US"/>
                  </w:rPr>
                  <w:t>1.0882</w:t>
                </w:r>
              </w:hyperlink>
            </w:hyperlink>
          </w:p>
          <w:p w14:paraId="30DA0B71" w14:textId="74DA6959" w:rsidR="006F0517" w:rsidRPr="006F0517" w:rsidRDefault="006F0517" w:rsidP="006F0517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6F0517">
              <w:rPr>
                <w:sz w:val="28"/>
                <w:szCs w:val="28"/>
                <w:lang w:val="ru-RU" w:eastAsia="en-US"/>
              </w:rPr>
              <w:t>от 30</w:t>
            </w:r>
            <w:r w:rsidR="001D7C50">
              <w:rPr>
                <w:sz w:val="28"/>
                <w:szCs w:val="28"/>
                <w:lang w:val="ru-RU" w:eastAsia="en-US"/>
              </w:rPr>
              <w:t>.07.</w:t>
            </w:r>
            <w:r w:rsidRPr="006F0517">
              <w:rPr>
                <w:sz w:val="28"/>
                <w:szCs w:val="28"/>
                <w:lang w:val="ru-RU" w:eastAsia="en-US"/>
              </w:rPr>
              <w:t xml:space="preserve">2008 </w:t>
            </w:r>
          </w:p>
          <w:p w14:paraId="4FA15F17" w14:textId="77777777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на бланке </w:t>
            </w:r>
            <w:r w:rsidR="008D7A97" w:rsidRPr="00C362EA">
              <w:rPr>
                <w:sz w:val="28"/>
                <w:szCs w:val="28"/>
                <w:lang w:val="ru-RU" w:eastAsia="en-US"/>
              </w:rPr>
              <w:t>№</w:t>
            </w:r>
            <w:r w:rsidR="001A6636" w:rsidRPr="001A6636">
              <w:rPr>
                <w:rFonts w:eastAsia="Calibri"/>
                <w:sz w:val="28"/>
                <w:szCs w:val="28"/>
                <w:lang w:val="ru-RU"/>
              </w:rPr>
              <w:t>__________</w:t>
            </w:r>
          </w:p>
          <w:p w14:paraId="7CC9DFAD" w14:textId="0C81ED99" w:rsidR="00E53450" w:rsidRPr="00C362EA" w:rsidRDefault="00E53450" w:rsidP="00E53450">
            <w:pPr>
              <w:pStyle w:val="a6"/>
              <w:rPr>
                <w:sz w:val="28"/>
                <w:szCs w:val="28"/>
                <w:lang w:val="ru-RU" w:eastAsia="en-US"/>
              </w:rPr>
            </w:pPr>
            <w:r w:rsidRPr="00C362EA">
              <w:rPr>
                <w:sz w:val="28"/>
                <w:szCs w:val="28"/>
                <w:lang w:val="ru-RU" w:eastAsia="en-US"/>
              </w:rPr>
              <w:t xml:space="preserve">на </w:t>
            </w:r>
            <w:r w:rsidR="00685402">
              <w:rPr>
                <w:sz w:val="28"/>
                <w:szCs w:val="28"/>
                <w:lang w:val="ru-RU" w:eastAsia="en-US"/>
              </w:rPr>
              <w:t xml:space="preserve">12 </w:t>
            </w:r>
            <w:r w:rsidRPr="00C362EA">
              <w:rPr>
                <w:sz w:val="28"/>
                <w:szCs w:val="28"/>
                <w:lang w:val="ru-RU" w:eastAsia="en-US"/>
              </w:rPr>
              <w:t>лист</w:t>
            </w:r>
            <w:r w:rsidR="00D625C9">
              <w:rPr>
                <w:sz w:val="28"/>
                <w:szCs w:val="28"/>
                <w:lang w:val="ru-RU" w:eastAsia="en-US"/>
              </w:rPr>
              <w:t>ах</w:t>
            </w:r>
          </w:p>
          <w:p w14:paraId="6796E662" w14:textId="5BF473BB" w:rsidR="00E53450" w:rsidRPr="00754015" w:rsidRDefault="002178E0" w:rsidP="00FD5519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</w:t>
            </w:r>
            <w:r w:rsidR="00E53450" w:rsidRPr="00754015">
              <w:rPr>
                <w:sz w:val="28"/>
                <w:szCs w:val="28"/>
                <w:lang w:val="ru-RU" w:eastAsia="en-US"/>
              </w:rPr>
              <w:t xml:space="preserve">едакция </w:t>
            </w:r>
            <w:r w:rsidR="005B4A4A" w:rsidRPr="00B01530">
              <w:rPr>
                <w:sz w:val="28"/>
                <w:szCs w:val="28"/>
                <w:lang w:val="ru-RU" w:eastAsia="en-US"/>
              </w:rPr>
              <w:t>0</w:t>
            </w:r>
            <w:r w:rsidR="006F0517">
              <w:rPr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63CE03ED" w14:textId="77777777" w:rsidR="005F4C24" w:rsidRDefault="005F4C24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5CCF9E1D" w14:textId="7251AF80" w:rsidR="008E0F3C" w:rsidRPr="00BC4DD4" w:rsidRDefault="001A6636" w:rsidP="001A6636">
      <w:pPr>
        <w:ind w:left="0" w:righ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ЛАСТ</w:t>
      </w:r>
      <w:r w:rsidR="00BC4DD4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ККРЕДИТАЦИИ </w:t>
      </w:r>
      <w:r w:rsidR="00BC4DD4" w:rsidRPr="00BC4DD4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F0517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BC4DD4" w:rsidRPr="00BC4D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0517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BC4DD4" w:rsidRPr="00BC4DD4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BC4D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C4DD4" w:rsidRPr="00BC4DD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14:paraId="3F61F05D" w14:textId="4010B7E4" w:rsidR="006F0517" w:rsidRDefault="00000000" w:rsidP="00324A6E">
      <w:pPr>
        <w:ind w:left="-709" w:right="-426"/>
        <w:jc w:val="center"/>
        <w:rPr>
          <w:sz w:val="28"/>
          <w:szCs w:val="28"/>
        </w:rPr>
      </w:pPr>
      <w:hyperlink r:id="rId11" w:history="1">
        <w:r w:rsidR="006F0517" w:rsidRPr="002C6342">
          <w:rPr>
            <w:rFonts w:ascii="Times New Roman" w:hAnsi="Times New Roman"/>
            <w:sz w:val="28"/>
            <w:szCs w:val="28"/>
          </w:rPr>
          <w:t xml:space="preserve"> отдела метрологии</w:t>
        </w:r>
      </w:hyperlink>
    </w:p>
    <w:p w14:paraId="2B4EFA4D" w14:textId="25DB8A34" w:rsidR="006F0517" w:rsidRDefault="006F0517" w:rsidP="00324A6E">
      <w:pPr>
        <w:ind w:left="-709" w:right="-426"/>
        <w:jc w:val="center"/>
        <w:rPr>
          <w:sz w:val="28"/>
          <w:szCs w:val="28"/>
        </w:rPr>
      </w:pPr>
      <w:r w:rsidRPr="002C6342">
        <w:rPr>
          <w:rFonts w:ascii="Times New Roman" w:hAnsi="Times New Roman"/>
          <w:sz w:val="28"/>
          <w:szCs w:val="28"/>
        </w:rPr>
        <w:t>Республиканско</w:t>
      </w:r>
      <w:r w:rsidR="009B1FB7">
        <w:rPr>
          <w:rFonts w:ascii="Times New Roman" w:hAnsi="Times New Roman"/>
          <w:sz w:val="28"/>
          <w:szCs w:val="28"/>
        </w:rPr>
        <w:t>го</w:t>
      </w:r>
      <w:r w:rsidRPr="002C6342">
        <w:rPr>
          <w:rFonts w:ascii="Times New Roman" w:hAnsi="Times New Roman"/>
          <w:sz w:val="28"/>
          <w:szCs w:val="28"/>
        </w:rPr>
        <w:t xml:space="preserve"> унитарно</w:t>
      </w:r>
      <w:r w:rsidR="009B1FB7">
        <w:rPr>
          <w:rFonts w:ascii="Times New Roman" w:hAnsi="Times New Roman"/>
          <w:sz w:val="28"/>
          <w:szCs w:val="28"/>
        </w:rPr>
        <w:t>го</w:t>
      </w:r>
      <w:r w:rsidRPr="002C6342">
        <w:rPr>
          <w:rFonts w:ascii="Times New Roman" w:hAnsi="Times New Roman"/>
          <w:sz w:val="28"/>
          <w:szCs w:val="28"/>
        </w:rPr>
        <w:t xml:space="preserve"> предприяти</w:t>
      </w:r>
      <w:r w:rsidR="009B1FB7">
        <w:rPr>
          <w:rFonts w:ascii="Times New Roman" w:hAnsi="Times New Roman"/>
          <w:sz w:val="28"/>
          <w:szCs w:val="28"/>
        </w:rPr>
        <w:t>я</w:t>
      </w:r>
      <w:r w:rsidRPr="002C6342">
        <w:rPr>
          <w:rFonts w:ascii="Times New Roman" w:hAnsi="Times New Roman"/>
          <w:sz w:val="28"/>
          <w:szCs w:val="28"/>
        </w:rPr>
        <w:t xml:space="preserve"> </w:t>
      </w:r>
    </w:p>
    <w:p w14:paraId="0FE51FA3" w14:textId="77777777" w:rsidR="006F0517" w:rsidRDefault="006F0517" w:rsidP="006F0517">
      <w:pPr>
        <w:ind w:left="-709" w:right="-426"/>
        <w:jc w:val="center"/>
        <w:rPr>
          <w:sz w:val="28"/>
          <w:szCs w:val="28"/>
        </w:rPr>
      </w:pPr>
      <w:r w:rsidRPr="002C6342">
        <w:rPr>
          <w:rFonts w:ascii="Times New Roman" w:hAnsi="Times New Roman"/>
          <w:sz w:val="28"/>
          <w:szCs w:val="28"/>
        </w:rPr>
        <w:t>"Оршанский центр стандартизации, метрологии и сертификации"</w:t>
      </w:r>
    </w:p>
    <w:tbl>
      <w:tblPr>
        <w:tblpPr w:leftFromText="180" w:rightFromText="180" w:vertAnchor="text" w:tblpX="-560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3402"/>
        <w:gridCol w:w="1729"/>
        <w:gridCol w:w="1984"/>
      </w:tblGrid>
      <w:tr w:rsidR="002178E0" w:rsidRPr="00C362EA" w14:paraId="4DB4D61A" w14:textId="77777777" w:rsidTr="00527C3F">
        <w:trPr>
          <w:trHeight w:val="48"/>
        </w:trPr>
        <w:tc>
          <w:tcPr>
            <w:tcW w:w="421" w:type="dxa"/>
            <w:shd w:val="clear" w:color="auto" w:fill="auto"/>
            <w:vAlign w:val="center"/>
          </w:tcPr>
          <w:p w14:paraId="47B22444" w14:textId="77777777" w:rsidR="00A9257A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 xml:space="preserve">№ </w:t>
            </w:r>
          </w:p>
          <w:p w14:paraId="6DA169CA" w14:textId="6E0B6F1A" w:rsidR="002178E0" w:rsidRPr="006157B1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35062" w14:textId="77777777" w:rsidR="002178E0" w:rsidRPr="002178E0" w:rsidRDefault="002178E0" w:rsidP="002178E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Наименование</w:t>
            </w:r>
            <w:proofErr w:type="spellEnd"/>
            <w:r w:rsidRPr="002178E0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81F8C54" w14:textId="77777777" w:rsidR="002178E0" w:rsidRPr="002178E0" w:rsidRDefault="002178E0" w:rsidP="002178E0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объекта</w:t>
            </w:r>
            <w:proofErr w:type="spellEnd"/>
          </w:p>
          <w:p w14:paraId="64646604" w14:textId="7D574C5A" w:rsidR="002178E0" w:rsidRPr="001E7DD2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178E0">
              <w:rPr>
                <w:sz w:val="22"/>
                <w:szCs w:val="22"/>
                <w:lang w:eastAsia="en-US"/>
              </w:rPr>
              <w:t>испытани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91910BC" w14:textId="77777777" w:rsidR="002178E0" w:rsidRPr="002178E0" w:rsidRDefault="002178E0" w:rsidP="002178E0">
            <w:pPr>
              <w:spacing w:line="20" w:lineRule="atLeast"/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Код</w:t>
            </w:r>
            <w:proofErr w:type="spellEnd"/>
          </w:p>
          <w:p w14:paraId="7AAA8D21" w14:textId="77777777" w:rsidR="002178E0" w:rsidRPr="001E7DD2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A3AF78" w14:textId="77777777" w:rsidR="002178E0" w:rsidRPr="002178E0" w:rsidRDefault="002178E0" w:rsidP="002178E0">
            <w:pPr>
              <w:tabs>
                <w:tab w:val="left" w:pos="5420"/>
                <w:tab w:val="left" w:pos="8460"/>
              </w:tabs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Наименование</w:t>
            </w:r>
            <w:proofErr w:type="spellEnd"/>
            <w:r w:rsidRPr="002178E0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F8F911F" w14:textId="77777777" w:rsidR="002178E0" w:rsidRPr="002178E0" w:rsidRDefault="002178E0" w:rsidP="002178E0">
            <w:pPr>
              <w:tabs>
                <w:tab w:val="left" w:pos="5420"/>
                <w:tab w:val="left" w:pos="8460"/>
              </w:tabs>
              <w:ind w:left="-142" w:right="-108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178E0">
              <w:rPr>
                <w:rFonts w:ascii="Times New Roman" w:eastAsia="Times New Roman" w:hAnsi="Times New Roman"/>
                <w:lang w:val="en-US"/>
              </w:rPr>
              <w:t>характеристики</w:t>
            </w:r>
            <w:proofErr w:type="spellEnd"/>
            <w:r w:rsidRPr="002178E0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BF5177B" w14:textId="31BF15EC" w:rsidR="002178E0" w:rsidRPr="001E7DD2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2178E0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2178E0">
              <w:rPr>
                <w:sz w:val="22"/>
                <w:szCs w:val="22"/>
                <w:lang w:eastAsia="en-US"/>
              </w:rPr>
              <w:t>показатель</w:t>
            </w:r>
            <w:proofErr w:type="spellEnd"/>
            <w:r w:rsidRPr="002178E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178E0">
              <w:rPr>
                <w:sz w:val="22"/>
                <w:szCs w:val="22"/>
                <w:lang w:eastAsia="en-US"/>
              </w:rPr>
              <w:t>параметры</w:t>
            </w:r>
            <w:proofErr w:type="spellEnd"/>
            <w:r w:rsidRPr="002178E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B5B9EF" w14:textId="77777777" w:rsidR="009B1FB7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26C7C">
              <w:rPr>
                <w:sz w:val="22"/>
                <w:szCs w:val="22"/>
                <w:lang w:val="ru-RU" w:eastAsia="en-US"/>
              </w:rPr>
              <w:t xml:space="preserve">Обозначение </w:t>
            </w:r>
          </w:p>
          <w:p w14:paraId="30BDD528" w14:textId="77777777" w:rsidR="009B1FB7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26C7C">
              <w:rPr>
                <w:sz w:val="22"/>
                <w:szCs w:val="22"/>
                <w:lang w:val="ru-RU" w:eastAsia="en-US"/>
              </w:rPr>
              <w:t xml:space="preserve">документа, </w:t>
            </w:r>
          </w:p>
          <w:p w14:paraId="0492CA7D" w14:textId="37AADBC5" w:rsidR="002178E0" w:rsidRPr="00126C7C" w:rsidRDefault="002178E0" w:rsidP="009B1FB7">
            <w:pPr>
              <w:pStyle w:val="a6"/>
              <w:ind w:left="-106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26C7C">
              <w:rPr>
                <w:sz w:val="22"/>
                <w:szCs w:val="22"/>
                <w:lang w:val="ru-RU" w:eastAsia="en-US"/>
              </w:rPr>
              <w:t xml:space="preserve">устанавливающего требования к объект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ADC59" w14:textId="77777777" w:rsidR="009B1FB7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26C7C">
              <w:rPr>
                <w:sz w:val="22"/>
                <w:szCs w:val="22"/>
                <w:lang w:val="ru-RU" w:eastAsia="en-US"/>
              </w:rPr>
              <w:t xml:space="preserve">Обозначение </w:t>
            </w:r>
          </w:p>
          <w:p w14:paraId="3E82F20A" w14:textId="77777777" w:rsidR="009B1FB7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26C7C">
              <w:rPr>
                <w:sz w:val="22"/>
                <w:szCs w:val="22"/>
                <w:lang w:val="ru-RU" w:eastAsia="en-US"/>
              </w:rPr>
              <w:t xml:space="preserve">документа, </w:t>
            </w:r>
          </w:p>
          <w:p w14:paraId="5D452151" w14:textId="77777777" w:rsidR="009B1FB7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26C7C">
              <w:rPr>
                <w:sz w:val="22"/>
                <w:szCs w:val="22"/>
                <w:lang w:val="ru-RU" w:eastAsia="en-US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0E6EDA2E" w14:textId="408C311E" w:rsidR="002178E0" w:rsidRPr="00126C7C" w:rsidRDefault="002178E0" w:rsidP="002178E0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126C7C">
              <w:rPr>
                <w:sz w:val="22"/>
                <w:szCs w:val="22"/>
                <w:lang w:val="ru-RU" w:eastAsia="en-US"/>
              </w:rPr>
              <w:t xml:space="preserve">образцов </w:t>
            </w:r>
          </w:p>
        </w:tc>
      </w:tr>
      <w:tr w:rsidR="002178E0" w:rsidRPr="00C362EA" w14:paraId="210A5814" w14:textId="77777777" w:rsidTr="00527C3F">
        <w:trPr>
          <w:trHeight w:val="48"/>
        </w:trPr>
        <w:tc>
          <w:tcPr>
            <w:tcW w:w="421" w:type="dxa"/>
            <w:shd w:val="clear" w:color="auto" w:fill="auto"/>
            <w:vAlign w:val="center"/>
          </w:tcPr>
          <w:p w14:paraId="7DADE3E9" w14:textId="6A8EAC16" w:rsidR="002178E0" w:rsidRPr="006157B1" w:rsidRDefault="002178E0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D69B8" w14:textId="7E6CC0B3" w:rsidR="002178E0" w:rsidRPr="00A9257A" w:rsidRDefault="002178E0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A9257A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D65EE" w14:textId="2D2984C5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5C03C6" w14:textId="2CD74937" w:rsidR="002178E0" w:rsidRPr="001E7DD2" w:rsidRDefault="002178E0" w:rsidP="002178E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75070F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099221" w14:textId="5A20A00A" w:rsidR="002178E0" w:rsidRPr="00A9257A" w:rsidRDefault="002178E0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7D59A" w14:textId="30A89067" w:rsidR="002178E0" w:rsidRPr="00A9257A" w:rsidRDefault="002178E0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6</w:t>
            </w:r>
          </w:p>
        </w:tc>
      </w:tr>
      <w:tr w:rsidR="009B1FB7" w:rsidRPr="00C362EA" w14:paraId="5DA3B526" w14:textId="77777777" w:rsidTr="00874E08">
        <w:trPr>
          <w:trHeight w:val="48"/>
        </w:trPr>
        <w:tc>
          <w:tcPr>
            <w:tcW w:w="10229" w:type="dxa"/>
            <w:gridSpan w:val="6"/>
            <w:shd w:val="clear" w:color="auto" w:fill="auto"/>
            <w:vAlign w:val="center"/>
          </w:tcPr>
          <w:p w14:paraId="7FF7B9E6" w14:textId="4F8E303E" w:rsidR="009B1FB7" w:rsidRPr="009B1FB7" w:rsidRDefault="009B1FB7" w:rsidP="00A9257A">
            <w:pPr>
              <w:pStyle w:val="a6"/>
              <w:ind w:left="-142" w:right="-108"/>
              <w:jc w:val="center"/>
              <w:rPr>
                <w:b/>
                <w:bCs/>
                <w:sz w:val="22"/>
                <w:szCs w:val="22"/>
                <w:lang w:val="ru-RU" w:eastAsia="en-US"/>
              </w:rPr>
            </w:pPr>
            <w:r w:rsidRPr="009B1FB7">
              <w:rPr>
                <w:b/>
                <w:bCs/>
                <w:sz w:val="22"/>
                <w:szCs w:val="22"/>
                <w:lang w:val="ru-RU" w:eastAsia="en-US"/>
              </w:rPr>
              <w:t>проспект Текстильщиков, 31б, 211382, г. Орша, Оршанский район, Витебская область</w:t>
            </w:r>
          </w:p>
        </w:tc>
      </w:tr>
      <w:tr w:rsidR="00BA2ECC" w:rsidRPr="00C362EA" w14:paraId="3EDB7BF4" w14:textId="77777777" w:rsidTr="00527C3F">
        <w:trPr>
          <w:trHeight w:val="1106"/>
        </w:trPr>
        <w:tc>
          <w:tcPr>
            <w:tcW w:w="421" w:type="dxa"/>
            <w:shd w:val="clear" w:color="auto" w:fill="auto"/>
          </w:tcPr>
          <w:p w14:paraId="2756AF34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.1</w:t>
            </w:r>
          </w:p>
          <w:p w14:paraId="05D5B801" w14:textId="438C138A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D67111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Штукатурные</w:t>
            </w:r>
            <w:proofErr w:type="spellEnd"/>
            <w:r w:rsidRPr="00A9257A">
              <w:rPr>
                <w:rFonts w:ascii="Times New Roman" w:eastAsia="Times New Roman" w:hAnsi="Times New Roman"/>
                <w:lang w:val="en-US"/>
              </w:rPr>
              <w:t xml:space="preserve">  </w:t>
            </w:r>
          </w:p>
          <w:p w14:paraId="10BC9483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работы</w:t>
            </w:r>
            <w:proofErr w:type="spellEnd"/>
          </w:p>
          <w:p w14:paraId="7300AAF1" w14:textId="77777777" w:rsidR="00BA2ECC" w:rsidRPr="00A9257A" w:rsidRDefault="00BA2ECC" w:rsidP="00A9257A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D9A1878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7BAAE2AC" w14:textId="0BA973E3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B026A97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Отклонение от вертикальности оштукатуренной поверхности </w:t>
            </w:r>
          </w:p>
          <w:p w14:paraId="1227FDFB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(углов) горизонтальности и </w:t>
            </w:r>
          </w:p>
          <w:p w14:paraId="65C6DBE4" w14:textId="06C01666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рямолинейности (ровность) оштукатуренной поверхност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8EE99F7" w14:textId="78657F4F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1-2019, 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8D1E19F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14954DEF" w14:textId="56C98E91" w:rsidR="00BA2ECC" w:rsidRPr="00157762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>. 5.6, 5.7, 5.8</w:t>
            </w:r>
          </w:p>
        </w:tc>
      </w:tr>
      <w:tr w:rsidR="00BA2ECC" w:rsidRPr="00C362EA" w14:paraId="0CEEB3E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D6F298B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.2</w:t>
            </w:r>
          </w:p>
          <w:p w14:paraId="450763EF" w14:textId="7C997D4E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791B213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76901F0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3B694C1C" w14:textId="027C1D8C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E8630AA" w14:textId="77777777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Отклонение от радиуса </w:t>
            </w:r>
          </w:p>
          <w:p w14:paraId="51999368" w14:textId="2D05DB6E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криволинейных поверхносте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0BB8D054" w14:textId="223D9399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C1CEE4C" w14:textId="5E476EB2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5.9</w:t>
            </w:r>
          </w:p>
        </w:tc>
      </w:tr>
      <w:tr w:rsidR="00BA2ECC" w:rsidRPr="00C362EA" w14:paraId="3548B82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2713280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.3</w:t>
            </w:r>
          </w:p>
          <w:p w14:paraId="721AB101" w14:textId="7BAB4332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5055838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43DC82D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391622B4" w14:textId="01355FA9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AA06269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Внешний вид оштукатуренной </w:t>
            </w:r>
          </w:p>
          <w:p w14:paraId="213E1C5F" w14:textId="07BFF82C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оверхност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66D33F34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12C8DCC" w14:textId="2B3DCBF1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5.10</w:t>
            </w:r>
          </w:p>
        </w:tc>
      </w:tr>
      <w:tr w:rsidR="00BA2ECC" w:rsidRPr="00C362EA" w14:paraId="1C1AB0C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C895927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.4</w:t>
            </w:r>
          </w:p>
          <w:p w14:paraId="09259696" w14:textId="0C2DF0D5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20EA408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97CCFAD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06B7687A" w14:textId="243817CF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3DA38286" w14:textId="77777777" w:rsidR="00BA2ECC" w:rsidRDefault="00BA2ECC" w:rsidP="006F051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рочность сцепления штукатурного раствора с</w:t>
            </w:r>
            <w:r w:rsidR="006F0517">
              <w:rPr>
                <w:sz w:val="22"/>
                <w:szCs w:val="22"/>
                <w:lang w:val="ru-RU"/>
              </w:rPr>
              <w:t xml:space="preserve"> </w:t>
            </w:r>
            <w:r w:rsidRPr="00A9257A">
              <w:rPr>
                <w:sz w:val="22"/>
                <w:szCs w:val="22"/>
                <w:lang w:val="ru-RU"/>
              </w:rPr>
              <w:t>основанием</w:t>
            </w:r>
          </w:p>
          <w:p w14:paraId="452FD22F" w14:textId="5CAEEC13" w:rsidR="001770B0" w:rsidRPr="00BA2ECC" w:rsidRDefault="001770B0" w:rsidP="006F051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569F38F1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E0F29DF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35586B57" w14:textId="16C62D14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5.11</w:t>
            </w:r>
          </w:p>
        </w:tc>
      </w:tr>
      <w:tr w:rsidR="00BA2ECC" w:rsidRPr="00C362EA" w14:paraId="54824B6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BBC0AB1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2.1</w:t>
            </w:r>
          </w:p>
          <w:p w14:paraId="5FBEA574" w14:textId="07F30B82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0D4096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Облицовочные</w:t>
            </w:r>
            <w:proofErr w:type="spellEnd"/>
          </w:p>
          <w:p w14:paraId="21738379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работы</w:t>
            </w:r>
            <w:proofErr w:type="spellEnd"/>
          </w:p>
          <w:p w14:paraId="2FDE3346" w14:textId="77777777" w:rsidR="00BA2ECC" w:rsidRPr="00A9257A" w:rsidRDefault="00BA2ECC" w:rsidP="00A9257A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878FA6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7A61DFFD" w14:textId="569EB336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0385A69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Отклонение швов </w:t>
            </w:r>
          </w:p>
          <w:p w14:paraId="3C87ACC4" w14:textId="77777777" w:rsidR="009B1FB7" w:rsidRDefault="00BA2ECC" w:rsidP="009B1F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от вертикальности </w:t>
            </w:r>
          </w:p>
          <w:p w14:paraId="17DAEBC4" w14:textId="13CD0D66" w:rsidR="00BA2ECC" w:rsidRPr="00BA2ECC" w:rsidRDefault="00BA2ECC" w:rsidP="009B1F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и горизонтальност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493859C" w14:textId="4A215111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1-2019,  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7B2FE5BE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6A798F7B" w14:textId="778DB1CA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п.6.8, 6.9</w:t>
            </w:r>
          </w:p>
        </w:tc>
      </w:tr>
      <w:tr w:rsidR="00BA2ECC" w:rsidRPr="00C362EA" w14:paraId="725A7D1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1EA97AF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2.2</w:t>
            </w:r>
          </w:p>
          <w:p w14:paraId="5AF89D18" w14:textId="6FC9CD71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EAF90D7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BDB6316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005449E6" w14:textId="1A75005C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F4DB09F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Отклонение от ширины швов </w:t>
            </w:r>
          </w:p>
          <w:p w14:paraId="3CA39C1A" w14:textId="23473F22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и заполнение швов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6BA856FA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D7742AA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341DB2A0" w14:textId="334526B6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0</w:t>
            </w:r>
          </w:p>
        </w:tc>
      </w:tr>
      <w:tr w:rsidR="00BA2ECC" w:rsidRPr="00C362EA" w14:paraId="23F4B4D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EEADB5F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2.3</w:t>
            </w:r>
          </w:p>
          <w:p w14:paraId="3ECC2667" w14:textId="12EEC1C0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8EA1F80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8BAE80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45B256D7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29.061</w:t>
            </w:r>
          </w:p>
          <w:p w14:paraId="65BA5723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08C7426D" w14:textId="38ADBC2C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7260F80D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Внешний вид облицовочной </w:t>
            </w:r>
          </w:p>
          <w:p w14:paraId="7C18B162" w14:textId="25EC395A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оверхности:</w:t>
            </w:r>
          </w:p>
          <w:p w14:paraId="5A59EECA" w14:textId="77777777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- подбор и совмещение рисунка облицовки</w:t>
            </w:r>
          </w:p>
          <w:p w14:paraId="5F4C09AA" w14:textId="472AB4B1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- перепад между изделиями на стыках и швах</w:t>
            </w:r>
          </w:p>
        </w:tc>
        <w:tc>
          <w:tcPr>
            <w:tcW w:w="1729" w:type="dxa"/>
            <w:vMerge/>
            <w:shd w:val="clear" w:color="auto" w:fill="auto"/>
          </w:tcPr>
          <w:p w14:paraId="031BB633" w14:textId="051FC1C9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47B85B6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5929642B" w14:textId="11C542E1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1</w:t>
            </w:r>
          </w:p>
        </w:tc>
      </w:tr>
      <w:tr w:rsidR="00BA2ECC" w:rsidRPr="00C362EA" w14:paraId="221564C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7A36836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2.4</w:t>
            </w:r>
          </w:p>
          <w:p w14:paraId="251088AB" w14:textId="32E1BB7B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657D826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E22BB0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730BDCFA" w14:textId="37B2B5C9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9296559" w14:textId="5DF4B85C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3421CAFE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51812F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0F754CF1" w14:textId="7CC5A3A8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6.12</w:t>
            </w:r>
          </w:p>
        </w:tc>
      </w:tr>
      <w:tr w:rsidR="00BA2ECC" w:rsidRPr="00C362EA" w14:paraId="3A0288F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B8678D8" w14:textId="77777777" w:rsidR="00BA2ECC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  <w:p w14:paraId="54C329B8" w14:textId="10D6BBEE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E246024" w14:textId="77777777" w:rsidR="00BA2ECC" w:rsidRPr="00A9257A" w:rsidRDefault="00BA2ECC" w:rsidP="00A9257A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F45B8D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34893F4A" w14:textId="7168EBA3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123E3505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Прочность сцепления </w:t>
            </w:r>
          </w:p>
          <w:p w14:paraId="3C04F063" w14:textId="77777777" w:rsidR="009B1FB7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облицовочных материалов </w:t>
            </w:r>
          </w:p>
          <w:p w14:paraId="104DB72D" w14:textId="6C6951BD" w:rsidR="009B1FB7" w:rsidRPr="00BA2ECC" w:rsidRDefault="00BA2ECC" w:rsidP="009B1F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 основанием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10790328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BFF53D3" w14:textId="77777777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0D7AC5CA" w14:textId="45244C55" w:rsidR="00BA2ECC" w:rsidRPr="00A9257A" w:rsidRDefault="00BA2ECC" w:rsidP="00A9257A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6.13</w:t>
            </w:r>
          </w:p>
        </w:tc>
      </w:tr>
      <w:tr w:rsidR="00BA2ECC" w:rsidRPr="00C362EA" w14:paraId="098D53A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10C65F3" w14:textId="77777777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lastRenderedPageBreak/>
              <w:t>2.6</w:t>
            </w:r>
          </w:p>
          <w:p w14:paraId="09FA051F" w14:textId="13AFE9E1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9EC6F6B" w14:textId="77777777" w:rsidR="00BA2ECC" w:rsidRPr="00A9257A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Облицовочные</w:t>
            </w:r>
            <w:proofErr w:type="spellEnd"/>
          </w:p>
          <w:p w14:paraId="5E7B3B07" w14:textId="77777777" w:rsidR="00BA2ECC" w:rsidRPr="00A9257A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работы</w:t>
            </w:r>
            <w:proofErr w:type="spellEnd"/>
          </w:p>
          <w:p w14:paraId="57A325FD" w14:textId="77777777" w:rsidR="00BA2ECC" w:rsidRPr="00A9257A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AC24F8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0D131BD5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29.061</w:t>
            </w:r>
          </w:p>
          <w:p w14:paraId="311F76C6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1/</w:t>
            </w:r>
          </w:p>
          <w:p w14:paraId="1F1C4CD8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28F54FCD" w14:textId="77777777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BBCB5D1" w14:textId="77777777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Соответствие крепления листов облицовки требованиям проектной документации:</w:t>
            </w:r>
          </w:p>
          <w:p w14:paraId="3197C102" w14:textId="77777777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- соответствие применяемых крепежных элементов проектной документации</w:t>
            </w:r>
          </w:p>
          <w:p w14:paraId="25D43867" w14:textId="77777777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-заполнение зазоров (швов) между листами (при подготовке под окраску или оклейку обоями)</w:t>
            </w:r>
          </w:p>
          <w:p w14:paraId="66032CBC" w14:textId="5984969E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- расстояние между точками крепления листов облицовки</w:t>
            </w:r>
          </w:p>
        </w:tc>
        <w:tc>
          <w:tcPr>
            <w:tcW w:w="1729" w:type="dxa"/>
            <w:shd w:val="clear" w:color="auto" w:fill="auto"/>
          </w:tcPr>
          <w:p w14:paraId="22D80A28" w14:textId="5A926504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1-2019,  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4E930503" w14:textId="77777777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550A5C8C" w14:textId="79342738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4</w:t>
            </w:r>
          </w:p>
        </w:tc>
      </w:tr>
      <w:tr w:rsidR="00BA2ECC" w:rsidRPr="00C362EA" w14:paraId="4DFA5C5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0D17518" w14:textId="77777777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3.1</w:t>
            </w:r>
          </w:p>
          <w:p w14:paraId="6C7B9EA2" w14:textId="5E860D55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D8197D9" w14:textId="57BA5A22" w:rsidR="00BA2ECC" w:rsidRPr="00A9257A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Малярные</w:t>
            </w:r>
            <w:proofErr w:type="spellEnd"/>
            <w:r w:rsidRPr="00A9257A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работ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320A58B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4/</w:t>
            </w:r>
          </w:p>
          <w:p w14:paraId="367B7B25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3A301661" w14:textId="77777777" w:rsidR="00BA2ECC" w:rsidRPr="00BA2ECC" w:rsidRDefault="00BA2ECC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4/</w:t>
            </w:r>
          </w:p>
          <w:p w14:paraId="4FAB485B" w14:textId="61D75C35" w:rsidR="00BA2ECC" w:rsidRPr="00BA2ECC" w:rsidRDefault="00BA2ECC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CA6A6AE" w14:textId="38946F9C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окрашенной поверхности:</w:t>
            </w:r>
          </w:p>
          <w:p w14:paraId="205563D0" w14:textId="77777777" w:rsidR="00BA2ECC" w:rsidRPr="00527C3F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527C3F">
              <w:rPr>
                <w:sz w:val="22"/>
                <w:szCs w:val="22"/>
                <w:lang w:val="ru-RU"/>
              </w:rPr>
              <w:t>- отсутствие полос, пятен, подтеков, брызг, просветов, вздутий краски</w:t>
            </w:r>
          </w:p>
          <w:p w14:paraId="7903B3CE" w14:textId="06E2ED1F" w:rsidR="00BA2ECC" w:rsidRPr="00BA2ECC" w:rsidRDefault="00BA2ECC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- ширина бордюров, фризов и филенок, отсутствие искривления линий сопряжения поверхностей</w:t>
            </w:r>
          </w:p>
        </w:tc>
        <w:tc>
          <w:tcPr>
            <w:tcW w:w="1729" w:type="dxa"/>
            <w:shd w:val="clear" w:color="auto" w:fill="auto"/>
          </w:tcPr>
          <w:p w14:paraId="1E15E37E" w14:textId="4AAF6779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1-2019,  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4621630D" w14:textId="77777777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4-2004</w:t>
            </w:r>
          </w:p>
          <w:p w14:paraId="48C523C7" w14:textId="09E1B840" w:rsidR="00BA2ECC" w:rsidRPr="00A9257A" w:rsidRDefault="00BA2ECC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5</w:t>
            </w:r>
          </w:p>
        </w:tc>
      </w:tr>
      <w:tr w:rsidR="00513DA1" w:rsidRPr="00C362EA" w14:paraId="47CC80A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3663083" w14:textId="77777777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4.1</w:t>
            </w:r>
          </w:p>
          <w:p w14:paraId="587F5531" w14:textId="725FF372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7F41D35" w14:textId="660B3ECB" w:rsidR="00513DA1" w:rsidRPr="00A9257A" w:rsidRDefault="00513DA1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Обойные</w:t>
            </w:r>
            <w:proofErr w:type="spellEnd"/>
            <w:r w:rsidRPr="00A9257A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9257A">
              <w:rPr>
                <w:rFonts w:ascii="Times New Roman" w:eastAsia="Times New Roman" w:hAnsi="Times New Roman"/>
                <w:lang w:val="en-US"/>
              </w:rPr>
              <w:t>работ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874DE9E" w14:textId="764F6499" w:rsidR="00513DA1" w:rsidRPr="00BA2ECC" w:rsidRDefault="00513DA1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</w:t>
            </w:r>
            <w:r w:rsidR="00A710AA">
              <w:rPr>
                <w:rFonts w:ascii="Times New Roman" w:eastAsia="Times New Roman" w:hAnsi="Times New Roman"/>
              </w:rPr>
              <w:t>29</w:t>
            </w:r>
            <w:r w:rsidRPr="00BA2ECC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5B113D04" w14:textId="168D2A51" w:rsidR="00513DA1" w:rsidRPr="00BA2ECC" w:rsidRDefault="00513DA1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F5E9639" w14:textId="409D33E0" w:rsidR="00513DA1" w:rsidRPr="00BA2ECC" w:rsidRDefault="00513DA1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Отклонение от горизонтальности (для потолков) и вертикальности стыков полотнищ обоев и их положения 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AB5E565" w14:textId="69DBF908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1-2019,  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6ED8DE2" w14:textId="77777777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4-2004</w:t>
            </w:r>
          </w:p>
          <w:p w14:paraId="1F2E219F" w14:textId="5268F91B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3</w:t>
            </w:r>
          </w:p>
        </w:tc>
      </w:tr>
      <w:tr w:rsidR="00513DA1" w:rsidRPr="00C362EA" w14:paraId="20A9BEB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0297121" w14:textId="77777777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4.2</w:t>
            </w:r>
          </w:p>
          <w:p w14:paraId="2B156D1A" w14:textId="70E5BD2D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007507D" w14:textId="7FBB5996" w:rsidR="00513DA1" w:rsidRPr="00A9257A" w:rsidRDefault="00513DA1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0DADC0" w14:textId="77777777" w:rsidR="00513DA1" w:rsidRPr="00BA2ECC" w:rsidRDefault="00513DA1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3A7C7A4" w14:textId="01CF5CCB" w:rsidR="00513DA1" w:rsidRPr="00BA2ECC" w:rsidRDefault="00513DA1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0B279A83" w14:textId="77777777" w:rsidR="00513DA1" w:rsidRPr="00BA2ECC" w:rsidRDefault="00513DA1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оклеенной поверхности:</w:t>
            </w:r>
          </w:p>
          <w:p w14:paraId="095F4101" w14:textId="77777777" w:rsidR="00513DA1" w:rsidRPr="00BA2ECC" w:rsidRDefault="00513DA1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- подбор цвета и оттенка полотнищ</w:t>
            </w:r>
          </w:p>
          <w:p w14:paraId="264D6A52" w14:textId="77777777" w:rsidR="00513DA1" w:rsidRPr="00BA2ECC" w:rsidRDefault="00513DA1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- подгонка рисунка в стыках</w:t>
            </w:r>
          </w:p>
          <w:p w14:paraId="02F48165" w14:textId="77777777" w:rsidR="00513DA1" w:rsidRPr="00BA2ECC" w:rsidRDefault="00513DA1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- наклейка обоев в углах, у плинтусов и наличников</w:t>
            </w:r>
          </w:p>
          <w:p w14:paraId="36A2BEB6" w14:textId="7914B5B6" w:rsidR="00513DA1" w:rsidRPr="00BA2ECC" w:rsidRDefault="00513DA1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- отсутствие складок, вздутий, пузырей</w:t>
            </w:r>
          </w:p>
        </w:tc>
        <w:tc>
          <w:tcPr>
            <w:tcW w:w="1729" w:type="dxa"/>
            <w:vMerge/>
            <w:shd w:val="clear" w:color="auto" w:fill="auto"/>
          </w:tcPr>
          <w:p w14:paraId="1C7B27AF" w14:textId="5168C175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CB1FFF" w14:textId="77777777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4-2004</w:t>
            </w:r>
          </w:p>
          <w:p w14:paraId="3BAE16B4" w14:textId="03975281" w:rsidR="00513DA1" w:rsidRPr="00A9257A" w:rsidRDefault="00513DA1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4</w:t>
            </w:r>
          </w:p>
        </w:tc>
      </w:tr>
      <w:tr w:rsidR="001770B0" w:rsidRPr="00C362EA" w14:paraId="617527A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F44E2AC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1</w:t>
            </w:r>
          </w:p>
          <w:p w14:paraId="59050B15" w14:textId="70B8C915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86FE3F" w14:textId="08455BB5" w:rsidR="001770B0" w:rsidRPr="00BA2ECC" w:rsidRDefault="001770B0" w:rsidP="00BA2ECC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Заполнение оконных и дверных проемов</w:t>
            </w:r>
          </w:p>
        </w:tc>
        <w:tc>
          <w:tcPr>
            <w:tcW w:w="709" w:type="dxa"/>
            <w:shd w:val="clear" w:color="auto" w:fill="auto"/>
          </w:tcPr>
          <w:p w14:paraId="378A9B94" w14:textId="72D5ABCD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</w:t>
            </w:r>
            <w:r w:rsidR="00A710AA">
              <w:rPr>
                <w:rFonts w:ascii="Times New Roman" w:eastAsia="Times New Roman" w:hAnsi="Times New Roman"/>
              </w:rPr>
              <w:t>29</w:t>
            </w:r>
            <w:r w:rsidRPr="00BA2ECC">
              <w:rPr>
                <w:rFonts w:ascii="Times New Roman" w:eastAsia="Times New Roman" w:hAnsi="Times New Roman"/>
                <w:lang w:val="en-US"/>
              </w:rPr>
              <w:t>/</w:t>
            </w:r>
          </w:p>
          <w:p w14:paraId="22D48AA9" w14:textId="5B7F4F1C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ED82BB8" w14:textId="318A7503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Высота установки </w:t>
            </w:r>
            <w:r w:rsidRPr="00A9257A">
              <w:rPr>
                <w:sz w:val="22"/>
                <w:szCs w:val="22"/>
                <w:lang w:val="ru-RU"/>
              </w:rPr>
              <w:t>запирающих приборов (дверных ручек)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5611FFC5" w14:textId="27B7B68E" w:rsidR="001770B0" w:rsidRPr="00A9257A" w:rsidRDefault="001770B0" w:rsidP="00BA2ECC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3.02-223-2010, 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212E3F58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</w:t>
            </w:r>
          </w:p>
          <w:p w14:paraId="0B8DFED0" w14:textId="0640D3EF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4.7</w:t>
            </w:r>
          </w:p>
        </w:tc>
      </w:tr>
      <w:tr w:rsidR="001770B0" w:rsidRPr="00C362EA" w14:paraId="4DEFE19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00F3DD0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2</w:t>
            </w:r>
          </w:p>
          <w:p w14:paraId="611EF188" w14:textId="63C2FAB3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B24EAA2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A189053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24A4F32" w14:textId="2B65ABD3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7CD253B" w14:textId="767D982A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горизонтальности и вертикальности установленных оконных и дверных блоков</w:t>
            </w:r>
          </w:p>
        </w:tc>
        <w:tc>
          <w:tcPr>
            <w:tcW w:w="1729" w:type="dxa"/>
            <w:vMerge/>
            <w:shd w:val="clear" w:color="auto" w:fill="auto"/>
          </w:tcPr>
          <w:p w14:paraId="641A09C5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436D48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</w:t>
            </w:r>
          </w:p>
          <w:p w14:paraId="55F5B364" w14:textId="74C43DE4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4.4</w:t>
            </w:r>
          </w:p>
        </w:tc>
      </w:tr>
      <w:tr w:rsidR="001770B0" w:rsidRPr="00C362EA" w14:paraId="741AFBA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78752C2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3</w:t>
            </w:r>
          </w:p>
          <w:p w14:paraId="08FA7166" w14:textId="0D7EAAEE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ADD1A8B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F7026C1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F4FFAB8" w14:textId="1C8BA018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A5255D7" w14:textId="3389745D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1729" w:type="dxa"/>
            <w:vMerge/>
            <w:shd w:val="clear" w:color="auto" w:fill="auto"/>
          </w:tcPr>
          <w:p w14:paraId="63B3C948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B41DDBD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</w:t>
            </w:r>
          </w:p>
          <w:p w14:paraId="033DC77F" w14:textId="68E48036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5</w:t>
            </w:r>
          </w:p>
        </w:tc>
      </w:tr>
      <w:tr w:rsidR="001770B0" w:rsidRPr="00C362EA" w14:paraId="08B2BDD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1178EAE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4</w:t>
            </w:r>
          </w:p>
          <w:p w14:paraId="76CA0BB1" w14:textId="1FC974BE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02F8641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E905419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A3E3650" w14:textId="51F709F7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FB69EF0" w14:textId="0D461C21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Величина уклона установки подоконных досок (плит) </w:t>
            </w:r>
          </w:p>
        </w:tc>
        <w:tc>
          <w:tcPr>
            <w:tcW w:w="1729" w:type="dxa"/>
            <w:vMerge/>
            <w:shd w:val="clear" w:color="auto" w:fill="auto"/>
          </w:tcPr>
          <w:p w14:paraId="5BFC2B09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5B1D7D5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</w:t>
            </w:r>
          </w:p>
          <w:p w14:paraId="740BEDE7" w14:textId="22B1E8E9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2</w:t>
            </w:r>
          </w:p>
        </w:tc>
      </w:tr>
      <w:tr w:rsidR="001770B0" w:rsidRPr="00C362EA" w14:paraId="4CB3F2A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E410704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5</w:t>
            </w:r>
          </w:p>
          <w:p w14:paraId="1C334F2F" w14:textId="3FB6EC29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718DA5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78EB436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A53EF65" w14:textId="68A47B38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113EAA7" w14:textId="0917FA00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ысота установки подоконных досок (плит)</w:t>
            </w:r>
          </w:p>
        </w:tc>
        <w:tc>
          <w:tcPr>
            <w:tcW w:w="1729" w:type="dxa"/>
            <w:vMerge/>
            <w:shd w:val="clear" w:color="auto" w:fill="auto"/>
          </w:tcPr>
          <w:p w14:paraId="541DF743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7DE7FA1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</w:t>
            </w:r>
          </w:p>
          <w:p w14:paraId="1CA3A314" w14:textId="2DD33515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3</w:t>
            </w:r>
          </w:p>
        </w:tc>
      </w:tr>
      <w:tr w:rsidR="001770B0" w:rsidRPr="00C362EA" w14:paraId="7E6D98A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AA82832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6</w:t>
            </w:r>
          </w:p>
          <w:p w14:paraId="37AA31A0" w14:textId="401AB72B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73E8744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BF1BE84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4D801C3" w14:textId="6426BC3F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DC8694E" w14:textId="3D10A51D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еличина уклона отливов</w:t>
            </w:r>
          </w:p>
        </w:tc>
        <w:tc>
          <w:tcPr>
            <w:tcW w:w="1729" w:type="dxa"/>
            <w:vMerge/>
            <w:shd w:val="clear" w:color="auto" w:fill="auto"/>
          </w:tcPr>
          <w:p w14:paraId="0C7CE2E1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29B1669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4-2004 п.6.8</w:t>
            </w:r>
          </w:p>
          <w:p w14:paraId="2E1889DC" w14:textId="52B7A1EB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 п.6.1</w:t>
            </w:r>
          </w:p>
        </w:tc>
      </w:tr>
      <w:tr w:rsidR="001770B0" w:rsidRPr="00C362EA" w14:paraId="34E1C46A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9CBA429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7</w:t>
            </w:r>
          </w:p>
          <w:p w14:paraId="43E1DE76" w14:textId="4465B966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B202E08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D86453D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C92C897" w14:textId="731AFE10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62620F9" w14:textId="6D91A1E6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еличина напуска отливов на фасад</w:t>
            </w:r>
          </w:p>
        </w:tc>
        <w:tc>
          <w:tcPr>
            <w:tcW w:w="1729" w:type="dxa"/>
            <w:vMerge/>
            <w:shd w:val="clear" w:color="auto" w:fill="auto"/>
          </w:tcPr>
          <w:p w14:paraId="4FCBBB4F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6FCD896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4-2004 п.6.8</w:t>
            </w:r>
          </w:p>
          <w:p w14:paraId="55DDB125" w14:textId="2D0DB8DA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 п.6.4</w:t>
            </w:r>
          </w:p>
        </w:tc>
      </w:tr>
      <w:tr w:rsidR="001770B0" w:rsidRPr="00C362EA" w14:paraId="6A51D01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2794C2E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8</w:t>
            </w:r>
          </w:p>
          <w:p w14:paraId="77497CC6" w14:textId="026C310B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944BEA6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BA22C8C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D52D6EC" w14:textId="6793AE26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E0BF5CD" w14:textId="278CE255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еличина напуска наличника на дверную коробку</w:t>
            </w:r>
          </w:p>
        </w:tc>
        <w:tc>
          <w:tcPr>
            <w:tcW w:w="1729" w:type="dxa"/>
            <w:vMerge/>
            <w:shd w:val="clear" w:color="auto" w:fill="auto"/>
          </w:tcPr>
          <w:p w14:paraId="1BE179B0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2D3A82D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4-2004 п.6.9</w:t>
            </w:r>
          </w:p>
          <w:p w14:paraId="340621F7" w14:textId="6CE7A342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п.7.1</w:t>
            </w:r>
          </w:p>
        </w:tc>
      </w:tr>
      <w:tr w:rsidR="001770B0" w:rsidRPr="00C362EA" w14:paraId="06E33B4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D6EFDCF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9</w:t>
            </w:r>
          </w:p>
          <w:p w14:paraId="73879838" w14:textId="760BB82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3E79E6C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AA494B9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7B5554C" w14:textId="56EA4E0E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2962A0F" w14:textId="75C1488C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ьности и горизонтальности наличника</w:t>
            </w:r>
          </w:p>
        </w:tc>
        <w:tc>
          <w:tcPr>
            <w:tcW w:w="1729" w:type="dxa"/>
            <w:vMerge/>
            <w:shd w:val="clear" w:color="auto" w:fill="auto"/>
          </w:tcPr>
          <w:p w14:paraId="35D87F68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091E6B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4-2004 п.6.9</w:t>
            </w:r>
          </w:p>
          <w:p w14:paraId="4D9C7938" w14:textId="5FE0B693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п.7.2</w:t>
            </w:r>
          </w:p>
        </w:tc>
      </w:tr>
      <w:tr w:rsidR="001770B0" w:rsidRPr="00C362EA" w14:paraId="5969841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AC91F16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10</w:t>
            </w:r>
          </w:p>
          <w:p w14:paraId="507BD4F5" w14:textId="20BA683C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A58F26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A3D8616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F717DF9" w14:textId="154DCDFD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FFA72C7" w14:textId="64E42E23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Наличие зазора в местах стыковки наличников</w:t>
            </w:r>
          </w:p>
        </w:tc>
        <w:tc>
          <w:tcPr>
            <w:tcW w:w="1729" w:type="dxa"/>
            <w:vMerge/>
            <w:shd w:val="clear" w:color="auto" w:fill="auto"/>
          </w:tcPr>
          <w:p w14:paraId="26121469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CADCA5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4-2004</w:t>
            </w:r>
          </w:p>
          <w:p w14:paraId="1EA5CB00" w14:textId="217F56F2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9</w:t>
            </w:r>
          </w:p>
        </w:tc>
      </w:tr>
      <w:tr w:rsidR="001770B0" w:rsidRPr="00C362EA" w14:paraId="43AF64D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D3753D0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5.11</w:t>
            </w:r>
          </w:p>
          <w:p w14:paraId="684DF457" w14:textId="3E971A7E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1A3A5A5" w14:textId="77777777" w:rsidR="001770B0" w:rsidRPr="006F0517" w:rsidRDefault="001770B0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5E03C00" w14:textId="77777777" w:rsidR="001770B0" w:rsidRPr="00BA2ECC" w:rsidRDefault="001770B0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E165DF8" w14:textId="466A98E0" w:rsidR="001770B0" w:rsidRPr="00BA2ECC" w:rsidRDefault="001770B0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B1FC152" w14:textId="12E876F7" w:rsidR="001770B0" w:rsidRPr="00BA2ECC" w:rsidRDefault="001770B0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Расстояние</w:t>
            </w:r>
            <w:r w:rsidRPr="002C6342"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между</w:t>
            </w:r>
            <w:r w:rsidRPr="002C6342"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крепежны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элементами</w:t>
            </w:r>
          </w:p>
        </w:tc>
        <w:tc>
          <w:tcPr>
            <w:tcW w:w="1729" w:type="dxa"/>
            <w:vMerge/>
            <w:shd w:val="clear" w:color="auto" w:fill="auto"/>
          </w:tcPr>
          <w:p w14:paraId="1C48328B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4D3EE99" w14:textId="77777777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6-2004</w:t>
            </w:r>
          </w:p>
          <w:p w14:paraId="18C7CA7A" w14:textId="11753DBA" w:rsidR="001770B0" w:rsidRPr="00A9257A" w:rsidRDefault="001770B0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4.5</w:t>
            </w:r>
          </w:p>
        </w:tc>
      </w:tr>
      <w:tr w:rsidR="006F0517" w:rsidRPr="00C362EA" w14:paraId="328AC88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9CDC064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lastRenderedPageBreak/>
              <w:t>6.1</w:t>
            </w:r>
          </w:p>
          <w:p w14:paraId="270651FD" w14:textId="455AA288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842297" w14:textId="411A0BF4" w:rsidR="006F0517" w:rsidRPr="00BA2ECC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Устройство полов. Устройство монолитных покрытий</w:t>
            </w:r>
          </w:p>
        </w:tc>
        <w:tc>
          <w:tcPr>
            <w:tcW w:w="709" w:type="dxa"/>
            <w:shd w:val="clear" w:color="auto" w:fill="auto"/>
          </w:tcPr>
          <w:p w14:paraId="1F497399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402FBFDD" w14:textId="5FE473E5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02E0664B" w14:textId="14909D54" w:rsidR="006F0517" w:rsidRPr="00BA2ECC" w:rsidRDefault="006F0517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8657BEF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П 1.03.01-2019, </w:t>
            </w:r>
          </w:p>
          <w:p w14:paraId="75C0F906" w14:textId="5850383E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188A9A1D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071E5AB7" w14:textId="1846FA1E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1</w:t>
            </w:r>
          </w:p>
        </w:tc>
      </w:tr>
      <w:tr w:rsidR="006F0517" w:rsidRPr="00C362EA" w14:paraId="1D55824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5F6117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6.2</w:t>
            </w:r>
          </w:p>
          <w:p w14:paraId="534D84C9" w14:textId="7C09B1E9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FEBEB82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FB3F31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78B6C7EB" w14:textId="33B404E8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C2D0469" w14:textId="7777777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</w:t>
            </w:r>
          </w:p>
          <w:p w14:paraId="17207F94" w14:textId="060EF89B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рямолинейности (ровность)</w:t>
            </w:r>
          </w:p>
        </w:tc>
        <w:tc>
          <w:tcPr>
            <w:tcW w:w="1729" w:type="dxa"/>
            <w:vMerge/>
            <w:shd w:val="clear" w:color="auto" w:fill="auto"/>
          </w:tcPr>
          <w:p w14:paraId="54CB1852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763F83A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0E70ED8A" w14:textId="261A29E8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>. 12.3,</w:t>
            </w:r>
            <w:r w:rsidR="00685402"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7.2</w:t>
            </w:r>
          </w:p>
        </w:tc>
      </w:tr>
      <w:tr w:rsidR="006F0517" w:rsidRPr="00C362EA" w14:paraId="1801953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1D09E7B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6.3</w:t>
            </w:r>
          </w:p>
          <w:p w14:paraId="5EF56DEE" w14:textId="7B5CABD2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8872A31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D38A102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446A4E67" w14:textId="70859E2B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111CCA9" w14:textId="7777777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</w:t>
            </w:r>
          </w:p>
          <w:p w14:paraId="3D4E8C87" w14:textId="32E53EBF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заданного уклона</w:t>
            </w:r>
          </w:p>
        </w:tc>
        <w:tc>
          <w:tcPr>
            <w:tcW w:w="1729" w:type="dxa"/>
            <w:vMerge/>
            <w:shd w:val="clear" w:color="auto" w:fill="auto"/>
          </w:tcPr>
          <w:p w14:paraId="0971D8F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FA4E694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6F9DE907" w14:textId="54C66B98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>. 12.4,</w:t>
            </w:r>
            <w:r w:rsidR="00685402"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7.3</w:t>
            </w:r>
          </w:p>
        </w:tc>
      </w:tr>
      <w:tr w:rsidR="006F0517" w:rsidRPr="00C362EA" w14:paraId="68A5AC6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496AD62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6.4</w:t>
            </w:r>
          </w:p>
          <w:p w14:paraId="0E42D7D5" w14:textId="33867506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55ECE29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8443AA6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1117D530" w14:textId="7C8AD97A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5C62217" w14:textId="7777777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</w:t>
            </w:r>
          </w:p>
          <w:p w14:paraId="5A5A4131" w14:textId="4D16C776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горизонт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5383DBD4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EEE47D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0495247E" w14:textId="5B1A768A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п.12.5,</w:t>
            </w:r>
            <w:r w:rsidR="00685402"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8.7</w:t>
            </w:r>
          </w:p>
        </w:tc>
      </w:tr>
      <w:tr w:rsidR="006F0517" w:rsidRPr="00C362EA" w14:paraId="7AA047F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34D0EA6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6.5</w:t>
            </w:r>
          </w:p>
          <w:p w14:paraId="45ECCED5" w14:textId="3E37B34C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8C797EC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9E63EE7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0C1C0AB6" w14:textId="11082207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2AD390A8" w14:textId="000E0EA2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729" w:type="dxa"/>
            <w:vMerge/>
            <w:shd w:val="clear" w:color="auto" w:fill="auto"/>
          </w:tcPr>
          <w:p w14:paraId="11613AC6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6541726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5A188B2E" w14:textId="5308CC6B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3.4</w:t>
            </w:r>
          </w:p>
        </w:tc>
      </w:tr>
      <w:tr w:rsidR="006F0517" w:rsidRPr="00C362EA" w14:paraId="1E0FBB3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3971484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7.1</w:t>
            </w:r>
          </w:p>
          <w:p w14:paraId="4B6A0BD6" w14:textId="25FAD828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4345F5" w14:textId="77777777" w:rsidR="006F0517" w:rsidRPr="00BA2ECC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Устройство полов. Устройство покрытий из древесины и изделий на ее основе</w:t>
            </w:r>
          </w:p>
          <w:p w14:paraId="3E54F260" w14:textId="77777777" w:rsidR="006F0517" w:rsidRPr="00BA2ECC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6DF9028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5BE31A59" w14:textId="29AA4BAA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5257946" w14:textId="7777777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</w:t>
            </w:r>
          </w:p>
          <w:p w14:paraId="3276C17E" w14:textId="09AA34F8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заданного уклон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1BECCF5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П 1.03.01-2019, </w:t>
            </w:r>
          </w:p>
          <w:p w14:paraId="10E9CD9A" w14:textId="6FC9BC0D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294031E4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748143B7" w14:textId="2142818C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п.12.4,</w:t>
            </w:r>
            <w:r w:rsidR="00685402"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7.3</w:t>
            </w:r>
          </w:p>
        </w:tc>
      </w:tr>
      <w:tr w:rsidR="006F0517" w:rsidRPr="00C362EA" w14:paraId="375EF4D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7B4D4DA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7.2</w:t>
            </w:r>
          </w:p>
          <w:p w14:paraId="615C67C2" w14:textId="7F5684D6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105682D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532F72F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377A5300" w14:textId="7F41A036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3AC252A" w14:textId="7777777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</w:t>
            </w:r>
          </w:p>
          <w:p w14:paraId="6ACEF9DE" w14:textId="4E1A8550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горизонт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2154B5CF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A792BB8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9CF78ED" w14:textId="458F33FF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5</w:t>
            </w:r>
          </w:p>
        </w:tc>
      </w:tr>
      <w:tr w:rsidR="006F0517" w:rsidRPr="00C362EA" w14:paraId="34AB77AA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1CA84A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7.3</w:t>
            </w:r>
          </w:p>
          <w:p w14:paraId="34B4483F" w14:textId="71507573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447966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B6BB1B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74F1EFBB" w14:textId="1B34DE3E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0086C330" w14:textId="563EA56C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рочность сцепления покрытия с основанием</w:t>
            </w:r>
          </w:p>
        </w:tc>
        <w:tc>
          <w:tcPr>
            <w:tcW w:w="1729" w:type="dxa"/>
            <w:vMerge/>
            <w:shd w:val="clear" w:color="auto" w:fill="auto"/>
          </w:tcPr>
          <w:p w14:paraId="4CFAC25B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C5D0337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AFF068F" w14:textId="57512CCC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3.4</w:t>
            </w:r>
          </w:p>
        </w:tc>
      </w:tr>
      <w:tr w:rsidR="006F0517" w:rsidRPr="00C362EA" w14:paraId="3530C59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0306373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7.4</w:t>
            </w:r>
          </w:p>
          <w:p w14:paraId="28E21035" w14:textId="3B642EB6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947928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D60C03B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71F893F9" w14:textId="53BB4F2E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851AA3F" w14:textId="53D976F2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покрытия от заданного уклона</w:t>
            </w:r>
          </w:p>
        </w:tc>
        <w:tc>
          <w:tcPr>
            <w:tcW w:w="1729" w:type="dxa"/>
            <w:vMerge/>
            <w:shd w:val="clear" w:color="auto" w:fill="auto"/>
          </w:tcPr>
          <w:p w14:paraId="1FFD1738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B4F695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B707B23" w14:textId="316495B6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4</w:t>
            </w:r>
          </w:p>
        </w:tc>
      </w:tr>
      <w:tr w:rsidR="006F0517" w:rsidRPr="00C362EA" w14:paraId="39FB9BD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AD029F3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7.5</w:t>
            </w:r>
          </w:p>
          <w:p w14:paraId="29EDCE0E" w14:textId="1EE65062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306BDFD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4A671E2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54B350A6" w14:textId="006B9A03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E29E3EA" w14:textId="3B000D54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 горизонт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281992A0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C0C17C0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781ADF76" w14:textId="46F7E396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5</w:t>
            </w:r>
          </w:p>
        </w:tc>
      </w:tr>
      <w:tr w:rsidR="006F0517" w:rsidRPr="00C362EA" w14:paraId="5CABF22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EE2CC3B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8.1</w:t>
            </w:r>
          </w:p>
          <w:p w14:paraId="16CF893C" w14:textId="4DC1CC00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D08901" w14:textId="44E0D9BA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 xml:space="preserve">Устройство полов. Устройство покрытий из синтетических </w:t>
            </w:r>
            <w:r w:rsidRPr="006F0517">
              <w:rPr>
                <w:sz w:val="22"/>
                <w:szCs w:val="22"/>
                <w:lang w:val="ru-RU" w:eastAsia="en-US"/>
              </w:rPr>
              <w:t>рулонных материалов и плиток</w:t>
            </w:r>
          </w:p>
        </w:tc>
        <w:tc>
          <w:tcPr>
            <w:tcW w:w="709" w:type="dxa"/>
            <w:shd w:val="clear" w:color="auto" w:fill="auto"/>
          </w:tcPr>
          <w:p w14:paraId="03F59A86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0524CCC6" w14:textId="0035C194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FD0807F" w14:textId="14D3DCC6" w:rsidR="006F0517" w:rsidRPr="00BA2ECC" w:rsidRDefault="006F0517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62430D7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П 1.03.01-2019, </w:t>
            </w:r>
          </w:p>
          <w:p w14:paraId="2CDE8DA9" w14:textId="15729222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675CD6A6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70ED5A3E" w14:textId="6FA39643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1</w:t>
            </w:r>
          </w:p>
        </w:tc>
      </w:tr>
      <w:tr w:rsidR="006F0517" w:rsidRPr="00C362EA" w14:paraId="550799F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1C8811F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8.2</w:t>
            </w:r>
          </w:p>
          <w:p w14:paraId="4C9090D1" w14:textId="340E7AF9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1106DC0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A906DE9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4E4F580F" w14:textId="01D55A1E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4F21436" w14:textId="2AC64D4F" w:rsidR="006F0517" w:rsidRPr="00BA2ECC" w:rsidRDefault="006F0517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 прямолинейности</w:t>
            </w:r>
            <w:r w:rsidR="00527C3F">
              <w:rPr>
                <w:sz w:val="22"/>
                <w:szCs w:val="22"/>
                <w:lang w:val="ru-RU"/>
              </w:rPr>
              <w:t xml:space="preserve"> </w:t>
            </w:r>
            <w:r w:rsidRPr="00A9257A">
              <w:rPr>
                <w:sz w:val="22"/>
                <w:szCs w:val="22"/>
                <w:lang w:val="ru-RU"/>
              </w:rPr>
              <w:t>(ровность)</w:t>
            </w:r>
          </w:p>
        </w:tc>
        <w:tc>
          <w:tcPr>
            <w:tcW w:w="1729" w:type="dxa"/>
            <w:vMerge/>
            <w:shd w:val="clear" w:color="auto" w:fill="auto"/>
          </w:tcPr>
          <w:p w14:paraId="65FE3082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92AECF9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6397E3B6" w14:textId="5ED2017E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3</w:t>
            </w:r>
          </w:p>
        </w:tc>
      </w:tr>
      <w:tr w:rsidR="006F0517" w:rsidRPr="00C362EA" w14:paraId="72E1CA1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9903456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8.3</w:t>
            </w:r>
          </w:p>
          <w:p w14:paraId="1D1DEF2C" w14:textId="6C34A0DB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06D2834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A0BD4B0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16AC15BB" w14:textId="72EB49C3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779B846" w14:textId="7777777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</w:t>
            </w:r>
          </w:p>
          <w:p w14:paraId="62CA5B4F" w14:textId="239F27C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заданного уклона</w:t>
            </w:r>
          </w:p>
        </w:tc>
        <w:tc>
          <w:tcPr>
            <w:tcW w:w="1729" w:type="dxa"/>
            <w:vMerge/>
            <w:shd w:val="clear" w:color="auto" w:fill="auto"/>
          </w:tcPr>
          <w:p w14:paraId="081DBE45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BC5C8A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78190500" w14:textId="5DB03DFB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4</w:t>
            </w:r>
          </w:p>
        </w:tc>
      </w:tr>
      <w:tr w:rsidR="006F0517" w:rsidRPr="00C362EA" w14:paraId="712814F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D46BBA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8.4</w:t>
            </w:r>
          </w:p>
          <w:p w14:paraId="317BE50C" w14:textId="2D9A8822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90EDC97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C65413E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4A3187E3" w14:textId="7384A689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2F5CCC1" w14:textId="77777777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</w:t>
            </w:r>
          </w:p>
          <w:p w14:paraId="6936F331" w14:textId="6ABCF309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горизонт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7C1C95EF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C481D3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6FB0EAAE" w14:textId="26B56886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5</w:t>
            </w:r>
          </w:p>
        </w:tc>
      </w:tr>
      <w:tr w:rsidR="006F0517" w:rsidRPr="00C362EA" w14:paraId="66BA422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877B3AD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8.5</w:t>
            </w:r>
          </w:p>
          <w:p w14:paraId="30F29AA0" w14:textId="4334A2E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622B660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55A5474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5CBB814D" w14:textId="0566CC7F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05C4D8D" w14:textId="53BFDC42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еличина зазоров между кромками полотнищ и плиток</w:t>
            </w:r>
          </w:p>
        </w:tc>
        <w:tc>
          <w:tcPr>
            <w:tcW w:w="1729" w:type="dxa"/>
            <w:vMerge/>
            <w:shd w:val="clear" w:color="auto" w:fill="auto"/>
          </w:tcPr>
          <w:p w14:paraId="1017E741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271ABB1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000F519A" w14:textId="5DD4655D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5.4</w:t>
            </w:r>
          </w:p>
        </w:tc>
      </w:tr>
      <w:tr w:rsidR="006F0517" w:rsidRPr="00C362EA" w14:paraId="2342977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841863E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8.6</w:t>
            </w:r>
          </w:p>
          <w:p w14:paraId="604EDC09" w14:textId="44C7C0C1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C5C2780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E3A89D9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0664385D" w14:textId="66C72C96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DD2F99D" w14:textId="02065FC5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Зазор между стеной и плинтусом, либо полом и плинтусом</w:t>
            </w:r>
          </w:p>
        </w:tc>
        <w:tc>
          <w:tcPr>
            <w:tcW w:w="1729" w:type="dxa"/>
            <w:vMerge/>
            <w:shd w:val="clear" w:color="auto" w:fill="auto"/>
          </w:tcPr>
          <w:p w14:paraId="31BECDD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994C3E9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7FEC31E2" w14:textId="6B2C961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5.4</w:t>
            </w:r>
          </w:p>
        </w:tc>
      </w:tr>
      <w:tr w:rsidR="006F0517" w:rsidRPr="00C362EA" w14:paraId="03E3D5F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886D609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9.1</w:t>
            </w:r>
          </w:p>
          <w:p w14:paraId="3C811CB2" w14:textId="57CDDD7A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FB672BB" w14:textId="77777777" w:rsidR="006F0517" w:rsidRPr="00BA2ECC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Устройство полов. Устройство сплошных (бесшовных) покрытий</w:t>
            </w:r>
          </w:p>
          <w:p w14:paraId="4036A145" w14:textId="20E50B19" w:rsidR="006F0517" w:rsidRPr="00BA2ECC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8744270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0AD5AE49" w14:textId="2F25AB83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428BCE4E" w14:textId="53319ED9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1A7D801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П 1.03.01-2019, </w:t>
            </w:r>
          </w:p>
          <w:p w14:paraId="0876717D" w14:textId="0F166ACB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6A0BABB6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2EC7225" w14:textId="5CC74746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1</w:t>
            </w:r>
          </w:p>
        </w:tc>
      </w:tr>
      <w:tr w:rsidR="006F0517" w:rsidRPr="00C362EA" w14:paraId="452239D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4062052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9.2</w:t>
            </w:r>
          </w:p>
          <w:p w14:paraId="4056D4AC" w14:textId="5A12C619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E299C3B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D46A4E5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7D5B63CA" w14:textId="3A30A9AD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6102CDA" w14:textId="0D634488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 прямолинейности (ровность)</w:t>
            </w:r>
          </w:p>
        </w:tc>
        <w:tc>
          <w:tcPr>
            <w:tcW w:w="1729" w:type="dxa"/>
            <w:vMerge/>
            <w:shd w:val="clear" w:color="auto" w:fill="auto"/>
          </w:tcPr>
          <w:p w14:paraId="25957366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B78F50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7178DF7A" w14:textId="3601ECF8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3</w:t>
            </w:r>
          </w:p>
        </w:tc>
      </w:tr>
      <w:tr w:rsidR="006F0517" w:rsidRPr="00C362EA" w14:paraId="1A7305F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2ECB825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9.3</w:t>
            </w:r>
          </w:p>
          <w:p w14:paraId="1CB00FB4" w14:textId="4E6112F2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9572856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20ADE5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0FB32AB6" w14:textId="69BC352E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77A35D2" w14:textId="745123D0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покрытия от заданного уклона</w:t>
            </w:r>
          </w:p>
        </w:tc>
        <w:tc>
          <w:tcPr>
            <w:tcW w:w="1729" w:type="dxa"/>
            <w:vMerge/>
            <w:shd w:val="clear" w:color="auto" w:fill="auto"/>
          </w:tcPr>
          <w:p w14:paraId="566FB1D9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7D7D74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1606B5A4" w14:textId="5E6B7ECF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4</w:t>
            </w:r>
          </w:p>
        </w:tc>
      </w:tr>
      <w:tr w:rsidR="006F0517" w:rsidRPr="00C362EA" w14:paraId="79F144F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CECC33C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9.4</w:t>
            </w:r>
          </w:p>
          <w:p w14:paraId="14253EC9" w14:textId="020AAE31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3E662C2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EC935A9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6867A017" w14:textId="381C8683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A7576AF" w14:textId="39613292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 горизонт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3756F9BB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0DDE2DA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1EB752D4" w14:textId="3B54C0E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4</w:t>
            </w:r>
          </w:p>
        </w:tc>
      </w:tr>
      <w:tr w:rsidR="006F0517" w:rsidRPr="00C362EA" w14:paraId="0507A0B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D79337D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9.5</w:t>
            </w:r>
          </w:p>
          <w:p w14:paraId="3743B198" w14:textId="6DB90684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B00D3C2" w14:textId="77777777" w:rsidR="006F0517" w:rsidRPr="006F0517" w:rsidRDefault="006F0517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E3BFA6D" w14:textId="77777777" w:rsidR="006F0517" w:rsidRPr="00BA2ECC" w:rsidRDefault="006F0517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29C89484" w14:textId="0E0306D6" w:rsidR="006F0517" w:rsidRPr="00BA2ECC" w:rsidRDefault="006F0517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0EF65A08" w14:textId="2529EE20" w:rsidR="006F0517" w:rsidRPr="00BA2ECC" w:rsidRDefault="006F0517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рочность сцепления с основанием</w:t>
            </w:r>
          </w:p>
        </w:tc>
        <w:tc>
          <w:tcPr>
            <w:tcW w:w="1729" w:type="dxa"/>
            <w:vMerge/>
            <w:shd w:val="clear" w:color="auto" w:fill="auto"/>
          </w:tcPr>
          <w:p w14:paraId="1BE8A2BA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A105CF" w14:textId="7777777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6B7676D" w14:textId="4068BB47" w:rsidR="006F0517" w:rsidRPr="00A9257A" w:rsidRDefault="006F0517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6.8</w:t>
            </w:r>
          </w:p>
        </w:tc>
      </w:tr>
      <w:tr w:rsidR="00527C3F" w:rsidRPr="00C362EA" w14:paraId="7DD9367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CE56DE9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0.1</w:t>
            </w:r>
          </w:p>
          <w:p w14:paraId="53A66FE5" w14:textId="58B63253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1F85F9" w14:textId="4757F80D" w:rsidR="00527C3F" w:rsidRPr="00BA2ECC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Устройство полов. Устройство покрытий из штучных материалов</w:t>
            </w:r>
          </w:p>
        </w:tc>
        <w:tc>
          <w:tcPr>
            <w:tcW w:w="709" w:type="dxa"/>
            <w:shd w:val="clear" w:color="auto" w:fill="auto"/>
          </w:tcPr>
          <w:p w14:paraId="2D1E3E36" w14:textId="77777777" w:rsidR="00527C3F" w:rsidRPr="00BA2ECC" w:rsidRDefault="00527C3F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5B637CDE" w14:textId="7C457A3A" w:rsidR="00527C3F" w:rsidRPr="00BA2ECC" w:rsidRDefault="00527C3F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12BA4192" w14:textId="106EF065" w:rsidR="00527C3F" w:rsidRPr="00BA2ECC" w:rsidRDefault="00527C3F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B0906C5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П 1.03.01-2019, </w:t>
            </w:r>
          </w:p>
          <w:p w14:paraId="0E722741" w14:textId="74557041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0CC072C4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C589858" w14:textId="4DFF7423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1</w:t>
            </w:r>
          </w:p>
        </w:tc>
      </w:tr>
      <w:tr w:rsidR="00527C3F" w:rsidRPr="00C362EA" w14:paraId="7B4F52B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C173FA0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0.2</w:t>
            </w:r>
          </w:p>
          <w:p w14:paraId="48B8B7E7" w14:textId="02F0BFF6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174044A" w14:textId="77777777" w:rsidR="00527C3F" w:rsidRPr="006F0517" w:rsidRDefault="00527C3F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900E3E2" w14:textId="77777777" w:rsidR="00527C3F" w:rsidRPr="00BA2ECC" w:rsidRDefault="00527C3F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0AD56FE4" w14:textId="623332B0" w:rsidR="00527C3F" w:rsidRPr="00BA2ECC" w:rsidRDefault="00527C3F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9322B9C" w14:textId="612C75C2" w:rsidR="00527C3F" w:rsidRPr="00BA2ECC" w:rsidRDefault="00527C3F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покрытия от прямолинейности (ровность)</w:t>
            </w:r>
          </w:p>
        </w:tc>
        <w:tc>
          <w:tcPr>
            <w:tcW w:w="1729" w:type="dxa"/>
            <w:vMerge/>
            <w:shd w:val="clear" w:color="auto" w:fill="auto"/>
          </w:tcPr>
          <w:p w14:paraId="54BFD8D6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1AE7BEE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5EEE696D" w14:textId="1DD514E2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3</w:t>
            </w:r>
          </w:p>
        </w:tc>
      </w:tr>
      <w:tr w:rsidR="00527C3F" w:rsidRPr="00C362EA" w14:paraId="30D2C4D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28ED728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0.3</w:t>
            </w:r>
          </w:p>
          <w:p w14:paraId="2B1704AD" w14:textId="0CE0D4BA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D1B2868" w14:textId="77777777" w:rsidR="00527C3F" w:rsidRPr="006F0517" w:rsidRDefault="00527C3F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84DAA14" w14:textId="77777777" w:rsidR="00527C3F" w:rsidRPr="00BA2ECC" w:rsidRDefault="00527C3F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05E9E32B" w14:textId="4682982F" w:rsidR="00527C3F" w:rsidRPr="00BA2ECC" w:rsidRDefault="00527C3F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8BCA3BD" w14:textId="1B151187" w:rsidR="00527C3F" w:rsidRPr="00BA2ECC" w:rsidRDefault="00527C3F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покрытия от заданного уклона</w:t>
            </w:r>
          </w:p>
        </w:tc>
        <w:tc>
          <w:tcPr>
            <w:tcW w:w="1729" w:type="dxa"/>
            <w:vMerge/>
            <w:shd w:val="clear" w:color="auto" w:fill="auto"/>
          </w:tcPr>
          <w:p w14:paraId="77E26F8F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4E2257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4DEC25A" w14:textId="5A882338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4</w:t>
            </w:r>
          </w:p>
        </w:tc>
      </w:tr>
      <w:tr w:rsidR="00527C3F" w:rsidRPr="00C362EA" w14:paraId="7124D1C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3BBFD5A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0.4</w:t>
            </w:r>
          </w:p>
          <w:p w14:paraId="618DEF61" w14:textId="4DF32FA6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D254DE8" w14:textId="77777777" w:rsidR="00527C3F" w:rsidRPr="006F0517" w:rsidRDefault="00527C3F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7D7DD" w14:textId="77777777" w:rsidR="00527C3F" w:rsidRPr="00BA2ECC" w:rsidRDefault="00527C3F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3B2A85D0" w14:textId="61A0E39E" w:rsidR="00527C3F" w:rsidRPr="00BA2ECC" w:rsidRDefault="00527C3F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95C4FCE" w14:textId="74491649" w:rsidR="00527C3F" w:rsidRPr="00BA2ECC" w:rsidRDefault="00527C3F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покрытия от горизонт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156E8A79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E8F252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CC3085E" w14:textId="2DA4FABF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4</w:t>
            </w:r>
          </w:p>
        </w:tc>
      </w:tr>
      <w:tr w:rsidR="00527C3F" w:rsidRPr="00C362EA" w14:paraId="513D0A4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D344BC0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0.5</w:t>
            </w:r>
          </w:p>
          <w:p w14:paraId="0396CAC7" w14:textId="4A4AE0D6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AEDD63C" w14:textId="77777777" w:rsidR="00527C3F" w:rsidRPr="006F0517" w:rsidRDefault="00527C3F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5A054A6" w14:textId="77777777" w:rsidR="00527C3F" w:rsidRPr="00BA2ECC" w:rsidRDefault="00527C3F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2140A081" w14:textId="62DC3527" w:rsidR="00527C3F" w:rsidRPr="00BA2ECC" w:rsidRDefault="00527C3F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75A2D22" w14:textId="34EFF2A2" w:rsidR="00527C3F" w:rsidRPr="00BA2ECC" w:rsidRDefault="00527C3F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от прямолинейности швов</w:t>
            </w:r>
          </w:p>
        </w:tc>
        <w:tc>
          <w:tcPr>
            <w:tcW w:w="1729" w:type="dxa"/>
            <w:vMerge/>
            <w:shd w:val="clear" w:color="auto" w:fill="auto"/>
          </w:tcPr>
          <w:p w14:paraId="69825B00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3C060B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48E9ED2F" w14:textId="3DC0C1FE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2</w:t>
            </w:r>
          </w:p>
        </w:tc>
      </w:tr>
      <w:tr w:rsidR="00527C3F" w:rsidRPr="00C362EA" w14:paraId="6DB460A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6DEF9A1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0.6</w:t>
            </w:r>
          </w:p>
          <w:p w14:paraId="2666ABEA" w14:textId="531B4C7C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BDE013B" w14:textId="77777777" w:rsidR="00527C3F" w:rsidRPr="006F0517" w:rsidRDefault="00527C3F" w:rsidP="006F051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9521753" w14:textId="77777777" w:rsidR="00527C3F" w:rsidRPr="00BA2ECC" w:rsidRDefault="00527C3F" w:rsidP="00BA2ECC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1EE20A61" w14:textId="3D55A2AB" w:rsidR="00527C3F" w:rsidRPr="00BA2ECC" w:rsidRDefault="00527C3F" w:rsidP="00BA2ECC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0B4EBD3" w14:textId="194E59F5" w:rsidR="00527C3F" w:rsidRPr="00BA2ECC" w:rsidRDefault="00527C3F" w:rsidP="00BA2ECC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1729" w:type="dxa"/>
            <w:vMerge/>
            <w:shd w:val="clear" w:color="auto" w:fill="auto"/>
          </w:tcPr>
          <w:p w14:paraId="17C7ED86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DDCBB1" w14:textId="77777777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6BEFE86C" w14:textId="70DC2E46" w:rsidR="00527C3F" w:rsidRPr="00A9257A" w:rsidRDefault="00527C3F" w:rsidP="00BA2ECC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3</w:t>
            </w:r>
          </w:p>
        </w:tc>
      </w:tr>
      <w:tr w:rsidR="00527C3F" w:rsidRPr="00C362EA" w14:paraId="1211771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9E81FB3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lastRenderedPageBreak/>
              <w:t>10.7</w:t>
            </w:r>
          </w:p>
          <w:p w14:paraId="53773408" w14:textId="691501F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F13EC8D" w14:textId="71ABF7C0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Устройство полов. Устройство покрытий из штучных материалов</w:t>
            </w:r>
          </w:p>
        </w:tc>
        <w:tc>
          <w:tcPr>
            <w:tcW w:w="709" w:type="dxa"/>
            <w:shd w:val="clear" w:color="auto" w:fill="auto"/>
          </w:tcPr>
          <w:p w14:paraId="65FA8A05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5A66A84D" w14:textId="578DE1B8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2F536BF6" w14:textId="79192C01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заполнения швов требованиям проектной документации и ТНП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724452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П 1.03.01-2019, </w:t>
            </w:r>
          </w:p>
          <w:p w14:paraId="2E619BFA" w14:textId="057CA96E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55BA0C3C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71A996F7" w14:textId="5D744CF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4</w:t>
            </w:r>
          </w:p>
        </w:tc>
      </w:tr>
      <w:tr w:rsidR="00527C3F" w:rsidRPr="00C362EA" w14:paraId="0E1EC93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1B95A2C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0.8</w:t>
            </w:r>
          </w:p>
          <w:p w14:paraId="6D41259E" w14:textId="4EC53DE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4D14B5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FE47A51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33/</w:t>
            </w:r>
          </w:p>
          <w:p w14:paraId="63205CC3" w14:textId="7B35667D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B938C2A" w14:textId="4AA9CD5C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еличина уступа между смежными элементами покрытия</w:t>
            </w:r>
          </w:p>
        </w:tc>
        <w:tc>
          <w:tcPr>
            <w:tcW w:w="1729" w:type="dxa"/>
            <w:vMerge/>
            <w:shd w:val="clear" w:color="auto" w:fill="auto"/>
          </w:tcPr>
          <w:p w14:paraId="1675139B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F38175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83-2004</w:t>
            </w:r>
          </w:p>
          <w:p w14:paraId="247DEDF6" w14:textId="55E3508C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5</w:t>
            </w:r>
          </w:p>
        </w:tc>
      </w:tr>
      <w:tr w:rsidR="00527C3F" w:rsidRPr="00C362EA" w14:paraId="7E61541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C95E7B3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1</w:t>
            </w:r>
          </w:p>
          <w:p w14:paraId="5AD21B1B" w14:textId="6DE6738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66C9ED" w14:textId="3CEAD00B" w:rsidR="00527C3F" w:rsidRPr="00BA2ECC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Устройство дорожных покрытий пешеходных зон из тротуарных плит</w:t>
            </w:r>
          </w:p>
        </w:tc>
        <w:tc>
          <w:tcPr>
            <w:tcW w:w="709" w:type="dxa"/>
            <w:shd w:val="clear" w:color="auto" w:fill="auto"/>
          </w:tcPr>
          <w:p w14:paraId="173C1349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75D7140" w14:textId="76BC9076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6CE6A29" w14:textId="3AFF00DE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Искривление линий швов между плитами тротуарным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57CB6C6D" w14:textId="63D1242E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3.02-7-2005, ТНПА 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965E94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320B8104" w14:textId="05B235B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.6</w:t>
            </w:r>
          </w:p>
        </w:tc>
      </w:tr>
      <w:tr w:rsidR="00527C3F" w:rsidRPr="00C362EA" w14:paraId="342B3D9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0C34B74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2</w:t>
            </w:r>
          </w:p>
          <w:p w14:paraId="2B5C55C9" w14:textId="7F326DCA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053C03C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CAAD79E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8028AD2" w14:textId="511E9E57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4949001" w14:textId="1EAD568F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рямолинейность установки бортового камня</w:t>
            </w:r>
          </w:p>
        </w:tc>
        <w:tc>
          <w:tcPr>
            <w:tcW w:w="1729" w:type="dxa"/>
            <w:vMerge/>
            <w:shd w:val="clear" w:color="auto" w:fill="auto"/>
          </w:tcPr>
          <w:p w14:paraId="226537A1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ADE7573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2013D6FC" w14:textId="434CC43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3</w:t>
            </w:r>
          </w:p>
        </w:tc>
      </w:tr>
      <w:tr w:rsidR="00527C3F" w:rsidRPr="00C362EA" w14:paraId="3736444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3118E4F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3</w:t>
            </w:r>
          </w:p>
          <w:p w14:paraId="66C089B4" w14:textId="038D5C59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6F9C6E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11C6852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BD0D9DC" w14:textId="19DAEF27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642CC13" w14:textId="7F156B14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высотных отметок бортового камня</w:t>
            </w:r>
          </w:p>
        </w:tc>
        <w:tc>
          <w:tcPr>
            <w:tcW w:w="1729" w:type="dxa"/>
            <w:vMerge/>
            <w:shd w:val="clear" w:color="auto" w:fill="auto"/>
          </w:tcPr>
          <w:p w14:paraId="0B9BD83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3B9DC24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74C15066" w14:textId="3C3F574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4</w:t>
            </w:r>
          </w:p>
        </w:tc>
      </w:tr>
      <w:tr w:rsidR="00527C3F" w:rsidRPr="00C362EA" w14:paraId="6958E13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503FE8E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4</w:t>
            </w:r>
          </w:p>
          <w:p w14:paraId="3BE07B82" w14:textId="65497D8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DEEEC77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F618C1E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1F25A96" w14:textId="6C494033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989FFAB" w14:textId="5130D48B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ерепад высот смежных элементов</w:t>
            </w:r>
          </w:p>
        </w:tc>
        <w:tc>
          <w:tcPr>
            <w:tcW w:w="1729" w:type="dxa"/>
            <w:vMerge/>
            <w:shd w:val="clear" w:color="auto" w:fill="auto"/>
          </w:tcPr>
          <w:p w14:paraId="0E21E81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956C79D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45D07658" w14:textId="7134BA2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5</w:t>
            </w:r>
          </w:p>
        </w:tc>
      </w:tr>
      <w:tr w:rsidR="00527C3F" w:rsidRPr="00C362EA" w14:paraId="2BE66D7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ED7895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5</w:t>
            </w:r>
          </w:p>
          <w:p w14:paraId="1D270B0C" w14:textId="7DBCE0F0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DDF8799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20E4D93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361FA49" w14:textId="09C2D9F2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0CB862E" w14:textId="132FCEB7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Размер шва между смежными сборными элементами</w:t>
            </w:r>
          </w:p>
        </w:tc>
        <w:tc>
          <w:tcPr>
            <w:tcW w:w="1729" w:type="dxa"/>
            <w:vMerge/>
            <w:shd w:val="clear" w:color="auto" w:fill="auto"/>
          </w:tcPr>
          <w:p w14:paraId="7AE76D5F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C1A05FE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1B5BCD79" w14:textId="7D64ADF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.2</w:t>
            </w:r>
          </w:p>
        </w:tc>
      </w:tr>
      <w:tr w:rsidR="00527C3F" w:rsidRPr="00C362EA" w14:paraId="3387DF7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A740FD7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6</w:t>
            </w:r>
          </w:p>
          <w:p w14:paraId="67E283AD" w14:textId="71907CD9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E26088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F12978D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29E35B2" w14:textId="174CECD8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A7EC3E8" w14:textId="7D26CE2A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Размер шва в примыкании тротуарных плит к бортовому камню и цоколю здания, сооружения</w:t>
            </w:r>
          </w:p>
        </w:tc>
        <w:tc>
          <w:tcPr>
            <w:tcW w:w="1729" w:type="dxa"/>
            <w:vMerge/>
            <w:shd w:val="clear" w:color="auto" w:fill="auto"/>
          </w:tcPr>
          <w:p w14:paraId="7C2E77BD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C02E32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1DB49369" w14:textId="6BB927A0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.3</w:t>
            </w:r>
          </w:p>
        </w:tc>
      </w:tr>
      <w:tr w:rsidR="00527C3F" w:rsidRPr="00C362EA" w14:paraId="6450EC8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93221CE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7</w:t>
            </w:r>
          </w:p>
          <w:p w14:paraId="65AD459D" w14:textId="5347BF44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3547F5D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2816EF8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BA6D8C5" w14:textId="3A8ADCB6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AD6CA11" w14:textId="7C4209EF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1729" w:type="dxa"/>
            <w:vMerge/>
            <w:shd w:val="clear" w:color="auto" w:fill="auto"/>
          </w:tcPr>
          <w:p w14:paraId="4D12D97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C84022D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672DD4FD" w14:textId="3F541EA3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.4</w:t>
            </w:r>
          </w:p>
        </w:tc>
      </w:tr>
      <w:tr w:rsidR="00527C3F" w:rsidRPr="00C362EA" w14:paraId="1EE5EE3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9282617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1.8</w:t>
            </w:r>
          </w:p>
          <w:p w14:paraId="19457967" w14:textId="3449EFC9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94F22FC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80CB0A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BFDEABA" w14:textId="4EF9EA04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722987F" w14:textId="64937BCF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Ровность сборного покрытия (величина просветов между поверхностью сборного покрытия и контрольной рейкой длин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9257A">
                <w:rPr>
                  <w:sz w:val="22"/>
                  <w:szCs w:val="22"/>
                  <w:lang w:val="ru-RU"/>
                </w:rPr>
                <w:t>3 м)</w:t>
              </w:r>
            </w:smartTag>
          </w:p>
        </w:tc>
        <w:tc>
          <w:tcPr>
            <w:tcW w:w="1729" w:type="dxa"/>
            <w:vMerge/>
            <w:shd w:val="clear" w:color="auto" w:fill="auto"/>
          </w:tcPr>
          <w:p w14:paraId="7540F914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901A4AC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5-2006</w:t>
            </w:r>
          </w:p>
          <w:p w14:paraId="58A07644" w14:textId="1F170040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.5</w:t>
            </w:r>
          </w:p>
        </w:tc>
      </w:tr>
      <w:tr w:rsidR="00527C3F" w:rsidRPr="00C362EA" w14:paraId="634A6F4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0715FB4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1</w:t>
            </w:r>
          </w:p>
          <w:p w14:paraId="2D575356" w14:textId="28716F08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24C763" w14:textId="22BD5C4D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Возведение монолитных бетонных и железобетонных конструкций.</w:t>
            </w:r>
            <w:r w:rsidRPr="00BA2ECC">
              <w:rPr>
                <w:sz w:val="22"/>
                <w:szCs w:val="22"/>
                <w:lang w:val="ru-RU" w:eastAsia="en-US"/>
              </w:rPr>
              <w:br/>
            </w:r>
            <w:r w:rsidRPr="006F0517">
              <w:rPr>
                <w:sz w:val="22"/>
                <w:szCs w:val="22"/>
                <w:lang w:val="ru-RU" w:eastAsia="en-US"/>
              </w:rPr>
              <w:t>Арматурные работы.</w:t>
            </w:r>
          </w:p>
        </w:tc>
        <w:tc>
          <w:tcPr>
            <w:tcW w:w="709" w:type="dxa"/>
            <w:shd w:val="clear" w:color="auto" w:fill="auto"/>
          </w:tcPr>
          <w:p w14:paraId="558ABA02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001DCD5" w14:textId="460EB5DE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281B63E" w14:textId="3D63E901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CEE9FA8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65391A59" w14:textId="296FD722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429D0ACB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8-2009</w:t>
            </w:r>
          </w:p>
          <w:p w14:paraId="1DB3E69D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3</w:t>
            </w:r>
          </w:p>
          <w:p w14:paraId="5AB4C084" w14:textId="19A2D8D9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527C3F" w:rsidRPr="00C362EA" w14:paraId="3ECBEE8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765BF12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2</w:t>
            </w:r>
          </w:p>
          <w:p w14:paraId="22C32DF6" w14:textId="355FDEE5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4C6F47C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9F6CA5D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F9E02C7" w14:textId="4BBE1D16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BDD5BF0" w14:textId="576EC3E3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расстояний между рядами арматуры</w:t>
            </w:r>
          </w:p>
        </w:tc>
        <w:tc>
          <w:tcPr>
            <w:tcW w:w="1729" w:type="dxa"/>
            <w:vMerge/>
            <w:shd w:val="clear" w:color="auto" w:fill="auto"/>
          </w:tcPr>
          <w:p w14:paraId="761D099C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F5DAEB6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8-2009</w:t>
            </w:r>
          </w:p>
          <w:p w14:paraId="58044E63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4</w:t>
            </w:r>
          </w:p>
          <w:p w14:paraId="53069697" w14:textId="384016BD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527C3F" w:rsidRPr="00C362EA" w14:paraId="03F4E47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DB5244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3</w:t>
            </w:r>
          </w:p>
          <w:p w14:paraId="5B5D0E5B" w14:textId="793DACE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BFC9812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E1F1673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462AA4E" w14:textId="19AD0F6C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852A11D" w14:textId="77777777" w:rsidR="00527C3F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Отклонение толщины защитного слоя </w:t>
            </w:r>
            <w:r w:rsidRPr="00A9257A">
              <w:rPr>
                <w:sz w:val="22"/>
                <w:szCs w:val="22"/>
                <w:lang w:val="ru-RU"/>
              </w:rPr>
              <w:t>бетона от проектной</w:t>
            </w:r>
          </w:p>
          <w:p w14:paraId="182C3BEB" w14:textId="6D4C6F31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74036815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86A8254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8-2009</w:t>
            </w:r>
          </w:p>
          <w:p w14:paraId="41BCD2EF" w14:textId="5916C80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6</w:t>
            </w:r>
          </w:p>
        </w:tc>
      </w:tr>
      <w:tr w:rsidR="00527C3F" w:rsidRPr="00C362EA" w14:paraId="65722AE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A048384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4</w:t>
            </w:r>
          </w:p>
          <w:p w14:paraId="7E4ECDF5" w14:textId="7A364A0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FC2B7AD" w14:textId="77777777" w:rsidR="00527C3F" w:rsidRPr="00BA2ECC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 xml:space="preserve">Возведение монолитных бетонных и железобетонных конструкций </w:t>
            </w:r>
          </w:p>
          <w:p w14:paraId="30402F02" w14:textId="3C0D261D" w:rsidR="00527C3F" w:rsidRPr="00BA2ECC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Соответствие законченных бетонных и железобетонных конструкций проектной документации</w:t>
            </w:r>
          </w:p>
        </w:tc>
        <w:tc>
          <w:tcPr>
            <w:tcW w:w="709" w:type="dxa"/>
            <w:shd w:val="clear" w:color="auto" w:fill="auto"/>
          </w:tcPr>
          <w:p w14:paraId="5F7BFE33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9583512" w14:textId="32D3D84C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7F8C91C" w14:textId="041DB96C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35F279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5E47FB48" w14:textId="747ED75E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41193998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СТБ 1958-2009,</w:t>
            </w:r>
          </w:p>
          <w:p w14:paraId="0A7FD745" w14:textId="7FC34D3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п. 8.3</w:t>
            </w:r>
          </w:p>
        </w:tc>
      </w:tr>
      <w:tr w:rsidR="00527C3F" w:rsidRPr="00C362EA" w14:paraId="1A4C60F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2761E63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5</w:t>
            </w:r>
          </w:p>
          <w:p w14:paraId="0ACBC946" w14:textId="0878628E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6F54A49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D69A9F9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B2FB3C7" w14:textId="29AA6B66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010AA4B" w14:textId="09E6EA42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Отклонение размеров оконных, дверных и других проемов</w:t>
            </w:r>
          </w:p>
        </w:tc>
        <w:tc>
          <w:tcPr>
            <w:tcW w:w="1729" w:type="dxa"/>
            <w:vMerge/>
            <w:shd w:val="clear" w:color="auto" w:fill="auto"/>
          </w:tcPr>
          <w:p w14:paraId="1A61C04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AB598AA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С</w:t>
            </w:r>
            <w:r w:rsidRPr="00A9257A">
              <w:rPr>
                <w:sz w:val="22"/>
                <w:szCs w:val="22"/>
                <w:lang w:val="ru-RU" w:eastAsia="en-US"/>
              </w:rPr>
              <w:t>ТБ 1958-2009,</w:t>
            </w:r>
          </w:p>
          <w:p w14:paraId="331A7D79" w14:textId="23AE9A2C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7</w:t>
            </w:r>
          </w:p>
        </w:tc>
      </w:tr>
      <w:tr w:rsidR="00527C3F" w:rsidRPr="00C362EA" w14:paraId="685C485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C5D5522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6</w:t>
            </w:r>
          </w:p>
          <w:p w14:paraId="0DCF85A0" w14:textId="239800AD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D461228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95EA220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43369DD" w14:textId="5E7E5EB8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3711B54" w14:textId="3104A26B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Перепад в стыке двух смежных поверхностей</w:t>
            </w:r>
          </w:p>
        </w:tc>
        <w:tc>
          <w:tcPr>
            <w:tcW w:w="1729" w:type="dxa"/>
            <w:vMerge/>
            <w:shd w:val="clear" w:color="auto" w:fill="auto"/>
          </w:tcPr>
          <w:p w14:paraId="15322967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9D7BA17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СТБ 1958-2009,</w:t>
            </w:r>
          </w:p>
          <w:p w14:paraId="406B1DA0" w14:textId="040AC852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п. 8.12</w:t>
            </w:r>
          </w:p>
        </w:tc>
      </w:tr>
      <w:tr w:rsidR="00527C3F" w:rsidRPr="00C362EA" w14:paraId="123168B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CB39B9A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7</w:t>
            </w:r>
          </w:p>
          <w:p w14:paraId="52DD44F7" w14:textId="01652410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DAB891B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025275F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8B78E54" w14:textId="4C642BC6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04DBE4DE" w14:textId="7DE7C3BA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поверхностей конструкций</w:t>
            </w:r>
          </w:p>
        </w:tc>
        <w:tc>
          <w:tcPr>
            <w:tcW w:w="1729" w:type="dxa"/>
            <w:vMerge/>
            <w:shd w:val="clear" w:color="auto" w:fill="auto"/>
          </w:tcPr>
          <w:p w14:paraId="02E7BC8B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736A23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8-2009</w:t>
            </w:r>
          </w:p>
          <w:p w14:paraId="0F38D433" w14:textId="25BBA63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1</w:t>
            </w:r>
          </w:p>
        </w:tc>
      </w:tr>
      <w:tr w:rsidR="00527C3F" w:rsidRPr="00C362EA" w14:paraId="0583B04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AE57716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8</w:t>
            </w:r>
          </w:p>
          <w:p w14:paraId="32789D0A" w14:textId="4016434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82D4972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1211002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C6778D3" w14:textId="5C6FDC30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8930B66" w14:textId="2A0E33D9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9257A">
              <w:rPr>
                <w:sz w:val="22"/>
                <w:szCs w:val="22"/>
                <w:lang w:val="ru-RU"/>
              </w:rPr>
              <w:t>прямолинейности (ровность) поверхности конструкций</w:t>
            </w:r>
          </w:p>
        </w:tc>
        <w:tc>
          <w:tcPr>
            <w:tcW w:w="1729" w:type="dxa"/>
            <w:vMerge/>
            <w:shd w:val="clear" w:color="auto" w:fill="auto"/>
          </w:tcPr>
          <w:p w14:paraId="0C290C3E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D239835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8-2009</w:t>
            </w:r>
          </w:p>
          <w:p w14:paraId="19930D1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</w:t>
            </w:r>
          </w:p>
          <w:p w14:paraId="1DC7653E" w14:textId="3968D031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527C3F" w:rsidRPr="00C362EA" w14:paraId="0B0BF6F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507B62E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9</w:t>
            </w:r>
          </w:p>
          <w:p w14:paraId="6CCBE40B" w14:textId="13E4B60A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4F85FBF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828615E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77E1601" w14:textId="502C34C8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B1EE241" w14:textId="4AF1AA22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729" w:type="dxa"/>
            <w:vMerge/>
            <w:shd w:val="clear" w:color="auto" w:fill="auto"/>
          </w:tcPr>
          <w:p w14:paraId="5ADAB2CD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18AD26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8-2009</w:t>
            </w:r>
          </w:p>
          <w:p w14:paraId="130A3E7D" w14:textId="31B759A1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4</w:t>
            </w:r>
          </w:p>
        </w:tc>
      </w:tr>
      <w:tr w:rsidR="00527C3F" w:rsidRPr="00C362EA" w14:paraId="537D56E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1F6529F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2.10</w:t>
            </w:r>
          </w:p>
          <w:p w14:paraId="74B43ADF" w14:textId="41CC957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1437187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0900D04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3670CE7" w14:textId="1150312A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366D0FC" w14:textId="4C7AE283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729" w:type="dxa"/>
            <w:vMerge/>
            <w:shd w:val="clear" w:color="auto" w:fill="auto"/>
          </w:tcPr>
          <w:p w14:paraId="0A6C2FF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15095A8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8-2009</w:t>
            </w:r>
          </w:p>
          <w:p w14:paraId="2B8A0E3F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8</w:t>
            </w:r>
          </w:p>
          <w:p w14:paraId="7377BC3D" w14:textId="6A5153E9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527C3F" w:rsidRPr="00C362EA" w14:paraId="6BA83D6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D0D075B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lastRenderedPageBreak/>
              <w:t>13.1</w:t>
            </w:r>
          </w:p>
          <w:p w14:paraId="46AA2E55" w14:textId="07E0159D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C06094" w14:textId="3B48EF14" w:rsidR="00527C3F" w:rsidRPr="00BA2ECC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Монтаж внутренних инженерных систем зданий и сооружений</w:t>
            </w:r>
            <w:r w:rsidR="00513DA1">
              <w:rPr>
                <w:sz w:val="22"/>
                <w:szCs w:val="22"/>
                <w:lang w:val="ru-RU" w:eastAsia="en-US"/>
              </w:rPr>
              <w:t xml:space="preserve">. </w:t>
            </w:r>
            <w:r w:rsidRPr="00BA2ECC">
              <w:rPr>
                <w:sz w:val="22"/>
                <w:szCs w:val="22"/>
                <w:lang w:val="ru-RU" w:eastAsia="en-US"/>
              </w:rPr>
              <w:t>Монтаж систем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 w:eastAsia="en-US"/>
              </w:rPr>
              <w:t>в</w:t>
            </w:r>
            <w:r w:rsidRPr="00BA2ECC">
              <w:rPr>
                <w:sz w:val="22"/>
                <w:szCs w:val="22"/>
                <w:lang w:val="ru-RU" w:eastAsia="en-US"/>
              </w:rPr>
              <w:t>нуреннего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BA2ECC">
              <w:rPr>
                <w:sz w:val="22"/>
                <w:szCs w:val="22"/>
                <w:lang w:val="ru-RU" w:eastAsia="en-US"/>
              </w:rPr>
              <w:t>водоснабж</w:t>
            </w:r>
            <w:r>
              <w:rPr>
                <w:sz w:val="22"/>
                <w:szCs w:val="22"/>
                <w:lang w:val="ru-RU" w:eastAsia="en-US"/>
              </w:rPr>
              <w:t>е</w:t>
            </w:r>
            <w:r w:rsidRPr="00BA2ECC">
              <w:rPr>
                <w:sz w:val="22"/>
                <w:szCs w:val="22"/>
                <w:lang w:val="ru-RU" w:eastAsia="en-US"/>
              </w:rPr>
              <w:t>ния зданий и сооружений</w:t>
            </w:r>
          </w:p>
        </w:tc>
        <w:tc>
          <w:tcPr>
            <w:tcW w:w="709" w:type="dxa"/>
            <w:shd w:val="clear" w:color="auto" w:fill="auto"/>
          </w:tcPr>
          <w:p w14:paraId="6E223FFF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3445BE3F" w14:textId="32FE00D0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2A03E5E" w14:textId="55720A0C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2F84A13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2-2020,</w:t>
            </w:r>
          </w:p>
          <w:p w14:paraId="5A3E7AF7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  <w:p w14:paraId="088580EE" w14:textId="33315EA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5EB51AA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01-2009</w:t>
            </w:r>
          </w:p>
          <w:p w14:paraId="04AFE9C7" w14:textId="0FA8CD90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3</w:t>
            </w:r>
          </w:p>
        </w:tc>
      </w:tr>
      <w:tr w:rsidR="00527C3F" w:rsidRPr="00C362EA" w14:paraId="4C9E36B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9E2C8E1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3.2</w:t>
            </w:r>
          </w:p>
          <w:p w14:paraId="4E13EF53" w14:textId="6C41491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DD12621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9DB9AB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0BB0BE2C" w14:textId="00E8A586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167C4CF8" w14:textId="7822B555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нешний вид разъемных соединений трубопроводов</w:t>
            </w:r>
          </w:p>
        </w:tc>
        <w:tc>
          <w:tcPr>
            <w:tcW w:w="1729" w:type="dxa"/>
            <w:vMerge/>
            <w:shd w:val="clear" w:color="auto" w:fill="auto"/>
          </w:tcPr>
          <w:p w14:paraId="39A1754D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6936BCC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01-2009</w:t>
            </w:r>
          </w:p>
          <w:p w14:paraId="021DCF16" w14:textId="409B6878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6</w:t>
            </w:r>
          </w:p>
        </w:tc>
      </w:tr>
      <w:tr w:rsidR="00527C3F" w:rsidRPr="00C362EA" w14:paraId="197F04F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503AAFF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3.3</w:t>
            </w:r>
          </w:p>
          <w:p w14:paraId="783DED82" w14:textId="18C3C59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ACD9EB1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97FFA3D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3D4DDFEA" w14:textId="2DAFBB78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F93F856" w14:textId="49B7C51B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729" w:type="dxa"/>
            <w:vMerge/>
            <w:shd w:val="clear" w:color="auto" w:fill="auto"/>
          </w:tcPr>
          <w:p w14:paraId="1AAADD67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A1186D5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01-2009</w:t>
            </w:r>
          </w:p>
          <w:p w14:paraId="27FC6A19" w14:textId="7D6E740A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р. 6</w:t>
            </w:r>
          </w:p>
        </w:tc>
      </w:tr>
      <w:tr w:rsidR="00527C3F" w:rsidRPr="00C362EA" w14:paraId="1D8923F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1669B9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3.4</w:t>
            </w:r>
          </w:p>
          <w:p w14:paraId="03BE2C2C" w14:textId="286BE8B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1B139F9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ECB8DCB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7709E2D1" w14:textId="720B925D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14F5234" w14:textId="40FAF006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729" w:type="dxa"/>
            <w:vMerge/>
            <w:shd w:val="clear" w:color="auto" w:fill="auto"/>
          </w:tcPr>
          <w:p w14:paraId="6B116C7B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5D6E1EE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01-2009,</w:t>
            </w:r>
          </w:p>
          <w:p w14:paraId="167B917D" w14:textId="4FA659CD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1</w:t>
            </w:r>
          </w:p>
        </w:tc>
      </w:tr>
      <w:tr w:rsidR="00527C3F" w:rsidRPr="00C362EA" w14:paraId="1C35BF9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BCFEE81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3.5</w:t>
            </w:r>
          </w:p>
          <w:p w14:paraId="3D8E92F8" w14:textId="32FDAD52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1A904DE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8EEF031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6C2C8B24" w14:textId="118153A2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3E2E3C3" w14:textId="29721A70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324850BC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96CF117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01-2009</w:t>
            </w:r>
          </w:p>
          <w:p w14:paraId="1B4E0C2C" w14:textId="0369ADE4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7</w:t>
            </w:r>
          </w:p>
        </w:tc>
      </w:tr>
      <w:tr w:rsidR="00527C3F" w:rsidRPr="00C362EA" w14:paraId="0010546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840AF97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3.6</w:t>
            </w:r>
          </w:p>
          <w:p w14:paraId="472E4D9F" w14:textId="349CEA54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664ACF8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2D67462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6F4C889F" w14:textId="783B7B3C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75B885A" w14:textId="77777777" w:rsidR="002D6247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Расстояние между </w:t>
            </w:r>
          </w:p>
          <w:p w14:paraId="6622367E" w14:textId="5A4B5728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трубопроводами</w:t>
            </w:r>
          </w:p>
        </w:tc>
        <w:tc>
          <w:tcPr>
            <w:tcW w:w="1729" w:type="dxa"/>
            <w:vMerge/>
            <w:shd w:val="clear" w:color="auto" w:fill="auto"/>
          </w:tcPr>
          <w:p w14:paraId="49916DFE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C21BEE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01-2009,</w:t>
            </w:r>
          </w:p>
          <w:p w14:paraId="6B358A87" w14:textId="70B6571E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8</w:t>
            </w:r>
          </w:p>
        </w:tc>
      </w:tr>
      <w:tr w:rsidR="00527C3F" w:rsidRPr="00C362EA" w14:paraId="068F43D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B4B6425" w14:textId="3C21D8DE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 w:rsidR="00FB11B7">
              <w:rPr>
                <w:sz w:val="22"/>
                <w:szCs w:val="22"/>
                <w:lang w:val="ru-RU" w:eastAsia="en-US"/>
              </w:rPr>
              <w:t>4</w:t>
            </w:r>
            <w:r w:rsidRPr="00A9257A">
              <w:rPr>
                <w:sz w:val="22"/>
                <w:szCs w:val="22"/>
                <w:lang w:eastAsia="en-US"/>
              </w:rPr>
              <w:t>.1</w:t>
            </w:r>
          </w:p>
          <w:p w14:paraId="0C74D833" w14:textId="564DBA6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96C908" w14:textId="7EF4EEE2" w:rsidR="00527C3F" w:rsidRPr="00BA2ECC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Монтаж внутренних инженерных систем зданий и сооружений Монтаж систем отопления зданий и сооружений</w:t>
            </w:r>
          </w:p>
        </w:tc>
        <w:tc>
          <w:tcPr>
            <w:tcW w:w="709" w:type="dxa"/>
            <w:shd w:val="clear" w:color="auto" w:fill="auto"/>
          </w:tcPr>
          <w:p w14:paraId="157D62C5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28AB3410" w14:textId="0642CD0D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BC12903" w14:textId="77777777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Расстояние в свету от строительных конструкций до трубопроводов, арматуры и до смежных </w:t>
            </w:r>
          </w:p>
          <w:p w14:paraId="4AF922E7" w14:textId="4C4F4842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трубопроводов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893E29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2-2020,</w:t>
            </w:r>
          </w:p>
          <w:p w14:paraId="7C68BA28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  <w:p w14:paraId="52BCD0A2" w14:textId="346C20C1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60D881E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8-2010</w:t>
            </w:r>
          </w:p>
          <w:p w14:paraId="309CB317" w14:textId="502B9833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9</w:t>
            </w:r>
          </w:p>
        </w:tc>
      </w:tr>
      <w:tr w:rsidR="00527C3F" w:rsidRPr="00C362EA" w14:paraId="0BAE158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37ACA4C" w14:textId="2FBADB6F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 w:rsidR="00FB11B7">
              <w:rPr>
                <w:sz w:val="22"/>
                <w:szCs w:val="22"/>
                <w:lang w:val="ru-RU" w:eastAsia="en-US"/>
              </w:rPr>
              <w:t>4</w:t>
            </w:r>
            <w:r w:rsidRPr="00A9257A">
              <w:rPr>
                <w:sz w:val="22"/>
                <w:szCs w:val="22"/>
                <w:lang w:eastAsia="en-US"/>
              </w:rPr>
              <w:t>.2</w:t>
            </w:r>
          </w:p>
          <w:p w14:paraId="1DD0F546" w14:textId="08AFA36C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45E4250" w14:textId="3F4CA3BE" w:rsidR="00527C3F" w:rsidRPr="00BA2ECC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AD1915F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5F22E6A1" w14:textId="34C2CB98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8F69A29" w14:textId="2D8AB0F9" w:rsidR="00527C3F" w:rsidRPr="00BA2ECC" w:rsidRDefault="00527C3F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Соответствие </w:t>
            </w:r>
            <w:r w:rsidRPr="00A9257A">
              <w:rPr>
                <w:sz w:val="22"/>
                <w:szCs w:val="22"/>
                <w:lang w:val="ru-RU"/>
              </w:rPr>
              <w:t>разъемных соединений трубопроводов требованиям ТНПА</w:t>
            </w:r>
          </w:p>
        </w:tc>
        <w:tc>
          <w:tcPr>
            <w:tcW w:w="1729" w:type="dxa"/>
            <w:vMerge/>
            <w:shd w:val="clear" w:color="auto" w:fill="auto"/>
          </w:tcPr>
          <w:p w14:paraId="0784F169" w14:textId="7A327C8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6CAA0F6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8-2010</w:t>
            </w:r>
          </w:p>
          <w:p w14:paraId="122E0CCF" w14:textId="268DA78E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3</w:t>
            </w:r>
          </w:p>
        </w:tc>
      </w:tr>
      <w:tr w:rsidR="00527C3F" w:rsidRPr="00C362EA" w14:paraId="1188900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361B02E" w14:textId="278A9C73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 w:rsidR="00FB11B7">
              <w:rPr>
                <w:sz w:val="22"/>
                <w:szCs w:val="22"/>
                <w:lang w:val="ru-RU" w:eastAsia="en-US"/>
              </w:rPr>
              <w:t>4</w:t>
            </w:r>
            <w:r w:rsidRPr="00A9257A">
              <w:rPr>
                <w:sz w:val="22"/>
                <w:szCs w:val="22"/>
                <w:lang w:eastAsia="en-US"/>
              </w:rPr>
              <w:t>.3</w:t>
            </w:r>
          </w:p>
          <w:p w14:paraId="4CC5B0C0" w14:textId="75B09406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71A9D00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22B96AE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3305EE61" w14:textId="2D40454A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596CFDD" w14:textId="15AEE494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729" w:type="dxa"/>
            <w:vMerge/>
            <w:shd w:val="clear" w:color="auto" w:fill="auto"/>
          </w:tcPr>
          <w:p w14:paraId="05B115D9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83BA2F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8-2010</w:t>
            </w:r>
          </w:p>
          <w:p w14:paraId="759FE106" w14:textId="658A94A8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</w:t>
            </w:r>
          </w:p>
        </w:tc>
      </w:tr>
      <w:tr w:rsidR="00527C3F" w:rsidRPr="00C362EA" w14:paraId="3ACE5E5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075ED57" w14:textId="2DD8029C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 w:rsidR="00FB11B7">
              <w:rPr>
                <w:sz w:val="22"/>
                <w:szCs w:val="22"/>
                <w:lang w:val="ru-RU" w:eastAsia="en-US"/>
              </w:rPr>
              <w:t>4</w:t>
            </w:r>
            <w:r w:rsidRPr="00A9257A">
              <w:rPr>
                <w:sz w:val="22"/>
                <w:szCs w:val="22"/>
                <w:lang w:eastAsia="en-US"/>
              </w:rPr>
              <w:t>.4</w:t>
            </w:r>
          </w:p>
          <w:p w14:paraId="2CD94C71" w14:textId="171EE332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7564A24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6FEBEAC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34671EAC" w14:textId="45E5873A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3106CEB" w14:textId="1181A57F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729" w:type="dxa"/>
            <w:vMerge/>
            <w:shd w:val="clear" w:color="auto" w:fill="auto"/>
          </w:tcPr>
          <w:p w14:paraId="582F7BAA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5B6C26B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8-2010</w:t>
            </w:r>
          </w:p>
          <w:p w14:paraId="30A8122F" w14:textId="3F4D4F13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8</w:t>
            </w:r>
          </w:p>
        </w:tc>
      </w:tr>
      <w:tr w:rsidR="00527C3F" w:rsidRPr="00C362EA" w14:paraId="7E55193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3DF5B54" w14:textId="4DF91743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 w:rsidR="00FB11B7">
              <w:rPr>
                <w:sz w:val="22"/>
                <w:szCs w:val="22"/>
                <w:lang w:val="ru-RU" w:eastAsia="en-US"/>
              </w:rPr>
              <w:t>4</w:t>
            </w:r>
            <w:r w:rsidRPr="00A9257A">
              <w:rPr>
                <w:sz w:val="22"/>
                <w:szCs w:val="22"/>
                <w:lang w:eastAsia="en-US"/>
              </w:rPr>
              <w:t>.5</w:t>
            </w:r>
          </w:p>
          <w:p w14:paraId="03913499" w14:textId="7ABF6DAB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49B9457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CDF3641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0F96C7BE" w14:textId="3A311C47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6797A80" w14:textId="0916A045" w:rsidR="00527C3F" w:rsidRPr="00BA2ECC" w:rsidRDefault="00527C3F" w:rsidP="00527C3F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1D5D3600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40F2DB0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8-2010</w:t>
            </w:r>
          </w:p>
          <w:p w14:paraId="1BED6C01" w14:textId="1558A2BD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1</w:t>
            </w:r>
          </w:p>
        </w:tc>
      </w:tr>
      <w:tr w:rsidR="00527C3F" w:rsidRPr="00C362EA" w14:paraId="1A36998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DB15944" w14:textId="1FB95A29" w:rsidR="00527C3F" w:rsidRPr="00B543E0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 w:rsidR="00FB11B7">
              <w:rPr>
                <w:sz w:val="22"/>
                <w:szCs w:val="22"/>
                <w:lang w:val="ru-RU" w:eastAsia="en-US"/>
              </w:rPr>
              <w:t>4</w:t>
            </w:r>
            <w:r w:rsidRPr="00A9257A">
              <w:rPr>
                <w:sz w:val="22"/>
                <w:szCs w:val="22"/>
                <w:lang w:eastAsia="en-US"/>
              </w:rPr>
              <w:t>.</w:t>
            </w:r>
            <w:r w:rsidR="00B543E0">
              <w:rPr>
                <w:sz w:val="22"/>
                <w:szCs w:val="22"/>
                <w:lang w:val="ru-RU" w:eastAsia="en-US"/>
              </w:rPr>
              <w:t>6</w:t>
            </w:r>
          </w:p>
          <w:p w14:paraId="47154DF6" w14:textId="17BA8755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75CAD83" w14:textId="77777777" w:rsidR="00527C3F" w:rsidRPr="006F0517" w:rsidRDefault="00527C3F" w:rsidP="00527C3F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9E684A5" w14:textId="77777777" w:rsidR="00527C3F" w:rsidRPr="00BA2ECC" w:rsidRDefault="00527C3F" w:rsidP="00527C3F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59793795" w14:textId="4B7B93B2" w:rsidR="00527C3F" w:rsidRPr="00BA2ECC" w:rsidRDefault="00527C3F" w:rsidP="00527C3F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5A0F2DF8" w14:textId="77777777" w:rsidR="00527C3F" w:rsidRDefault="00527C3F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разъемных соединений трубопроводов</w:t>
            </w:r>
            <w:r w:rsidR="00FB11B7">
              <w:rPr>
                <w:sz w:val="22"/>
                <w:szCs w:val="22"/>
                <w:lang w:val="ru-RU"/>
              </w:rPr>
              <w:t xml:space="preserve"> </w:t>
            </w:r>
            <w:r w:rsidRPr="002C6342">
              <w:rPr>
                <w:sz w:val="22"/>
                <w:szCs w:val="22"/>
                <w:lang w:val="ru-RU"/>
              </w:rPr>
              <w:t>требованиям ТНПА</w:t>
            </w:r>
          </w:p>
          <w:p w14:paraId="1A56236D" w14:textId="613C1C1B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7599CD55" w14:textId="77777777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EB564A7" w14:textId="77777777" w:rsidR="00527C3F" w:rsidRPr="00F251E8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СТБ 2038-2010</w:t>
            </w:r>
          </w:p>
          <w:p w14:paraId="286733AF" w14:textId="7FE322C8" w:rsidR="00527C3F" w:rsidRPr="00A9257A" w:rsidRDefault="00527C3F" w:rsidP="00527C3F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п. 5.13</w:t>
            </w:r>
          </w:p>
        </w:tc>
      </w:tr>
      <w:tr w:rsidR="00FB11B7" w:rsidRPr="00C362EA" w14:paraId="5B404F0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972E4FF" w14:textId="0B72685A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A9257A">
              <w:rPr>
                <w:sz w:val="22"/>
                <w:szCs w:val="22"/>
                <w:lang w:eastAsia="en-US"/>
              </w:rPr>
              <w:t>.1</w:t>
            </w:r>
          </w:p>
          <w:p w14:paraId="04557307" w14:textId="17C7B3C6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2A8B83" w14:textId="69CA2A1E" w:rsidR="00FB11B7" w:rsidRPr="00BA2ECC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Монтаж внутренних инженерных систем зданий и сооружений Монтаж систем вентиляции и кондиционирования воздуха зданий и сооружений</w:t>
            </w:r>
          </w:p>
        </w:tc>
        <w:tc>
          <w:tcPr>
            <w:tcW w:w="709" w:type="dxa"/>
            <w:shd w:val="clear" w:color="auto" w:fill="auto"/>
          </w:tcPr>
          <w:p w14:paraId="0BBEB903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443714BB" w14:textId="2ECC6216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023123E" w14:textId="71DBB018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3FF7B36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2-2020,</w:t>
            </w:r>
          </w:p>
          <w:p w14:paraId="4B268F13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  <w:p w14:paraId="2C7F92DE" w14:textId="60082B25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C19F31A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21-2009</w:t>
            </w:r>
          </w:p>
          <w:p w14:paraId="3A9016D8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4</w:t>
            </w:r>
          </w:p>
          <w:p w14:paraId="353206EC" w14:textId="44C9339C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FB11B7" w:rsidRPr="00C362EA" w14:paraId="5327804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FB225BB" w14:textId="60C5D380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A9257A">
              <w:rPr>
                <w:sz w:val="22"/>
                <w:szCs w:val="22"/>
                <w:lang w:eastAsia="en-US"/>
              </w:rPr>
              <w:t>.2</w:t>
            </w:r>
          </w:p>
          <w:p w14:paraId="48A29913" w14:textId="205E5E30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0D748F1" w14:textId="77777777" w:rsidR="00FB11B7" w:rsidRPr="006F0517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0EABBEB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7E16139F" w14:textId="283804DC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FFBC54E" w14:textId="081F2146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729" w:type="dxa"/>
            <w:vMerge/>
            <w:shd w:val="clear" w:color="auto" w:fill="auto"/>
          </w:tcPr>
          <w:p w14:paraId="68CD15A1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D4C3A7F" w14:textId="77777777" w:rsidR="00FB11B7" w:rsidRPr="00F251E8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21-2009</w:t>
            </w:r>
          </w:p>
          <w:p w14:paraId="1EC3A898" w14:textId="606CD93A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3</w:t>
            </w:r>
          </w:p>
        </w:tc>
      </w:tr>
      <w:tr w:rsidR="00FB11B7" w:rsidRPr="00C362EA" w14:paraId="1C06E9C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E7FF082" w14:textId="30B2387B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A9257A">
              <w:rPr>
                <w:sz w:val="22"/>
                <w:szCs w:val="22"/>
                <w:lang w:eastAsia="en-US"/>
              </w:rPr>
              <w:t>.3</w:t>
            </w:r>
          </w:p>
          <w:p w14:paraId="44D6803B" w14:textId="2D3A678C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40226EE" w14:textId="77777777" w:rsidR="00FB11B7" w:rsidRPr="006F0517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C8B7719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119C6DF4" w14:textId="5D64BD11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3932D5ED" w14:textId="7CB61DD9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разъемных соединений деталей, креплений воздуховодов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6E45A5FC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A40484" w14:textId="77777777" w:rsidR="00FB11B7" w:rsidRPr="00F251E8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21-2009</w:t>
            </w:r>
          </w:p>
          <w:p w14:paraId="00FD99EE" w14:textId="3C4E315E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6</w:t>
            </w:r>
          </w:p>
        </w:tc>
      </w:tr>
      <w:tr w:rsidR="00FB11B7" w:rsidRPr="00C362EA" w14:paraId="6CFE1C3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1549B4C" w14:textId="2D6EF4A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ru-RU" w:eastAsia="en-US"/>
              </w:rPr>
              <w:t>5</w:t>
            </w:r>
            <w:r w:rsidRPr="00A9257A">
              <w:rPr>
                <w:sz w:val="22"/>
                <w:szCs w:val="22"/>
                <w:lang w:eastAsia="en-US"/>
              </w:rPr>
              <w:t>.4</w:t>
            </w:r>
          </w:p>
          <w:p w14:paraId="5AA34C4C" w14:textId="55D6AD0B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5B2E330" w14:textId="150D58A7" w:rsidR="00FB11B7" w:rsidRPr="00BA2ECC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83AAE6B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7AC291A2" w14:textId="7E423AE0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559F4F5" w14:textId="4DD994E4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37170D48" w14:textId="0BD748EA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E6B2BB" w14:textId="09EC80A5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9-201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5.3</w:t>
            </w:r>
          </w:p>
          <w:p w14:paraId="0A65586E" w14:textId="13636656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FB11B7" w:rsidRPr="00C362EA" w14:paraId="51A8D19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7599FC5" w14:textId="2B8E688E" w:rsidR="00FB11B7" w:rsidRPr="00FB11B7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.5</w:t>
            </w:r>
          </w:p>
          <w:p w14:paraId="6C667E7F" w14:textId="7453410C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30FAF2C" w14:textId="77777777" w:rsidR="00FB11B7" w:rsidRPr="006F0517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8F36C8F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7BBFE726" w14:textId="6D9885E2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88350E1" w14:textId="77777777" w:rsidR="00FB11B7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Расстояние от строительных конструкций до трубопроводов</w:t>
            </w:r>
          </w:p>
          <w:p w14:paraId="0C13978A" w14:textId="13636E18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66A950FD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4FA23F8" w14:textId="7F6612CF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9-201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5.6</w:t>
            </w:r>
          </w:p>
          <w:p w14:paraId="0894DB2C" w14:textId="5B428EB9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FB11B7" w:rsidRPr="00C362EA" w14:paraId="3A161D2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36A40CD" w14:textId="65845BD7" w:rsidR="00FB11B7" w:rsidRPr="00FB11B7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16.1</w:t>
            </w:r>
          </w:p>
          <w:p w14:paraId="1E41380D" w14:textId="3E44BA09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101CB2" w14:textId="6DA1C2A2" w:rsidR="00FB11B7" w:rsidRPr="00BA2ECC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Монтаж внутренних инженерных систем зданий и сооружений Монтаж систем внутреннего газоснабжения зданий и сооружений</w:t>
            </w:r>
          </w:p>
        </w:tc>
        <w:tc>
          <w:tcPr>
            <w:tcW w:w="709" w:type="dxa"/>
            <w:shd w:val="clear" w:color="auto" w:fill="auto"/>
          </w:tcPr>
          <w:p w14:paraId="71B4B91C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5029A790" w14:textId="3D2E558B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90E236A" w14:textId="35947E67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Соответствие разъемных соединений трубопроводов требованиям ТНПА 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CC20525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2-2020,</w:t>
            </w:r>
          </w:p>
          <w:p w14:paraId="5A4C1A1B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  <w:p w14:paraId="5E718D1F" w14:textId="64605E22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00ACC83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9-2010</w:t>
            </w:r>
          </w:p>
          <w:p w14:paraId="453FC284" w14:textId="6954BEC4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0</w:t>
            </w:r>
          </w:p>
        </w:tc>
      </w:tr>
      <w:tr w:rsidR="00FB11B7" w:rsidRPr="00C362EA" w14:paraId="4F02D49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32744BC" w14:textId="20F3863F" w:rsidR="00FB11B7" w:rsidRPr="00FB11B7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2</w:t>
            </w:r>
          </w:p>
          <w:p w14:paraId="268F1A0B" w14:textId="4877EBD2" w:rsidR="00FB11B7" w:rsidRPr="00FB11B7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AE6F25C" w14:textId="77777777" w:rsidR="00FB11B7" w:rsidRPr="006F0517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4C9B5A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68EC8F82" w14:textId="33F09DF8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64A5122" w14:textId="30E8F781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1729" w:type="dxa"/>
            <w:vMerge/>
            <w:shd w:val="clear" w:color="auto" w:fill="auto"/>
          </w:tcPr>
          <w:p w14:paraId="7C175632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652BBFE" w14:textId="746BE37B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ГОСТ 26433.0-85</w:t>
            </w:r>
          </w:p>
        </w:tc>
      </w:tr>
      <w:tr w:rsidR="00FB11B7" w:rsidRPr="00C362EA" w14:paraId="6FEAB9E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A02DACB" w14:textId="7E6E1180" w:rsidR="00FB11B7" w:rsidRPr="00FB11B7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6.3</w:t>
            </w:r>
          </w:p>
          <w:p w14:paraId="51FF6866" w14:textId="0A909A5B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E54EBCB" w14:textId="77777777" w:rsidR="00FB11B7" w:rsidRPr="006F0517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E4B28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2AE6A350" w14:textId="50161CEA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D14025C" w14:textId="7B601F9C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прохода труб через строительные конструкции</w:t>
            </w:r>
          </w:p>
        </w:tc>
        <w:tc>
          <w:tcPr>
            <w:tcW w:w="1729" w:type="dxa"/>
            <w:vMerge/>
            <w:shd w:val="clear" w:color="auto" w:fill="auto"/>
          </w:tcPr>
          <w:p w14:paraId="33AB7C82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D44F15" w14:textId="31A9A560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ГОСТ 26433.0-85</w:t>
            </w:r>
          </w:p>
        </w:tc>
      </w:tr>
      <w:tr w:rsidR="00FB11B7" w:rsidRPr="00C362EA" w14:paraId="384FD93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43A1789" w14:textId="0663E93B" w:rsidR="00FB11B7" w:rsidRPr="00FB11B7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1</w:t>
            </w:r>
          </w:p>
          <w:p w14:paraId="61790594" w14:textId="53A5BD6F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D7E530" w14:textId="18611CED" w:rsidR="00FB11B7" w:rsidRPr="00BA2ECC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Монтаж внутренних инженерных систем зданий и сооружений. Монтаж тепловых пунктов и котельных</w:t>
            </w:r>
          </w:p>
        </w:tc>
        <w:tc>
          <w:tcPr>
            <w:tcW w:w="709" w:type="dxa"/>
            <w:shd w:val="clear" w:color="auto" w:fill="auto"/>
          </w:tcPr>
          <w:p w14:paraId="609F5C27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47806E41" w14:textId="5C9F3CE0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5128B5B" w14:textId="63EF4F1D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EBB0165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П 1.03.02-2020,</w:t>
            </w:r>
          </w:p>
          <w:p w14:paraId="1731752F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  <w:p w14:paraId="5378F06F" w14:textId="165C0CB6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2A3E24F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9-2009</w:t>
            </w:r>
          </w:p>
          <w:p w14:paraId="61ACAC03" w14:textId="442DD614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3</w:t>
            </w:r>
          </w:p>
        </w:tc>
      </w:tr>
      <w:tr w:rsidR="00FB11B7" w:rsidRPr="00C362EA" w14:paraId="61448BA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D7A8DE4" w14:textId="3722FCD4" w:rsidR="00FB11B7" w:rsidRPr="00FB11B7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7.2</w:t>
            </w:r>
          </w:p>
          <w:p w14:paraId="5012FF85" w14:textId="51A22863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E1737A" w14:textId="77777777" w:rsidR="00FB11B7" w:rsidRPr="006F0517" w:rsidRDefault="00FB11B7" w:rsidP="00FB11B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4F43F85" w14:textId="77777777" w:rsidR="00FB11B7" w:rsidRPr="00BA2ECC" w:rsidRDefault="00FB11B7" w:rsidP="00FB11B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2/</w:t>
            </w:r>
          </w:p>
          <w:p w14:paraId="7B17C0D8" w14:textId="3935BE30" w:rsidR="00FB11B7" w:rsidRPr="00BA2ECC" w:rsidRDefault="00FB11B7" w:rsidP="00FB11B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594E2124" w14:textId="5DCE0E5A" w:rsidR="00FB11B7" w:rsidRPr="00BA2ECC" w:rsidRDefault="00FB11B7" w:rsidP="00FB11B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729" w:type="dxa"/>
            <w:vMerge/>
            <w:shd w:val="clear" w:color="auto" w:fill="auto"/>
          </w:tcPr>
          <w:p w14:paraId="255A59E4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5098782" w14:textId="77777777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9-2009</w:t>
            </w:r>
          </w:p>
          <w:p w14:paraId="16374451" w14:textId="19A066E3" w:rsidR="00FB11B7" w:rsidRPr="00A9257A" w:rsidRDefault="00FB11B7" w:rsidP="00FB11B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7</w:t>
            </w:r>
          </w:p>
        </w:tc>
      </w:tr>
      <w:tr w:rsidR="002E34ED" w:rsidRPr="00C362EA" w14:paraId="512C23C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D903BB8" w14:textId="48C45434" w:rsidR="002E34ED" w:rsidRPr="00FB11B7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1</w:t>
            </w:r>
          </w:p>
          <w:p w14:paraId="5C899C96" w14:textId="614FDB88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7FE662" w14:textId="77777777" w:rsidR="002E34ED" w:rsidRPr="00BA2ECC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Монтаж деревянных конструкций. Монтаж элементов конструкций</w:t>
            </w:r>
          </w:p>
          <w:p w14:paraId="264901AF" w14:textId="10B62229" w:rsidR="002E34ED" w:rsidRPr="00BA2ECC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BA2ECC">
              <w:rPr>
                <w:sz w:val="22"/>
                <w:szCs w:val="22"/>
                <w:lang w:val="ru-RU" w:eastAsia="en-US"/>
              </w:rPr>
              <w:t>Монтаж деревянных конструкций. Монтаж элементов конструкций</w:t>
            </w:r>
          </w:p>
        </w:tc>
        <w:tc>
          <w:tcPr>
            <w:tcW w:w="709" w:type="dxa"/>
            <w:shd w:val="clear" w:color="auto" w:fill="auto"/>
          </w:tcPr>
          <w:p w14:paraId="3649293B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9D24C39" w14:textId="2FBF87F6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73C302A4" w14:textId="61CFC5CD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Заделка концов элементов конструкций и брусьев перекрытий в гнезда каменных стен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AE436B7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1B4948EA" w14:textId="2014043E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AF37872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66-2007</w:t>
            </w:r>
          </w:p>
          <w:p w14:paraId="657EEBE2" w14:textId="2960708D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25</w:t>
            </w:r>
          </w:p>
        </w:tc>
      </w:tr>
      <w:tr w:rsidR="002E34ED" w:rsidRPr="00C362EA" w14:paraId="191C1BD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8BC687F" w14:textId="42A8D9EA" w:rsidR="002E34ED" w:rsidRPr="00FB11B7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2</w:t>
            </w:r>
          </w:p>
          <w:p w14:paraId="529DCFE5" w14:textId="5F019D9C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B3D7350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6D4B8B4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F7D85D9" w14:textId="29BE8B50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D84C21B" w14:textId="0DF33F34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Ровность верхних граней стропил под обрешетку и уложенных брусков (настилов) обрешетки</w:t>
            </w:r>
          </w:p>
        </w:tc>
        <w:tc>
          <w:tcPr>
            <w:tcW w:w="1729" w:type="dxa"/>
            <w:vMerge/>
            <w:shd w:val="clear" w:color="auto" w:fill="auto"/>
          </w:tcPr>
          <w:p w14:paraId="09174B59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CC57C7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66-2007</w:t>
            </w:r>
          </w:p>
          <w:p w14:paraId="5DB23806" w14:textId="05503561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26</w:t>
            </w:r>
          </w:p>
        </w:tc>
      </w:tr>
      <w:tr w:rsidR="002E34ED" w:rsidRPr="00C362EA" w14:paraId="7E14C32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11C73AC" w14:textId="3F8B7E16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8.3</w:t>
            </w:r>
          </w:p>
          <w:p w14:paraId="34D3F7AD" w14:textId="6B8E787B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2D17FBD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B0EF35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A1E51F8" w14:textId="45D5AD14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83B8EE7" w14:textId="087C854E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Наличие щелей в стыках элементов конструкци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1FE61ED8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301FD9" w14:textId="77777777" w:rsidR="002E34ED" w:rsidRPr="00F251E8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66-2007,</w:t>
            </w:r>
          </w:p>
          <w:p w14:paraId="5A39FFBC" w14:textId="1842BAA0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9</w:t>
            </w:r>
          </w:p>
        </w:tc>
      </w:tr>
      <w:tr w:rsidR="002E34ED" w:rsidRPr="00C362EA" w14:paraId="0B11671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2FE4A17" w14:textId="4B160FB6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1</w:t>
            </w:r>
          </w:p>
          <w:p w14:paraId="3D2D12F7" w14:textId="006D3684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3D51EB" w14:textId="78D1177A" w:rsidR="002E34ED" w:rsidRPr="00A9257A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каменных и армокаменных конструкций</w:t>
            </w:r>
          </w:p>
        </w:tc>
        <w:tc>
          <w:tcPr>
            <w:tcW w:w="709" w:type="dxa"/>
            <w:shd w:val="clear" w:color="auto" w:fill="auto"/>
          </w:tcPr>
          <w:p w14:paraId="087EA600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C7C6317" w14:textId="7DB3049F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AF21E1A" w14:textId="57C5318F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Толщина конструкций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30B2712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6579C6DA" w14:textId="1DE6BB80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7B3EECC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87-2010</w:t>
            </w:r>
          </w:p>
          <w:p w14:paraId="0BCE7955" w14:textId="0CDCE506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0</w:t>
            </w:r>
          </w:p>
        </w:tc>
      </w:tr>
      <w:tr w:rsidR="002E34ED" w:rsidRPr="00C362EA" w14:paraId="5DA6DAB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14AD3A6" w14:textId="16BC49BA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2</w:t>
            </w:r>
          </w:p>
          <w:p w14:paraId="1F8D1C1B" w14:textId="7EA6512E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7BF002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D8555A9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4B3390B" w14:textId="0F34094B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AA03D4E" w14:textId="6570D92C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Ширина простенков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605C98CC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2B934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87-2010</w:t>
            </w:r>
          </w:p>
          <w:p w14:paraId="5B5EC48A" w14:textId="7F17B563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1</w:t>
            </w:r>
          </w:p>
        </w:tc>
      </w:tr>
      <w:tr w:rsidR="002E34ED" w:rsidRPr="00C362EA" w14:paraId="0664F08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B968B54" w14:textId="1BFFE197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3</w:t>
            </w:r>
          </w:p>
          <w:p w14:paraId="113A6262" w14:textId="696BF2CD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7DCFD15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D4E81C7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3E5B9F0" w14:textId="77D5B14A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F1B0593" w14:textId="5BFF69C7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и поверхностей и углов кладк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2AB1CCFE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089E7E8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87-2010</w:t>
            </w:r>
          </w:p>
          <w:p w14:paraId="0211F808" w14:textId="7592AFB5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4</w:t>
            </w:r>
          </w:p>
        </w:tc>
      </w:tr>
      <w:tr w:rsidR="002E34ED" w:rsidRPr="00C362EA" w14:paraId="0FFC5C3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76B997C" w14:textId="67F37A64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4</w:t>
            </w:r>
          </w:p>
          <w:p w14:paraId="3D17163A" w14:textId="15EBDEB9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BC8C82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4CC2D49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1671E1D" w14:textId="77F20755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BFAEB91" w14:textId="1B104277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242BF9E3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9D28900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87-2010</w:t>
            </w:r>
          </w:p>
          <w:p w14:paraId="461E35A2" w14:textId="7CDEA08F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5</w:t>
            </w:r>
          </w:p>
        </w:tc>
      </w:tr>
      <w:tr w:rsidR="002E34ED" w:rsidRPr="00C362EA" w14:paraId="50FE26B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3C28CCF" w14:textId="014FB6C4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5</w:t>
            </w:r>
          </w:p>
          <w:p w14:paraId="55D46069" w14:textId="59A0823E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F836F64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B16255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055219B" w14:textId="1916409B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CF6D55A" w14:textId="05B9392D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нешний вид наружных поверхностей кладк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0463D7AF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DD33609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87-2010</w:t>
            </w:r>
          </w:p>
          <w:p w14:paraId="05560B5A" w14:textId="1ACCC413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32</w:t>
            </w:r>
          </w:p>
        </w:tc>
      </w:tr>
      <w:tr w:rsidR="002E34ED" w:rsidRPr="00C362EA" w14:paraId="7062AFC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C8AC759" w14:textId="28CE12E6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6</w:t>
            </w:r>
          </w:p>
          <w:p w14:paraId="610005CC" w14:textId="330E6EE2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8EB4783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BC0ADDE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52355B7" w14:textId="39DAE85A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79C2140" w14:textId="3CB416DA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Ширина</w:t>
            </w:r>
            <w:r w:rsidRPr="002C6342"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швов</w:t>
            </w:r>
            <w:r w:rsidR="002D6247"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кладк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4BB470F0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2B991A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87-2010</w:t>
            </w:r>
          </w:p>
          <w:p w14:paraId="645D751C" w14:textId="469D7015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9</w:t>
            </w:r>
          </w:p>
        </w:tc>
      </w:tr>
      <w:tr w:rsidR="002E34ED" w:rsidRPr="00C362EA" w14:paraId="6A59B9A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0E1B65D" w14:textId="5F742884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.7</w:t>
            </w:r>
          </w:p>
          <w:p w14:paraId="1BD83E31" w14:textId="0E1DD45F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1D6AC8D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968F809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3A67364" w14:textId="3B003B99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3A598D3" w14:textId="12FB3D9E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 xml:space="preserve">Отклонение от ширины проемов 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2E493CB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77927E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87-2010</w:t>
            </w:r>
          </w:p>
          <w:p w14:paraId="2606B4FB" w14:textId="453BB92D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2</w:t>
            </w:r>
          </w:p>
        </w:tc>
      </w:tr>
      <w:tr w:rsidR="002E34ED" w:rsidRPr="00C362EA" w14:paraId="3F6B72D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F3BBF2D" w14:textId="7BFFD53A" w:rsidR="002E34ED" w:rsidRPr="002E34ED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1</w:t>
            </w:r>
          </w:p>
          <w:p w14:paraId="4CA6681E" w14:textId="5221F44B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F51F2A" w14:textId="003DD3CB" w:rsidR="002E34ED" w:rsidRPr="00A9257A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легких ограждающих конструкций</w:t>
            </w:r>
            <w:r w:rsidR="00513DA1">
              <w:rPr>
                <w:sz w:val="22"/>
                <w:szCs w:val="22"/>
                <w:lang w:val="ru-RU" w:eastAsia="en-US"/>
              </w:rPr>
              <w:t>.</w:t>
            </w:r>
            <w:r w:rsidRPr="00A9257A">
              <w:rPr>
                <w:sz w:val="22"/>
                <w:szCs w:val="22"/>
                <w:lang w:val="ru-RU" w:eastAsia="en-US"/>
              </w:rPr>
              <w:t xml:space="preserve"> Монтаж каркасно-обшивных перегородок</w:t>
            </w:r>
          </w:p>
        </w:tc>
        <w:tc>
          <w:tcPr>
            <w:tcW w:w="709" w:type="dxa"/>
            <w:shd w:val="clear" w:color="auto" w:fill="auto"/>
          </w:tcPr>
          <w:p w14:paraId="2077279F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4B9670D" w14:textId="1637D0F6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7B31A90" w14:textId="76582ACE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и плоскости перегородок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F6F1EF1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2D0EF309" w14:textId="5502D200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83F2AA8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318E6953" w14:textId="5A545502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0</w:t>
            </w:r>
          </w:p>
        </w:tc>
      </w:tr>
      <w:tr w:rsidR="002E34ED" w:rsidRPr="00C362EA" w14:paraId="1D25568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04E0FBB" w14:textId="410543E3" w:rsidR="002E34ED" w:rsidRPr="00821963" w:rsidRDefault="00821963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2</w:t>
            </w:r>
          </w:p>
          <w:p w14:paraId="56201D52" w14:textId="7DBE693F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911A9DC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CD8A0E2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5AE12F2" w14:textId="6DA0AF7A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219A655" w14:textId="4878D00F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4D0ECB3E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D2A949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4B97E47C" w14:textId="75B54D8D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1</w:t>
            </w:r>
          </w:p>
        </w:tc>
      </w:tr>
      <w:tr w:rsidR="002E34ED" w:rsidRPr="00C362EA" w14:paraId="4778F11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76D19FA" w14:textId="641BD6F4" w:rsidR="002E34ED" w:rsidRPr="00821963" w:rsidRDefault="00821963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3</w:t>
            </w:r>
          </w:p>
          <w:p w14:paraId="62C65149" w14:textId="3F8A5A1F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D293AF4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9B029FC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1C78FE2" w14:textId="36477067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3FE7CB03" w14:textId="6DB000AC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верхност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3A63F9DF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416BDD9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2875BA4D" w14:textId="477DEEF2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2</w:t>
            </w:r>
          </w:p>
        </w:tc>
      </w:tr>
      <w:tr w:rsidR="002E34ED" w:rsidRPr="00C362EA" w14:paraId="45842C5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5448DD5" w14:textId="6E484901" w:rsidR="002E34ED" w:rsidRPr="00821963" w:rsidRDefault="00821963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4</w:t>
            </w:r>
          </w:p>
          <w:p w14:paraId="49DBF976" w14:textId="72020F00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6FE0EB8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4065F0C" w14:textId="77777777" w:rsidR="002E34ED" w:rsidRPr="004462D9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4462D9">
              <w:rPr>
                <w:rFonts w:ascii="Times New Roman" w:eastAsia="Times New Roman" w:hAnsi="Times New Roman"/>
                <w:highlight w:val="yellow"/>
                <w:lang w:val="en-US"/>
              </w:rPr>
              <w:t>43.29/</w:t>
            </w:r>
          </w:p>
          <w:p w14:paraId="13792681" w14:textId="77777777" w:rsidR="002E34ED" w:rsidRPr="004462D9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4462D9">
              <w:rPr>
                <w:rFonts w:ascii="Times New Roman" w:eastAsia="Times New Roman" w:hAnsi="Times New Roman"/>
                <w:highlight w:val="yellow"/>
                <w:lang w:val="en-US"/>
              </w:rPr>
              <w:t>35.065</w:t>
            </w:r>
          </w:p>
          <w:p w14:paraId="29C6DFDB" w14:textId="77777777" w:rsidR="002E34ED" w:rsidRPr="004462D9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4462D9">
              <w:rPr>
                <w:rFonts w:ascii="Times New Roman" w:eastAsia="Times New Roman" w:hAnsi="Times New Roman"/>
                <w:highlight w:val="yellow"/>
                <w:lang w:val="en-US"/>
              </w:rPr>
              <w:t>43.29/</w:t>
            </w:r>
          </w:p>
          <w:p w14:paraId="2B875D12" w14:textId="4D86A8DA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4462D9">
              <w:rPr>
                <w:sz w:val="22"/>
                <w:szCs w:val="22"/>
                <w:highlight w:val="yellow"/>
                <w:lang w:eastAsia="en-US"/>
              </w:rPr>
              <w:t>35.060</w:t>
            </w:r>
          </w:p>
        </w:tc>
        <w:tc>
          <w:tcPr>
            <w:tcW w:w="3402" w:type="dxa"/>
            <w:shd w:val="clear" w:color="auto" w:fill="auto"/>
          </w:tcPr>
          <w:p w14:paraId="030A462C" w14:textId="42089A4C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Температура и относительная влажность окружающего воздуха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3C32B62A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142D0D" w14:textId="77777777" w:rsidR="002E34ED" w:rsidRPr="00F251E8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00833B3C" w14:textId="2411249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Р. 4</w:t>
            </w:r>
          </w:p>
        </w:tc>
      </w:tr>
      <w:tr w:rsidR="002E34ED" w:rsidRPr="00C362EA" w14:paraId="4004022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0B578AA" w14:textId="61CFBF36" w:rsidR="002E34ED" w:rsidRPr="00821963" w:rsidRDefault="00821963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5</w:t>
            </w:r>
          </w:p>
          <w:p w14:paraId="2D5701D3" w14:textId="0CE2FA5C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DEDC06F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AAB64C6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4FC58CA" w14:textId="1C45F977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FE6F799" w14:textId="438015AF" w:rsidR="002E34ED" w:rsidRPr="00BA2ECC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Отклонение от проектного расстояния между осями стоек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AB5ADF4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3CCB10B" w14:textId="77777777" w:rsidR="002E34ED" w:rsidRPr="00F251E8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06DF4FC6" w14:textId="7EB0BDFF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F251E8">
              <w:rPr>
                <w:sz w:val="22"/>
                <w:szCs w:val="22"/>
                <w:lang w:val="ru-RU" w:eastAsia="en-US"/>
              </w:rPr>
              <w:t>п. 6.2</w:t>
            </w:r>
          </w:p>
        </w:tc>
      </w:tr>
      <w:tr w:rsidR="002E34ED" w:rsidRPr="00C362EA" w14:paraId="5FA69D6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D75D905" w14:textId="20670ABC" w:rsidR="002E34ED" w:rsidRPr="00821963" w:rsidRDefault="00821963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6</w:t>
            </w:r>
          </w:p>
          <w:p w14:paraId="17AA33A0" w14:textId="0D13788D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8B4DB3" w14:textId="77777777" w:rsidR="002E34ED" w:rsidRPr="006F0517" w:rsidRDefault="002E34ED" w:rsidP="002E34ED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F0463A2" w14:textId="77777777" w:rsidR="002E34ED" w:rsidRPr="00BA2ECC" w:rsidRDefault="002E34ED" w:rsidP="002E34ED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630BE4B" w14:textId="266F1059" w:rsidR="002E34ED" w:rsidRPr="00BA2ECC" w:rsidRDefault="002E34ED" w:rsidP="002E34ED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8FABA6A" w14:textId="77777777" w:rsidR="002E34ED" w:rsidRDefault="002E34ED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Размер углубления головки винта или шурупа в обшивку каркаса</w:t>
            </w:r>
          </w:p>
          <w:p w14:paraId="774CF63E" w14:textId="77777777" w:rsidR="00821963" w:rsidRDefault="00821963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</w:p>
          <w:p w14:paraId="07011D3D" w14:textId="25CE52D8" w:rsidR="00821963" w:rsidRPr="00BA2ECC" w:rsidRDefault="00821963" w:rsidP="002E34ED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0CB6668" w14:textId="77777777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A64A8F" w14:textId="77777777" w:rsidR="002E34ED" w:rsidRPr="00F251E8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262474EE" w14:textId="7087462F" w:rsidR="002E34ED" w:rsidRPr="00A9257A" w:rsidRDefault="002E34ED" w:rsidP="002E34ED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7</w:t>
            </w:r>
          </w:p>
        </w:tc>
      </w:tr>
      <w:tr w:rsidR="00821963" w:rsidRPr="00C362EA" w14:paraId="3EADFDCD" w14:textId="77777777" w:rsidTr="00F753D0">
        <w:trPr>
          <w:trHeight w:val="48"/>
        </w:trPr>
        <w:tc>
          <w:tcPr>
            <w:tcW w:w="421" w:type="dxa"/>
            <w:shd w:val="clear" w:color="auto" w:fill="auto"/>
          </w:tcPr>
          <w:p w14:paraId="109C6B31" w14:textId="3465A38C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0.7</w:t>
            </w:r>
          </w:p>
          <w:p w14:paraId="182DACBF" w14:textId="5BC902DA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48D60F" w14:textId="7808AF66" w:rsidR="00821963" w:rsidRPr="006F0517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легких ограждающих конструкций</w:t>
            </w:r>
            <w:r w:rsidR="00513DA1">
              <w:rPr>
                <w:sz w:val="22"/>
                <w:szCs w:val="22"/>
                <w:lang w:val="ru-RU" w:eastAsia="en-US"/>
              </w:rPr>
              <w:t>.</w:t>
            </w:r>
            <w:r w:rsidRPr="00A9257A">
              <w:rPr>
                <w:sz w:val="22"/>
                <w:szCs w:val="22"/>
                <w:lang w:val="ru-RU" w:eastAsia="en-US"/>
              </w:rPr>
              <w:t xml:space="preserve"> Монтаж каркасно-обшивных перегородок</w:t>
            </w:r>
          </w:p>
        </w:tc>
        <w:tc>
          <w:tcPr>
            <w:tcW w:w="709" w:type="dxa"/>
            <w:shd w:val="clear" w:color="auto" w:fill="auto"/>
          </w:tcPr>
          <w:p w14:paraId="497F4D0C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448C50C" w14:textId="33BB95C2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16BC130C" w14:textId="3E6D097F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DE8BCF1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48337F99" w14:textId="04A53BE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781214B1" w14:textId="77777777" w:rsidR="00821963" w:rsidRPr="00F251E8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7AB2F6AB" w14:textId="68B0B60C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9</w:t>
            </w:r>
          </w:p>
        </w:tc>
      </w:tr>
      <w:tr w:rsidR="00821963" w:rsidRPr="00C362EA" w14:paraId="40EFF5CA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E44CBFD" w14:textId="6F775CA8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.8</w:t>
            </w:r>
          </w:p>
          <w:p w14:paraId="16C3ECC1" w14:textId="10529CC1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55E7609" w14:textId="77777777" w:rsidR="00821963" w:rsidRPr="006F0517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C54448C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3E333E0" w14:textId="57D67DAF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E49F4E8" w14:textId="0669DFC6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Размер уступа между смежными листами обшивки вдоль шва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764574FE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503A7D" w14:textId="77777777" w:rsidR="00821963" w:rsidRPr="00F251E8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61A63945" w14:textId="52E0B14A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8</w:t>
            </w:r>
          </w:p>
        </w:tc>
      </w:tr>
      <w:tr w:rsidR="00821963" w:rsidRPr="00C362EA" w14:paraId="1B7AD9F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0FE4298" w14:textId="21B3F98D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1</w:t>
            </w:r>
          </w:p>
          <w:p w14:paraId="7A8BD522" w14:textId="054D8B7A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EC7B06" w14:textId="77777777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легких ограждающих конструкций </w:t>
            </w:r>
          </w:p>
          <w:p w14:paraId="617C6878" w14:textId="512A871A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стен из металлических панелей с утеплителем и </w:t>
            </w: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полистовой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 xml:space="preserve"> сборки</w:t>
            </w:r>
          </w:p>
        </w:tc>
        <w:tc>
          <w:tcPr>
            <w:tcW w:w="709" w:type="dxa"/>
            <w:shd w:val="clear" w:color="auto" w:fill="auto"/>
          </w:tcPr>
          <w:p w14:paraId="1CC3F232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CC0ABD1" w14:textId="242F295B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68C642B" w14:textId="43ED6C8B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 от вертикали плоскости наружной поверхности стен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DEB06A2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52EB872F" w14:textId="2C6A3AE9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0262D01E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30ADED71" w14:textId="23D6CFB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5</w:t>
            </w:r>
          </w:p>
        </w:tc>
      </w:tr>
      <w:tr w:rsidR="00821963" w:rsidRPr="00C362EA" w14:paraId="03CC331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2EB5789" w14:textId="41171604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2</w:t>
            </w:r>
          </w:p>
          <w:p w14:paraId="6ED517BD" w14:textId="1989C1CB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FFC9CDA" w14:textId="77777777" w:rsidR="00821963" w:rsidRPr="006F0517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4DC43DE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91A4651" w14:textId="21247231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008534A" w14:textId="0E3D93C7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и продольных кромок панелей, карт</w:t>
            </w:r>
          </w:p>
        </w:tc>
        <w:tc>
          <w:tcPr>
            <w:tcW w:w="1729" w:type="dxa"/>
            <w:vMerge/>
            <w:shd w:val="clear" w:color="auto" w:fill="auto"/>
          </w:tcPr>
          <w:p w14:paraId="7A700AC2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5AE1D4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37599C41" w14:textId="1896661F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6</w:t>
            </w:r>
          </w:p>
        </w:tc>
      </w:tr>
      <w:tr w:rsidR="00821963" w:rsidRPr="00C362EA" w14:paraId="595F7FE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CD88083" w14:textId="1ADE5B1A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3</w:t>
            </w:r>
          </w:p>
          <w:p w14:paraId="152940B0" w14:textId="78C705D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AA36073" w14:textId="77777777" w:rsidR="00821963" w:rsidRPr="006F0517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6380AA9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8B804AE" w14:textId="2EFDAB1F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6984613" w14:textId="549A80CE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7AC52FF3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4C2FAF" w14:textId="77777777" w:rsidR="00821963" w:rsidRPr="00F251E8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,</w:t>
            </w:r>
          </w:p>
          <w:p w14:paraId="79CD7070" w14:textId="73CE2609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1</w:t>
            </w:r>
          </w:p>
        </w:tc>
      </w:tr>
      <w:tr w:rsidR="00821963" w:rsidRPr="00C362EA" w14:paraId="22BB454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69622D4" w14:textId="74EC0EF8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4</w:t>
            </w:r>
          </w:p>
          <w:p w14:paraId="25E9B309" w14:textId="08C2E6BA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18639D0" w14:textId="77777777" w:rsidR="00821963" w:rsidRPr="006F0517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81A1A87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564965C" w14:textId="5C788648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5EE9314B" w14:textId="16C45ED0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Наличие герметизирующих и теплоизоляционных материалов на основани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3314FD56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675FF33" w14:textId="77777777" w:rsidR="00821963" w:rsidRPr="00F251E8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4747A615" w14:textId="77CBEC64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4</w:t>
            </w:r>
          </w:p>
        </w:tc>
      </w:tr>
      <w:tr w:rsidR="00821963" w:rsidRPr="00C362EA" w14:paraId="31EF2B1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538A040" w14:textId="08F05F33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5</w:t>
            </w:r>
          </w:p>
          <w:p w14:paraId="5B15C369" w14:textId="4868B50E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CF68555" w14:textId="77777777" w:rsidR="00821963" w:rsidRPr="006F0517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3F6B2F3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8660730" w14:textId="5A3BFE73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D2E9947" w14:textId="4A9D6A74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 xml:space="preserve">Соответствие крепления панелей, карт (листов) и </w:t>
            </w:r>
            <w:proofErr w:type="spellStart"/>
            <w:r w:rsidRPr="002C6342">
              <w:rPr>
                <w:sz w:val="22"/>
                <w:szCs w:val="22"/>
                <w:lang w:val="ru-RU"/>
              </w:rPr>
              <w:t>нащельников</w:t>
            </w:r>
            <w:proofErr w:type="spellEnd"/>
            <w:r w:rsidRPr="002C6342">
              <w:rPr>
                <w:sz w:val="22"/>
                <w:szCs w:val="22"/>
                <w:lang w:val="ru-RU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4FBAEE4B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409B477" w14:textId="77777777" w:rsidR="00821963" w:rsidRPr="00F251E8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5154813F" w14:textId="535D084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8</w:t>
            </w:r>
          </w:p>
        </w:tc>
      </w:tr>
      <w:tr w:rsidR="00821963" w:rsidRPr="00C362EA" w14:paraId="58270A2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3137DD6" w14:textId="23C78905" w:rsidR="00821963" w:rsidRPr="00821963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1.6</w:t>
            </w:r>
          </w:p>
          <w:p w14:paraId="18923B35" w14:textId="0DCF3FC1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CF6154E" w14:textId="2C1061B9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33E3224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79C1BE4" w14:textId="74166EC3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4AE6C967" w14:textId="1BA41DF6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12C94A83" w14:textId="0B81C170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82BA7A" w14:textId="77777777" w:rsidR="00821963" w:rsidRPr="00F251E8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70-2009</w:t>
            </w:r>
          </w:p>
          <w:p w14:paraId="4F3C521D" w14:textId="4B38BAC1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9</w:t>
            </w:r>
          </w:p>
        </w:tc>
      </w:tr>
      <w:tr w:rsidR="00FA2673" w:rsidRPr="00C362EA" w14:paraId="47FFFA9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A614F42" w14:textId="7B573A07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1</w:t>
            </w:r>
          </w:p>
          <w:p w14:paraId="26E9A2A7" w14:textId="622A8C50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3238CB" w14:textId="77777777" w:rsidR="00513DA1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сборных бетонных и железобетонных </w:t>
            </w:r>
          </w:p>
          <w:p w14:paraId="1555C423" w14:textId="5EF2D069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конструкций</w:t>
            </w:r>
          </w:p>
          <w:p w14:paraId="6C11AA3F" w14:textId="16523BD9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ен подземной части зданий</w:t>
            </w:r>
          </w:p>
        </w:tc>
        <w:tc>
          <w:tcPr>
            <w:tcW w:w="709" w:type="dxa"/>
            <w:shd w:val="clear" w:color="auto" w:fill="auto"/>
          </w:tcPr>
          <w:p w14:paraId="6BCEB218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CBD1AF5" w14:textId="739340BF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DC034BE" w14:textId="7327CD4E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и плоскости блоков стен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58FC1528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51B45415" w14:textId="59C4880E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3A469D5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0E0A9B99" w14:textId="357D0E09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4.3</w:t>
            </w:r>
          </w:p>
        </w:tc>
      </w:tr>
      <w:tr w:rsidR="00FA2673" w:rsidRPr="00C362EA" w14:paraId="11515E6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9903A33" w14:textId="2DC6D53B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2</w:t>
            </w:r>
          </w:p>
          <w:p w14:paraId="06720E00" w14:textId="4D158294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08FCEB8" w14:textId="77777777" w:rsidR="00FA2673" w:rsidRPr="006F0517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D3F4F9E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7FA55F1" w14:textId="10DE30CD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9BFC403" w14:textId="3702D821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горизонтали рядов блоков стены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3CCF692D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32A318D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7C02C520" w14:textId="04BB8D3F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4.5</w:t>
            </w:r>
          </w:p>
        </w:tc>
      </w:tr>
      <w:tr w:rsidR="00FA2673" w:rsidRPr="00C362EA" w14:paraId="6DEE59D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A266502" w14:textId="13765CDA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2.3</w:t>
            </w:r>
          </w:p>
          <w:p w14:paraId="6662AEE2" w14:textId="1DFDD443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2DBF6C8" w14:textId="77777777" w:rsidR="00FA2673" w:rsidRPr="006F0517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DC4D111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B9738F5" w14:textId="72953647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3711B31" w14:textId="6487AC64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Отклонение</w:t>
            </w:r>
            <w:r w:rsidR="005E3048"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толщины</w:t>
            </w:r>
            <w:r w:rsidR="005E3048">
              <w:rPr>
                <w:sz w:val="22"/>
                <w:szCs w:val="22"/>
                <w:lang w:val="ru-RU"/>
              </w:rPr>
              <w:t xml:space="preserve"> </w:t>
            </w:r>
            <w:r w:rsidRPr="00BA2ECC">
              <w:rPr>
                <w:sz w:val="22"/>
                <w:szCs w:val="22"/>
                <w:lang w:val="ru-RU"/>
              </w:rPr>
              <w:t>шва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52D214F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CDD0E0E" w14:textId="77777777" w:rsidR="00FA2673" w:rsidRPr="00F251E8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3F63ACF0" w14:textId="277124BA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4.</w:t>
            </w:r>
            <w:r w:rsidRPr="00F251E8">
              <w:rPr>
                <w:sz w:val="22"/>
                <w:szCs w:val="22"/>
                <w:lang w:val="ru-RU" w:eastAsia="en-US"/>
              </w:rPr>
              <w:t>4</w:t>
            </w:r>
          </w:p>
        </w:tc>
      </w:tr>
      <w:tr w:rsidR="00FA2673" w:rsidRPr="00C362EA" w14:paraId="53AA3E3A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A9AADCA" w14:textId="643FB8B9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1</w:t>
            </w:r>
          </w:p>
          <w:p w14:paraId="7D41441A" w14:textId="5B09FD64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752576" w14:textId="77777777" w:rsidR="00513DA1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сборных бетонных и железобетонных </w:t>
            </w:r>
          </w:p>
          <w:p w14:paraId="294ACB75" w14:textId="35B99425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конструкций</w:t>
            </w:r>
          </w:p>
          <w:p w14:paraId="4BDEA051" w14:textId="356C1116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колонн, рам, </w:t>
            </w: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полурам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 xml:space="preserve"> и диафрагм жесткости</w:t>
            </w:r>
          </w:p>
        </w:tc>
        <w:tc>
          <w:tcPr>
            <w:tcW w:w="709" w:type="dxa"/>
            <w:shd w:val="clear" w:color="auto" w:fill="auto"/>
          </w:tcPr>
          <w:p w14:paraId="0DD83AB5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6B91B78" w14:textId="3B50F0B2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65F8E7A" w14:textId="2B2EA652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Отклонение от вертикали осей колонн, стоек рам, </w:t>
            </w:r>
            <w:proofErr w:type="spellStart"/>
            <w:r w:rsidRPr="00A9257A">
              <w:rPr>
                <w:sz w:val="22"/>
                <w:szCs w:val="22"/>
                <w:lang w:val="ru-RU"/>
              </w:rPr>
              <w:t>полурам</w:t>
            </w:r>
            <w:proofErr w:type="spellEnd"/>
            <w:r w:rsidRPr="00A9257A">
              <w:rPr>
                <w:sz w:val="22"/>
                <w:szCs w:val="22"/>
                <w:lang w:val="ru-RU"/>
              </w:rPr>
              <w:t xml:space="preserve"> одноэтажных зданий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7AF6078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4AE9CDE3" w14:textId="5E14BCC6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5C9AE852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068C6924" w14:textId="3DCF7D50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3</w:t>
            </w:r>
          </w:p>
        </w:tc>
      </w:tr>
      <w:tr w:rsidR="00FA2673" w:rsidRPr="00C362EA" w14:paraId="03288B7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C0732A3" w14:textId="3C8DE7E3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2</w:t>
            </w:r>
          </w:p>
          <w:p w14:paraId="6876003B" w14:textId="1B2E897C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1F3C8CE" w14:textId="77777777" w:rsidR="00FA2673" w:rsidRPr="006F0517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5D0D99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06B337E" w14:textId="03DF7F3A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BA34C81" w14:textId="302082FA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02BAC1A4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A4D7F6B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51A35CB6" w14:textId="3A1E1A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5</w:t>
            </w:r>
          </w:p>
        </w:tc>
      </w:tr>
      <w:tr w:rsidR="00FA2673" w:rsidRPr="00C362EA" w14:paraId="03C4564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FEA24F8" w14:textId="6AEBFCEC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.3</w:t>
            </w:r>
          </w:p>
          <w:p w14:paraId="59978EF1" w14:textId="4498FA7C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653ABF6" w14:textId="77777777" w:rsidR="00FA2673" w:rsidRPr="006F0517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BCE5052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2F8D23B" w14:textId="74EC3B7E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EA627C8" w14:textId="25B34B95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и плоскостей диафрагм жесткости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5750F15B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A6761E0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574817C2" w14:textId="1B22CAE9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7</w:t>
            </w:r>
          </w:p>
        </w:tc>
      </w:tr>
      <w:tr w:rsidR="00FA2673" w:rsidRPr="00C362EA" w14:paraId="2900157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0CEFBC7" w14:textId="17A7CA07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1</w:t>
            </w:r>
          </w:p>
          <w:p w14:paraId="00CB1EAD" w14:textId="3F9DBE6F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FD05FC" w14:textId="77777777" w:rsidR="00513DA1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сборных бетонных и железобетонных </w:t>
            </w:r>
          </w:p>
          <w:p w14:paraId="219F8A8F" w14:textId="482AE76C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конструкций.</w:t>
            </w:r>
          </w:p>
          <w:p w14:paraId="00934873" w14:textId="77777777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ригелей, </w:t>
            </w:r>
          </w:p>
          <w:p w14:paraId="0B647DEF" w14:textId="2D4F159B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балок, ферм, плит</w:t>
            </w:r>
          </w:p>
        </w:tc>
        <w:tc>
          <w:tcPr>
            <w:tcW w:w="709" w:type="dxa"/>
            <w:shd w:val="clear" w:color="auto" w:fill="auto"/>
          </w:tcPr>
          <w:p w14:paraId="4DFCAD22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93FFE50" w14:textId="718ABDD0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70C02CB" w14:textId="72A0CF98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совмещения рисок геометрических осей, граней в верхнем сечении установленных ригелей, балок, ферм с установочными рисками на опорах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1E48DDF3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42D3D8A9" w14:textId="6C77841F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40149917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542BA259" w14:textId="7141DCB2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4</w:t>
            </w:r>
          </w:p>
        </w:tc>
      </w:tr>
      <w:tr w:rsidR="00FA2673" w:rsidRPr="00C362EA" w14:paraId="245F775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6BC9499" w14:textId="4AAF0F61" w:rsidR="00FA2673" w:rsidRPr="00FA2673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.2</w:t>
            </w:r>
          </w:p>
          <w:p w14:paraId="54371EDE" w14:textId="0B9D75D8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1A80336" w14:textId="09F7A5B0" w:rsidR="00FA2673" w:rsidRPr="00A9257A" w:rsidRDefault="00FA267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D994B99" w14:textId="77777777" w:rsidR="00FA2673" w:rsidRPr="00BA2ECC" w:rsidRDefault="00FA267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5902349" w14:textId="0CF612F0" w:rsidR="00FA2673" w:rsidRPr="00BA2ECC" w:rsidRDefault="00FA267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5A653E2" w14:textId="5741394F" w:rsidR="00FA2673" w:rsidRPr="00BA2ECC" w:rsidRDefault="00FA267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729" w:type="dxa"/>
            <w:vMerge/>
            <w:shd w:val="clear" w:color="auto" w:fill="auto"/>
          </w:tcPr>
          <w:p w14:paraId="58ECA698" w14:textId="1AFE1E6D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8317F92" w14:textId="77777777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09BFF67B" w14:textId="0DF7BC3D" w:rsidR="00FA2673" w:rsidRPr="00A9257A" w:rsidRDefault="00FA267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7</w:t>
            </w:r>
          </w:p>
        </w:tc>
      </w:tr>
      <w:tr w:rsidR="005E3048" w:rsidRPr="00C362EA" w14:paraId="4C83F25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3FD2C79" w14:textId="49C75AF0" w:rsidR="005E3048" w:rsidRPr="005E3048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.1</w:t>
            </w:r>
          </w:p>
          <w:p w14:paraId="6485CA6A" w14:textId="52A026A0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8C12A8" w14:textId="77777777" w:rsidR="00513DA1" w:rsidRDefault="005E3048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сборных бетонных и железобетонных </w:t>
            </w:r>
          </w:p>
          <w:p w14:paraId="64F6ADF3" w14:textId="75DB4FAA" w:rsidR="005E3048" w:rsidRPr="00A9257A" w:rsidRDefault="005E3048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конструкций.</w:t>
            </w:r>
          </w:p>
          <w:p w14:paraId="7BB32456" w14:textId="667C3DB5" w:rsidR="005E3048" w:rsidRPr="006F0517" w:rsidRDefault="005E3048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F0517">
              <w:rPr>
                <w:sz w:val="22"/>
                <w:szCs w:val="22"/>
                <w:lang w:val="ru-RU" w:eastAsia="en-US"/>
              </w:rPr>
              <w:t>Монтаж панелей стен</w:t>
            </w:r>
          </w:p>
        </w:tc>
        <w:tc>
          <w:tcPr>
            <w:tcW w:w="709" w:type="dxa"/>
            <w:shd w:val="clear" w:color="auto" w:fill="auto"/>
          </w:tcPr>
          <w:p w14:paraId="47584150" w14:textId="77777777" w:rsidR="005E3048" w:rsidRPr="00BA2ECC" w:rsidRDefault="005E3048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28603A9" w14:textId="1FCE7DDF" w:rsidR="005E3048" w:rsidRPr="00BA2ECC" w:rsidRDefault="005E3048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A472D29" w14:textId="4FBF8564" w:rsidR="005E3048" w:rsidRPr="00BA2ECC" w:rsidRDefault="005E3048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и верха плоскостей панелей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16D1BB5" w14:textId="77777777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679C2B4D" w14:textId="51CCA214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272C35E" w14:textId="77777777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6D3605A8" w14:textId="77BDB3E1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7</w:t>
            </w:r>
          </w:p>
        </w:tc>
      </w:tr>
      <w:tr w:rsidR="005E3048" w:rsidRPr="00C362EA" w14:paraId="136D604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3AAAA8F" w14:textId="69B7FD18" w:rsidR="005E3048" w:rsidRPr="005E3048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.2</w:t>
            </w:r>
          </w:p>
          <w:p w14:paraId="04BDD44C" w14:textId="055E187A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186141F" w14:textId="77777777" w:rsidR="005E3048" w:rsidRPr="006F0517" w:rsidRDefault="005E3048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5DDC2B6" w14:textId="77777777" w:rsidR="005E3048" w:rsidRPr="00BA2ECC" w:rsidRDefault="005E3048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FBE98B2" w14:textId="2783710C" w:rsidR="005E3048" w:rsidRPr="00BA2ECC" w:rsidRDefault="005E3048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DF49752" w14:textId="7894A449" w:rsidR="005E3048" w:rsidRPr="00BA2ECC" w:rsidRDefault="005E3048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Разность отметок верха панелей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4B5DDBAC" w14:textId="77777777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96F76EF" w14:textId="77777777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6AC1447D" w14:textId="443296C0" w:rsidR="005E3048" w:rsidRPr="00A9257A" w:rsidRDefault="005E3048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8</w:t>
            </w:r>
          </w:p>
        </w:tc>
      </w:tr>
      <w:tr w:rsidR="001A4363" w:rsidRPr="00C362EA" w14:paraId="22589E3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3CE1B31" w14:textId="78DF0DC2" w:rsidR="001A43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6.1</w:t>
            </w:r>
          </w:p>
          <w:p w14:paraId="00E1094C" w14:textId="74F5FFAA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5E06EF" w14:textId="77777777" w:rsidR="001A4363" w:rsidRPr="00A9257A" w:rsidRDefault="001A43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борных бетонных и железобетонных конструкций.</w:t>
            </w:r>
          </w:p>
          <w:p w14:paraId="542E50FF" w14:textId="5E3CC122" w:rsidR="001A4363" w:rsidRPr="00A9257A" w:rsidRDefault="001A43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вентиляционных блоков, объемных блоков шахт лифтов, санитарно-технических кабин, лестничных маршей и площадок </w:t>
            </w:r>
          </w:p>
        </w:tc>
        <w:tc>
          <w:tcPr>
            <w:tcW w:w="709" w:type="dxa"/>
            <w:shd w:val="clear" w:color="auto" w:fill="auto"/>
          </w:tcPr>
          <w:p w14:paraId="5BCA2C09" w14:textId="77777777" w:rsidR="001A4363" w:rsidRPr="00BA2ECC" w:rsidRDefault="001A43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FE61CCF" w14:textId="76084AAE" w:rsidR="001A4363" w:rsidRPr="00BA2ECC" w:rsidRDefault="001A43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9EBEBCC" w14:textId="3725E741" w:rsidR="001A4363" w:rsidRPr="00BA2ECC" w:rsidRDefault="001A43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и стен шахты лифт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4256DC6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3AC1A63C" w14:textId="6AF11181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D397421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32131D52" w14:textId="6028EFFA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8</w:t>
            </w:r>
          </w:p>
        </w:tc>
      </w:tr>
      <w:tr w:rsidR="001A4363" w:rsidRPr="00C362EA" w14:paraId="126063F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D8B296E" w14:textId="76E0B3A6" w:rsidR="001A43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2</w:t>
            </w:r>
          </w:p>
          <w:p w14:paraId="757162A8" w14:textId="7EC1321B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9E2B6AD" w14:textId="77777777" w:rsidR="001A4363" w:rsidRPr="006F0517" w:rsidRDefault="001A43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4AC2B25" w14:textId="77777777" w:rsidR="001A4363" w:rsidRPr="00BA2ECC" w:rsidRDefault="001A43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986D734" w14:textId="6C0015A9" w:rsidR="001A4363" w:rsidRPr="00BA2ECC" w:rsidRDefault="001A43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4FA9CE4" w14:textId="5A4BF1D3" w:rsidR="001A4363" w:rsidRPr="00BA2ECC" w:rsidRDefault="001A43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0D6196BF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E890831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73E0CE89" w14:textId="5A0BFFCA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9</w:t>
            </w:r>
          </w:p>
        </w:tc>
      </w:tr>
      <w:tr w:rsidR="001A4363" w:rsidRPr="00C362EA" w14:paraId="626F1FB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960C6DF" w14:textId="59B7461E" w:rsidR="001A43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3</w:t>
            </w:r>
          </w:p>
          <w:p w14:paraId="665283D5" w14:textId="30BA0E5D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69872C6" w14:textId="77777777" w:rsidR="001A4363" w:rsidRPr="006F0517" w:rsidRDefault="001A43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CC5C5D9" w14:textId="77777777" w:rsidR="001A4363" w:rsidRPr="00BA2ECC" w:rsidRDefault="001A43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177DB17" w14:textId="7A43FB48" w:rsidR="001A4363" w:rsidRPr="00BA2ECC" w:rsidRDefault="001A43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E1CCDF0" w14:textId="1D0BF743" w:rsidR="001A4363" w:rsidRPr="00BA2ECC" w:rsidRDefault="001A43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горизонтали площадок и ступеней лестниц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021515BB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F1993CA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7DEF5A7B" w14:textId="43478D0A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11</w:t>
            </w:r>
          </w:p>
        </w:tc>
      </w:tr>
      <w:tr w:rsidR="001A4363" w:rsidRPr="00C362EA" w14:paraId="08D1110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AFA9EC3" w14:textId="7B5D7A24" w:rsidR="001A43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4</w:t>
            </w:r>
          </w:p>
          <w:p w14:paraId="6D9B8DAC" w14:textId="6BA9686B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96FDD1" w14:textId="77777777" w:rsidR="001A4363" w:rsidRPr="006F0517" w:rsidRDefault="001A43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D17B8F2" w14:textId="77777777" w:rsidR="001A4363" w:rsidRPr="00BA2ECC" w:rsidRDefault="001A43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293F7FE" w14:textId="721F014A" w:rsidR="001A4363" w:rsidRPr="00BA2ECC" w:rsidRDefault="001A43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19DA68A" w14:textId="2A816ADF" w:rsidR="001A4363" w:rsidRPr="00BA2ECC" w:rsidRDefault="001A43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680AB8BF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1EDB192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7E5E7590" w14:textId="56C20F98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12</w:t>
            </w:r>
          </w:p>
        </w:tc>
      </w:tr>
      <w:tr w:rsidR="001A4363" w:rsidRPr="00C362EA" w14:paraId="2C63D33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DDD2716" w14:textId="71759382" w:rsidR="001A43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6.5</w:t>
            </w:r>
          </w:p>
          <w:p w14:paraId="6222E600" w14:textId="58317445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DE7D7E" w14:textId="77777777" w:rsidR="001A4363" w:rsidRPr="006F0517" w:rsidRDefault="001A43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C466FE0" w14:textId="77777777" w:rsidR="001A4363" w:rsidRPr="00BA2ECC" w:rsidRDefault="001A43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5812F67" w14:textId="353EEB66" w:rsidR="001A4363" w:rsidRPr="00BA2ECC" w:rsidRDefault="001A43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8045A2A" w14:textId="49D967D2" w:rsidR="001A4363" w:rsidRPr="00BA2ECC" w:rsidRDefault="001A43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 xml:space="preserve">Отклонение от вертикали плоскостей вентиляционных блоков </w:t>
            </w:r>
          </w:p>
        </w:tc>
        <w:tc>
          <w:tcPr>
            <w:tcW w:w="1729" w:type="dxa"/>
            <w:vMerge/>
            <w:shd w:val="clear" w:color="auto" w:fill="auto"/>
          </w:tcPr>
          <w:p w14:paraId="2A03A545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70ACDF" w14:textId="77777777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59-2009</w:t>
            </w:r>
          </w:p>
          <w:p w14:paraId="68E821C1" w14:textId="61A4A8B9" w:rsidR="001A4363" w:rsidRPr="00A9257A" w:rsidRDefault="001A43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5</w:t>
            </w:r>
          </w:p>
        </w:tc>
      </w:tr>
      <w:tr w:rsidR="00821963" w:rsidRPr="00C362EA" w14:paraId="7218B78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4E9A684" w14:textId="38072BB9" w:rsidR="008219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7.1</w:t>
            </w:r>
          </w:p>
          <w:p w14:paraId="75920BBB" w14:textId="12A5B93F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7AC06E90" w14:textId="77777777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</w:t>
            </w:r>
          </w:p>
          <w:p w14:paraId="7ED90A01" w14:textId="435E91DC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крупнительная сборка элементов конструкций</w:t>
            </w:r>
          </w:p>
        </w:tc>
        <w:tc>
          <w:tcPr>
            <w:tcW w:w="709" w:type="dxa"/>
            <w:shd w:val="clear" w:color="auto" w:fill="auto"/>
          </w:tcPr>
          <w:p w14:paraId="1E0E6F07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761B8FA" w14:textId="2AC62BAC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B024F53" w14:textId="0F862DF1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редельные отклонения размеров, определяющих собираемость элементов конструкций.</w:t>
            </w:r>
          </w:p>
        </w:tc>
        <w:tc>
          <w:tcPr>
            <w:tcW w:w="1729" w:type="dxa"/>
            <w:shd w:val="clear" w:color="auto" w:fill="auto"/>
          </w:tcPr>
          <w:p w14:paraId="299D42D4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12A9EA56" w14:textId="11199569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1D85A12F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2A8538DB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1</w:t>
            </w:r>
          </w:p>
          <w:p w14:paraId="1B8FAE26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76316D" w:rsidRPr="00C362EA" w14:paraId="0DE8859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3E2E68D" w14:textId="631BBFF4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.1</w:t>
            </w:r>
          </w:p>
          <w:p w14:paraId="4FCE8586" w14:textId="42B38384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BC9460D" w14:textId="7777777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</w:t>
            </w:r>
          </w:p>
          <w:p w14:paraId="40E55313" w14:textId="73915E86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борка и закрепление монтажных соединений элементов конструкций на болтах без контролируемого натяжения</w:t>
            </w:r>
          </w:p>
        </w:tc>
        <w:tc>
          <w:tcPr>
            <w:tcW w:w="709" w:type="dxa"/>
            <w:shd w:val="clear" w:color="auto" w:fill="auto"/>
          </w:tcPr>
          <w:p w14:paraId="2AE439FC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8B0E13C" w14:textId="10914367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3402" w:type="dxa"/>
            <w:shd w:val="clear" w:color="auto" w:fill="auto"/>
          </w:tcPr>
          <w:p w14:paraId="74BD92C3" w14:textId="2FD38B81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лотность стяжки собранного пакет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19B9978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27B4261F" w14:textId="295B86FB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75624B9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452740AA" w14:textId="7ECBA95E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6</w:t>
            </w:r>
          </w:p>
        </w:tc>
      </w:tr>
      <w:tr w:rsidR="0076316D" w:rsidRPr="00C362EA" w14:paraId="6C67817A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62D6505" w14:textId="20495933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.2</w:t>
            </w:r>
          </w:p>
          <w:p w14:paraId="3C9D2F56" w14:textId="768963FA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52DD373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FCD74FF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A15E17A" w14:textId="580E01D3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C68D56B" w14:textId="77777777" w:rsidR="0076316D" w:rsidRPr="002C6342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Расстояние, на которое стержень болта выступает из гайки после затяжки</w:t>
            </w:r>
          </w:p>
          <w:p w14:paraId="34780B85" w14:textId="4CD03493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пакета</w:t>
            </w:r>
          </w:p>
        </w:tc>
        <w:tc>
          <w:tcPr>
            <w:tcW w:w="1729" w:type="dxa"/>
            <w:vMerge/>
            <w:shd w:val="clear" w:color="auto" w:fill="auto"/>
          </w:tcPr>
          <w:p w14:paraId="7C5EAD14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A7DC8E9" w14:textId="77777777" w:rsidR="0076316D" w:rsidRPr="00F251E8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5722C835" w14:textId="769186DB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5</w:t>
            </w:r>
          </w:p>
        </w:tc>
      </w:tr>
      <w:tr w:rsidR="00EA5C24" w:rsidRPr="00C362EA" w14:paraId="7ABBB88F" w14:textId="77777777" w:rsidTr="00EA5C24">
        <w:trPr>
          <w:trHeight w:val="285"/>
        </w:trPr>
        <w:tc>
          <w:tcPr>
            <w:tcW w:w="421" w:type="dxa"/>
            <w:shd w:val="clear" w:color="auto" w:fill="auto"/>
          </w:tcPr>
          <w:p w14:paraId="47EF7532" w14:textId="63E62CBA" w:rsidR="00EA5C24" w:rsidRPr="0076316D" w:rsidRDefault="00EA5C24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1</w:t>
            </w:r>
          </w:p>
          <w:p w14:paraId="6B7F3D6C" w14:textId="486FDFE5" w:rsidR="00EA5C24" w:rsidRPr="00A9257A" w:rsidRDefault="00EA5C24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ED4124" w14:textId="77777777" w:rsidR="00EA5C24" w:rsidRPr="00A9257A" w:rsidRDefault="00EA5C24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</w:t>
            </w:r>
          </w:p>
          <w:p w14:paraId="5E614576" w14:textId="5B57685A" w:rsidR="00EA5C24" w:rsidRPr="006F0517" w:rsidRDefault="00EA5C24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борка и закрепление монтажных соединений элементов конструкций на высокопрочных </w:t>
            </w:r>
            <w:r w:rsidRPr="006F0517">
              <w:rPr>
                <w:sz w:val="22"/>
                <w:szCs w:val="22"/>
                <w:lang w:val="ru-RU" w:eastAsia="en-US"/>
              </w:rPr>
              <w:t>болтах с контролируемым</w:t>
            </w:r>
          </w:p>
          <w:p w14:paraId="0B644003" w14:textId="54B2A252" w:rsidR="00EA5C24" w:rsidRPr="006F0517" w:rsidRDefault="00EA5C24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F0517">
              <w:rPr>
                <w:sz w:val="22"/>
                <w:szCs w:val="22"/>
                <w:lang w:val="ru-RU" w:eastAsia="en-US"/>
              </w:rPr>
              <w:t>натяжением</w:t>
            </w:r>
          </w:p>
        </w:tc>
        <w:tc>
          <w:tcPr>
            <w:tcW w:w="709" w:type="dxa"/>
            <w:shd w:val="clear" w:color="auto" w:fill="auto"/>
          </w:tcPr>
          <w:p w14:paraId="783F0346" w14:textId="77777777" w:rsidR="00EA5C24" w:rsidRPr="00BA2ECC" w:rsidRDefault="00EA5C24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FF87C99" w14:textId="246D8DE4" w:rsidR="00EA5C24" w:rsidRPr="0076316D" w:rsidRDefault="00EA5C24" w:rsidP="00E00C7B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highlight w:val="red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19</w:t>
            </w:r>
          </w:p>
        </w:tc>
        <w:tc>
          <w:tcPr>
            <w:tcW w:w="3402" w:type="dxa"/>
            <w:shd w:val="clear" w:color="auto" w:fill="auto"/>
          </w:tcPr>
          <w:p w14:paraId="1AD0B454" w14:textId="5116D16D" w:rsidR="00EA5C24" w:rsidRPr="0076316D" w:rsidRDefault="00EA5C24" w:rsidP="00974ABE">
            <w:pPr>
              <w:pStyle w:val="a6"/>
              <w:ind w:right="-131"/>
              <w:rPr>
                <w:sz w:val="22"/>
                <w:szCs w:val="22"/>
                <w:highlight w:val="red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лотность соединений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55C5DFB" w14:textId="77777777" w:rsidR="00EA5C24" w:rsidRPr="00A9257A" w:rsidRDefault="00EA5C24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53A2BD93" w14:textId="638E1BAE" w:rsidR="00EA5C24" w:rsidRPr="00A9257A" w:rsidRDefault="00EA5C24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5518C2F1" w14:textId="77777777" w:rsidR="00EA5C24" w:rsidRPr="00A9257A" w:rsidRDefault="00EA5C24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254FA00C" w14:textId="31FB7D9B" w:rsidR="00EA5C24" w:rsidRPr="00A9257A" w:rsidRDefault="00EA5C24" w:rsidP="00D05BCB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6</w:t>
            </w:r>
          </w:p>
        </w:tc>
      </w:tr>
      <w:tr w:rsidR="0076316D" w:rsidRPr="00C362EA" w14:paraId="1C37581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D1E5FA0" w14:textId="73898CBB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.</w:t>
            </w:r>
            <w:r w:rsidR="00EA5C24">
              <w:rPr>
                <w:sz w:val="22"/>
                <w:szCs w:val="22"/>
                <w:lang w:val="ru-RU" w:eastAsia="en-US"/>
              </w:rPr>
              <w:t>2</w:t>
            </w:r>
          </w:p>
          <w:p w14:paraId="2A36DC05" w14:textId="51474402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5A373AD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08D41F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A996EBE" w14:textId="0BBE8979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27ACA320" w14:textId="77777777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Соответствие состояния наружных поверхностей соединяемых элементов, головок болтов, гаек и выступающих частей резьбы болтов </w:t>
            </w:r>
          </w:p>
          <w:p w14:paraId="2B3A4006" w14:textId="24FAD6FF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требованиям проекта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74B6E737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16BC58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27D11C4C" w14:textId="71444F4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8</w:t>
            </w:r>
          </w:p>
        </w:tc>
      </w:tr>
      <w:tr w:rsidR="0076316D" w:rsidRPr="00C362EA" w14:paraId="5EB9C33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4A2A31F" w14:textId="1CB5FED8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.1</w:t>
            </w:r>
          </w:p>
          <w:p w14:paraId="509804B8" w14:textId="4E58C2FD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3D3EE0" w14:textId="7777777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</w:t>
            </w:r>
          </w:p>
          <w:p w14:paraId="72F9EC98" w14:textId="4EA1DE7B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борка монтажных соединений элементов конструкций на дюбелях</w:t>
            </w:r>
          </w:p>
        </w:tc>
        <w:tc>
          <w:tcPr>
            <w:tcW w:w="709" w:type="dxa"/>
            <w:shd w:val="clear" w:color="auto" w:fill="auto"/>
          </w:tcPr>
          <w:p w14:paraId="32E0FCFC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8F676AE" w14:textId="7C562363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19</w:t>
            </w:r>
          </w:p>
        </w:tc>
        <w:tc>
          <w:tcPr>
            <w:tcW w:w="3402" w:type="dxa"/>
            <w:shd w:val="clear" w:color="auto" w:fill="auto"/>
          </w:tcPr>
          <w:p w14:paraId="2233EDF8" w14:textId="0F9896FC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6BE50B80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3D3D0734" w14:textId="4CF7120E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D7C73EF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694A3400" w14:textId="6A78714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9.3</w:t>
            </w:r>
          </w:p>
        </w:tc>
      </w:tr>
      <w:tr w:rsidR="0076316D" w:rsidRPr="00C362EA" w14:paraId="393CFCA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99EF914" w14:textId="66D30766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.2</w:t>
            </w:r>
          </w:p>
          <w:p w14:paraId="2BFC7EA4" w14:textId="52C63BE5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0931201" w14:textId="0EFF182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E2B8DA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5265B38" w14:textId="0BDA8114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B866FA6" w14:textId="589695BC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Расстояние от оси дюбеля до края опорного элемента</w:t>
            </w:r>
          </w:p>
        </w:tc>
        <w:tc>
          <w:tcPr>
            <w:tcW w:w="1729" w:type="dxa"/>
            <w:vMerge/>
            <w:shd w:val="clear" w:color="auto" w:fill="auto"/>
          </w:tcPr>
          <w:p w14:paraId="4F761A55" w14:textId="48CFC2CC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ADD8A89" w14:textId="77777777" w:rsidR="0076316D" w:rsidRPr="00F251E8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00DCFF5B" w14:textId="40186856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9.2</w:t>
            </w:r>
          </w:p>
        </w:tc>
      </w:tr>
      <w:tr w:rsidR="00821963" w:rsidRPr="00C362EA" w14:paraId="7285ED4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367786C" w14:textId="31C3B804" w:rsidR="008219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1.1</w:t>
            </w:r>
          </w:p>
          <w:p w14:paraId="2822481A" w14:textId="33837E28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68BA3D7" w14:textId="77777777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</w:t>
            </w:r>
          </w:p>
          <w:p w14:paraId="4634D6BA" w14:textId="0DB4B870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борка монтажных соединений элементов конструкций на самонарезающих винтах</w:t>
            </w:r>
          </w:p>
        </w:tc>
        <w:tc>
          <w:tcPr>
            <w:tcW w:w="709" w:type="dxa"/>
            <w:shd w:val="clear" w:color="auto" w:fill="auto"/>
          </w:tcPr>
          <w:p w14:paraId="53553A7B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41E69C5" w14:textId="07B16A43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19</w:t>
            </w:r>
          </w:p>
        </w:tc>
        <w:tc>
          <w:tcPr>
            <w:tcW w:w="3402" w:type="dxa"/>
            <w:shd w:val="clear" w:color="auto" w:fill="auto"/>
          </w:tcPr>
          <w:p w14:paraId="3C463D32" w14:textId="77777777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Плотность соединяемых элементов </w:t>
            </w:r>
          </w:p>
          <w:p w14:paraId="4DCCA05A" w14:textId="6DA66B1F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конструкций</w:t>
            </w:r>
          </w:p>
        </w:tc>
        <w:tc>
          <w:tcPr>
            <w:tcW w:w="1729" w:type="dxa"/>
            <w:shd w:val="clear" w:color="auto" w:fill="auto"/>
          </w:tcPr>
          <w:p w14:paraId="24687ACD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3E308B37" w14:textId="573BCBBC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2C03CD28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675993BF" w14:textId="28E2338D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0.3</w:t>
            </w:r>
          </w:p>
        </w:tc>
      </w:tr>
      <w:tr w:rsidR="00821963" w:rsidRPr="00C362EA" w14:paraId="1F7F98C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8E06EA9" w14:textId="45238CCD" w:rsidR="008219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2.1</w:t>
            </w:r>
          </w:p>
          <w:p w14:paraId="6FA40B14" w14:textId="2501F2FB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6D359C1" w14:textId="77777777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</w:t>
            </w:r>
          </w:p>
          <w:p w14:paraId="0349E8AB" w14:textId="05272166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Колонны и опоры</w:t>
            </w:r>
          </w:p>
        </w:tc>
        <w:tc>
          <w:tcPr>
            <w:tcW w:w="709" w:type="dxa"/>
            <w:shd w:val="clear" w:color="auto" w:fill="auto"/>
          </w:tcPr>
          <w:p w14:paraId="49390931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56F98E6" w14:textId="2C226D0D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54992E9" w14:textId="3FBE53CE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закрепления колонн требованиям проекта</w:t>
            </w:r>
          </w:p>
        </w:tc>
        <w:tc>
          <w:tcPr>
            <w:tcW w:w="1729" w:type="dxa"/>
            <w:shd w:val="clear" w:color="auto" w:fill="auto"/>
          </w:tcPr>
          <w:p w14:paraId="03A1D5A3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5295DFF1" w14:textId="728D92D9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C47775C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5ABCFE96" w14:textId="1CBAC6E3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9</w:t>
            </w:r>
          </w:p>
        </w:tc>
      </w:tr>
      <w:tr w:rsidR="00821963" w:rsidRPr="00C362EA" w14:paraId="651010D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7D07898" w14:textId="31897644" w:rsidR="008219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3.1</w:t>
            </w:r>
          </w:p>
          <w:p w14:paraId="6F3EE1FE" w14:textId="33AF2BA6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622A3D45" w14:textId="77777777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</w:t>
            </w:r>
          </w:p>
          <w:p w14:paraId="5A70B220" w14:textId="097D623A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Фермы, ригели, балки и прогоны</w:t>
            </w:r>
          </w:p>
        </w:tc>
        <w:tc>
          <w:tcPr>
            <w:tcW w:w="709" w:type="dxa"/>
            <w:shd w:val="clear" w:color="auto" w:fill="auto"/>
          </w:tcPr>
          <w:p w14:paraId="2A2DFC99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06E6259" w14:textId="414055E5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5BFB951" w14:textId="5C2C03A3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729" w:type="dxa"/>
            <w:shd w:val="clear" w:color="auto" w:fill="auto"/>
          </w:tcPr>
          <w:p w14:paraId="1F946F11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773508C0" w14:textId="1C75936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5A4A10B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489DB405" w14:textId="77C31FE6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18</w:t>
            </w:r>
          </w:p>
        </w:tc>
      </w:tr>
      <w:tr w:rsidR="0076316D" w:rsidRPr="00C362EA" w14:paraId="6EA03A7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3ABB2E4" w14:textId="0D94A9C4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34.1</w:t>
            </w:r>
          </w:p>
          <w:p w14:paraId="5F39803E" w14:textId="3CFAA3E1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2D351B" w14:textId="77777777" w:rsidR="00513DA1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стальных конструкций. </w:t>
            </w:r>
          </w:p>
          <w:p w14:paraId="3BF9AB1B" w14:textId="69144879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одкрановые балки</w:t>
            </w:r>
          </w:p>
        </w:tc>
        <w:tc>
          <w:tcPr>
            <w:tcW w:w="709" w:type="dxa"/>
            <w:shd w:val="clear" w:color="auto" w:fill="auto"/>
          </w:tcPr>
          <w:p w14:paraId="6A955FE1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42609D1" w14:textId="7F8C1FD0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2537D0D" w14:textId="3DAD700A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1B004AD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07F14BBF" w14:textId="18B040E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3CB6D8E0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4EF380C7" w14:textId="4DAAE5FC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21</w:t>
            </w:r>
          </w:p>
        </w:tc>
      </w:tr>
      <w:tr w:rsidR="0076316D" w:rsidRPr="00C362EA" w14:paraId="635DD86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045E1DE" w14:textId="50824076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4.2</w:t>
            </w:r>
          </w:p>
          <w:p w14:paraId="26CA916A" w14:textId="03F6DC04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4396959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0633B2E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98B4D00" w14:textId="69E21040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015F8C1" w14:textId="3072D66A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закрепления и установк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C6342">
              <w:rPr>
                <w:sz w:val="22"/>
                <w:szCs w:val="22"/>
                <w:lang w:val="ru-RU"/>
              </w:rPr>
              <w:t>элементов конструкций/крановых путей требованиям проекта</w:t>
            </w:r>
          </w:p>
        </w:tc>
        <w:tc>
          <w:tcPr>
            <w:tcW w:w="1729" w:type="dxa"/>
            <w:vMerge/>
            <w:shd w:val="clear" w:color="auto" w:fill="auto"/>
          </w:tcPr>
          <w:p w14:paraId="05F4D258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3B2AE55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,</w:t>
            </w:r>
          </w:p>
          <w:p w14:paraId="1C361F5C" w14:textId="38D6C813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>. 12.21, 12.29, 12.34</w:t>
            </w:r>
          </w:p>
        </w:tc>
      </w:tr>
      <w:tr w:rsidR="00821963" w:rsidRPr="00C362EA" w14:paraId="4AD4CB0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2C64889" w14:textId="646FBB65" w:rsidR="008219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5.1</w:t>
            </w:r>
          </w:p>
          <w:p w14:paraId="18E1A701" w14:textId="2BD97C1F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23D08CDC" w14:textId="517B8E9F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 Крановые пути мостовых кранов</w:t>
            </w:r>
          </w:p>
        </w:tc>
        <w:tc>
          <w:tcPr>
            <w:tcW w:w="709" w:type="dxa"/>
            <w:shd w:val="clear" w:color="auto" w:fill="auto"/>
          </w:tcPr>
          <w:p w14:paraId="0C1B500B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2B88FF1" w14:textId="0EDA6727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D76D6FC" w14:textId="63DD6D3A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закрепления крановых путей требованиям проекта</w:t>
            </w:r>
          </w:p>
        </w:tc>
        <w:tc>
          <w:tcPr>
            <w:tcW w:w="1729" w:type="dxa"/>
            <w:shd w:val="clear" w:color="auto" w:fill="auto"/>
          </w:tcPr>
          <w:p w14:paraId="72EFDF44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6322517E" w14:textId="77551CD3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173FC4DD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04700FA8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29</w:t>
            </w:r>
          </w:p>
          <w:p w14:paraId="369D47B5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21963" w:rsidRPr="00C362EA" w14:paraId="78E3E00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6810A28" w14:textId="77777777" w:rsid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6.1</w:t>
            </w:r>
          </w:p>
          <w:p w14:paraId="01534D57" w14:textId="5C1BEDDC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73CABA93" w14:textId="7DD5A38B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 Крановые пути подвесных кранов</w:t>
            </w:r>
          </w:p>
        </w:tc>
        <w:tc>
          <w:tcPr>
            <w:tcW w:w="709" w:type="dxa"/>
            <w:shd w:val="clear" w:color="auto" w:fill="auto"/>
          </w:tcPr>
          <w:p w14:paraId="07F00B2D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3648D8B" w14:textId="1EE9849B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396E158" w14:textId="7F90FE2E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закрепления крановых путей требованиям проекта</w:t>
            </w:r>
          </w:p>
        </w:tc>
        <w:tc>
          <w:tcPr>
            <w:tcW w:w="1729" w:type="dxa"/>
            <w:shd w:val="clear" w:color="auto" w:fill="auto"/>
          </w:tcPr>
          <w:p w14:paraId="78741CAC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4E4FAA42" w14:textId="197CFD54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6B0F4951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61439624" w14:textId="447CA568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34</w:t>
            </w:r>
          </w:p>
        </w:tc>
      </w:tr>
      <w:tr w:rsidR="0076316D" w:rsidRPr="00C362EA" w14:paraId="2874296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CE25FB8" w14:textId="5928EC81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7.1</w:t>
            </w:r>
          </w:p>
          <w:p w14:paraId="7721E1ED" w14:textId="137F06FD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9E54A4A" w14:textId="435B1CE8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Монтаж стальных конструкций. Профилированный настил. </w:t>
            </w:r>
          </w:p>
        </w:tc>
        <w:tc>
          <w:tcPr>
            <w:tcW w:w="709" w:type="dxa"/>
            <w:shd w:val="clear" w:color="auto" w:fill="auto"/>
          </w:tcPr>
          <w:p w14:paraId="11945404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C5FE934" w14:textId="0267E4DD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6822E15" w14:textId="66C3A9BB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длины опирания настила на прогоны в местах поперечных стыков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B5354A8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6B2EAC53" w14:textId="46E3AD30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2777E387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7895DE0A" w14:textId="3D608AC2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35</w:t>
            </w:r>
          </w:p>
        </w:tc>
      </w:tr>
      <w:tr w:rsidR="0076316D" w:rsidRPr="00C362EA" w14:paraId="325B3DB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BB810B7" w14:textId="229F4942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7.2</w:t>
            </w:r>
          </w:p>
          <w:p w14:paraId="4575CEA0" w14:textId="1F6606F6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384BABF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825D3F9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5FD1D6F" w14:textId="4E41D1AC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7A5F0250" w14:textId="4E1581A2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крепления профилированных листов несущего настила кровли к несущим элементам требованиям проекта</w:t>
            </w:r>
          </w:p>
        </w:tc>
        <w:tc>
          <w:tcPr>
            <w:tcW w:w="1729" w:type="dxa"/>
            <w:vMerge/>
            <w:shd w:val="clear" w:color="auto" w:fill="auto"/>
          </w:tcPr>
          <w:p w14:paraId="29E8B2D9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A1B0F00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5F21E501" w14:textId="6B1B431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2.37</w:t>
            </w:r>
          </w:p>
        </w:tc>
      </w:tr>
      <w:tr w:rsidR="00821963" w:rsidRPr="00C362EA" w14:paraId="46F9C64A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FE9F698" w14:textId="44ABD8ED" w:rsidR="008219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8.1</w:t>
            </w:r>
          </w:p>
          <w:p w14:paraId="04D410D5" w14:textId="1DA5D6E6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6967E70" w14:textId="7E31F970" w:rsidR="00821963" w:rsidRPr="00A9257A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Монтаж стальных конструкций. Монтаж стальных конструкций многоэтажных зданий</w:t>
            </w:r>
          </w:p>
        </w:tc>
        <w:tc>
          <w:tcPr>
            <w:tcW w:w="709" w:type="dxa"/>
            <w:shd w:val="clear" w:color="auto" w:fill="auto"/>
          </w:tcPr>
          <w:p w14:paraId="5E3B2D41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67D7E54" w14:textId="1F44024A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7644F14" w14:textId="0F188509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закрепления и установки всех элементов конструкций нижележащего и монтируемого ярусов</w:t>
            </w:r>
          </w:p>
        </w:tc>
        <w:tc>
          <w:tcPr>
            <w:tcW w:w="1729" w:type="dxa"/>
            <w:shd w:val="clear" w:color="auto" w:fill="auto"/>
          </w:tcPr>
          <w:p w14:paraId="3AB46DEE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1.03.01-2019,</w:t>
            </w:r>
          </w:p>
          <w:p w14:paraId="5E3AA80D" w14:textId="36EA1E20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auto"/>
          </w:tcPr>
          <w:p w14:paraId="4E928339" w14:textId="77777777" w:rsidR="00821963" w:rsidRPr="00F251E8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749-2007</w:t>
            </w:r>
          </w:p>
          <w:p w14:paraId="0B4DE93F" w14:textId="65C0F420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3.10</w:t>
            </w:r>
          </w:p>
        </w:tc>
      </w:tr>
      <w:tr w:rsidR="0076316D" w:rsidRPr="00C362EA" w14:paraId="456DC1D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EEB69AA" w14:textId="77777777" w:rsid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1</w:t>
            </w:r>
          </w:p>
          <w:p w14:paraId="4F8EB330" w14:textId="4BD9D5C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849769E" w14:textId="7777777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Устройство </w:t>
            </w:r>
          </w:p>
          <w:p w14:paraId="35588143" w14:textId="7777777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антикоррозийных покрытий строительных конструкций зданий и сооружений</w:t>
            </w:r>
          </w:p>
          <w:p w14:paraId="1F63B68B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F0517">
              <w:rPr>
                <w:sz w:val="22"/>
                <w:szCs w:val="22"/>
                <w:lang w:val="ru-RU" w:eastAsia="en-US"/>
              </w:rPr>
              <w:t xml:space="preserve">Лакокрасочные </w:t>
            </w:r>
          </w:p>
          <w:p w14:paraId="307D1234" w14:textId="5154CBC8" w:rsidR="0076316D" w:rsidRPr="006F0517" w:rsidRDefault="0076316D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F0517">
              <w:rPr>
                <w:sz w:val="22"/>
                <w:szCs w:val="22"/>
                <w:lang w:val="ru-RU" w:eastAsia="en-US"/>
              </w:rPr>
              <w:t>покрытия</w:t>
            </w:r>
          </w:p>
        </w:tc>
        <w:tc>
          <w:tcPr>
            <w:tcW w:w="709" w:type="dxa"/>
            <w:shd w:val="clear" w:color="auto" w:fill="auto"/>
          </w:tcPr>
          <w:p w14:paraId="7D097383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9301F98" w14:textId="6EA174B4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638E7BA" w14:textId="43071101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Толщина наносимых слоев и общая толщина покры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12437B2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5.09-33-2006</w:t>
            </w:r>
          </w:p>
          <w:p w14:paraId="601EBEC8" w14:textId="65796374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1ECAA578" w14:textId="7AF62E22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  <w:r w:rsidR="002D6247"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6.4</w:t>
            </w:r>
          </w:p>
          <w:p w14:paraId="5F3AB619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СТБ ГОСТ Р </w:t>
            </w:r>
          </w:p>
          <w:p w14:paraId="1689F44C" w14:textId="6A68BE30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51694-2001</w:t>
            </w:r>
          </w:p>
        </w:tc>
      </w:tr>
      <w:tr w:rsidR="0076316D" w:rsidRPr="00C362EA" w14:paraId="3A1BFC7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F5520DC" w14:textId="5248D42F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2</w:t>
            </w:r>
          </w:p>
          <w:p w14:paraId="5D2F1B5D" w14:textId="0FDA8791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339A6EF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D8F91E1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5C60B19" w14:textId="17DC342A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19A483B1" w14:textId="75C9F769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ысыхание (полимеризация, полнота отвердения) покрытий</w:t>
            </w:r>
          </w:p>
        </w:tc>
        <w:tc>
          <w:tcPr>
            <w:tcW w:w="1729" w:type="dxa"/>
            <w:vMerge/>
            <w:shd w:val="clear" w:color="auto" w:fill="auto"/>
          </w:tcPr>
          <w:p w14:paraId="575CED53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0257446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230962B2" w14:textId="17EA8875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5</w:t>
            </w:r>
          </w:p>
        </w:tc>
      </w:tr>
      <w:tr w:rsidR="0076316D" w:rsidRPr="00C362EA" w14:paraId="4598F1C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B81C0FB" w14:textId="49FCDC4D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3</w:t>
            </w:r>
          </w:p>
          <w:p w14:paraId="2D52BEFA" w14:textId="5BD513CE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A7548CC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AFA3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0769AFD" w14:textId="100FC5FA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4124D6CB" w14:textId="482ABF6B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крытия</w:t>
            </w:r>
          </w:p>
        </w:tc>
        <w:tc>
          <w:tcPr>
            <w:tcW w:w="1729" w:type="dxa"/>
            <w:vMerge/>
            <w:shd w:val="clear" w:color="auto" w:fill="auto"/>
          </w:tcPr>
          <w:p w14:paraId="3D50FF64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AFE3D2B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67626A67" w14:textId="767D778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9</w:t>
            </w:r>
          </w:p>
        </w:tc>
      </w:tr>
      <w:tr w:rsidR="0076316D" w:rsidRPr="00C362EA" w14:paraId="0C7CE16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8A1111D" w14:textId="1656658C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9.4</w:t>
            </w:r>
          </w:p>
          <w:p w14:paraId="1EAB6A4C" w14:textId="361A6A1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119AD2B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E64C50E" w14:textId="77777777" w:rsidR="0076316D" w:rsidRPr="00C33ADF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C33ADF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1151001" w14:textId="64E7CE55" w:rsidR="0076316D" w:rsidRPr="00BA2ECC" w:rsidRDefault="00C33ADF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C33ADF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34BE5ECC" w14:textId="77777777" w:rsidR="0076316D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Адгезия (сцепление) покрытий с защищаемой поверхностью</w:t>
            </w:r>
          </w:p>
          <w:p w14:paraId="6013D7D8" w14:textId="5388735B" w:rsidR="002D6247" w:rsidRPr="00BA2ECC" w:rsidRDefault="002D6247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744C5F5E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DA4F879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30F39A8D" w14:textId="5CDCF28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1</w:t>
            </w:r>
          </w:p>
        </w:tc>
      </w:tr>
      <w:tr w:rsidR="0076316D" w:rsidRPr="00C362EA" w14:paraId="2565E9C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3510434" w14:textId="4B809C6D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.1</w:t>
            </w:r>
          </w:p>
          <w:p w14:paraId="47CA2FB7" w14:textId="761B0C9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BEE48F" w14:textId="7777777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Устройство </w:t>
            </w:r>
          </w:p>
          <w:p w14:paraId="64530469" w14:textId="7777777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антикоррозийных покрытий строительных конструкций зданий и сооружений</w:t>
            </w:r>
          </w:p>
          <w:p w14:paraId="32955307" w14:textId="5FDD0E6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6F0517">
              <w:rPr>
                <w:sz w:val="22"/>
                <w:szCs w:val="22"/>
                <w:lang w:val="ru-RU" w:eastAsia="en-US"/>
              </w:rPr>
              <w:t xml:space="preserve">Облицовочные и </w:t>
            </w:r>
            <w:proofErr w:type="spellStart"/>
            <w:r w:rsidRPr="006F0517">
              <w:rPr>
                <w:sz w:val="22"/>
                <w:szCs w:val="22"/>
                <w:lang w:val="ru-RU" w:eastAsia="en-US"/>
              </w:rPr>
              <w:t>футеровочные</w:t>
            </w:r>
            <w:proofErr w:type="spellEnd"/>
            <w:r w:rsidRPr="006F0517">
              <w:rPr>
                <w:sz w:val="22"/>
                <w:szCs w:val="22"/>
                <w:lang w:val="ru-RU" w:eastAsia="en-US"/>
              </w:rPr>
              <w:t xml:space="preserve"> покрытия</w:t>
            </w:r>
          </w:p>
        </w:tc>
        <w:tc>
          <w:tcPr>
            <w:tcW w:w="709" w:type="dxa"/>
            <w:shd w:val="clear" w:color="auto" w:fill="auto"/>
          </w:tcPr>
          <w:p w14:paraId="3E7E7297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59EFB54" w14:textId="13FED749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F1C7970" w14:textId="3295C97D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Ширина швов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75F7C34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5.09-33-2006</w:t>
            </w:r>
          </w:p>
          <w:p w14:paraId="626BB92B" w14:textId="652CAEC8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7E3A0AF7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59AB8DA5" w14:textId="13C39D8B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7</w:t>
            </w:r>
          </w:p>
        </w:tc>
      </w:tr>
      <w:tr w:rsidR="0076316D" w:rsidRPr="00C362EA" w14:paraId="207C56A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27FA20E" w14:textId="30C7BD35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.2</w:t>
            </w:r>
          </w:p>
          <w:p w14:paraId="3A2E1B0E" w14:textId="0578D4A5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5D0B1F8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7828474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2482E52" w14:textId="352006B2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625AE3F" w14:textId="28ADA91E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Полнота заполнения и размеры швов</w:t>
            </w:r>
          </w:p>
        </w:tc>
        <w:tc>
          <w:tcPr>
            <w:tcW w:w="1729" w:type="dxa"/>
            <w:vMerge/>
            <w:shd w:val="clear" w:color="auto" w:fill="auto"/>
          </w:tcPr>
          <w:p w14:paraId="0E9A720C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93D9E32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5615E198" w14:textId="3BEAA3C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8</w:t>
            </w:r>
          </w:p>
        </w:tc>
      </w:tr>
      <w:tr w:rsidR="0076316D" w:rsidRPr="00C362EA" w14:paraId="629E8B6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399EB4D" w14:textId="58FBB75E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.3</w:t>
            </w:r>
          </w:p>
          <w:p w14:paraId="4FE6F674" w14:textId="32E4B2EE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A89A43C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AB112A8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D6E7620" w14:textId="4625615E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23151EAE" w14:textId="77777777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 xml:space="preserve">Внешний вид </w:t>
            </w:r>
          </w:p>
          <w:p w14:paraId="51B68BC8" w14:textId="7C46B048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Покрытия</w:t>
            </w:r>
          </w:p>
        </w:tc>
        <w:tc>
          <w:tcPr>
            <w:tcW w:w="1729" w:type="dxa"/>
            <w:vMerge/>
            <w:shd w:val="clear" w:color="auto" w:fill="auto"/>
          </w:tcPr>
          <w:p w14:paraId="631D4F8C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EE5A767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76818A2B" w14:textId="0B53EDF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12</w:t>
            </w:r>
          </w:p>
        </w:tc>
      </w:tr>
      <w:tr w:rsidR="0076316D" w:rsidRPr="00C362EA" w14:paraId="0211871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DDCE483" w14:textId="45B7E8BC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.4</w:t>
            </w:r>
          </w:p>
          <w:p w14:paraId="04FC2EA8" w14:textId="0E374FE2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9969BC0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B003FDB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1E201DA" w14:textId="539E9B96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66DA74A" w14:textId="06C39A0B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еличина перепада между смежными элементами покрытия</w:t>
            </w:r>
          </w:p>
        </w:tc>
        <w:tc>
          <w:tcPr>
            <w:tcW w:w="1729" w:type="dxa"/>
            <w:vMerge/>
            <w:shd w:val="clear" w:color="auto" w:fill="auto"/>
          </w:tcPr>
          <w:p w14:paraId="47B7AA56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8F95597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6C0E77A9" w14:textId="3055412C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14</w:t>
            </w:r>
          </w:p>
        </w:tc>
      </w:tr>
      <w:tr w:rsidR="0076316D" w:rsidRPr="00C362EA" w14:paraId="3B33786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1B1FB1E" w14:textId="64B44FC6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0.5</w:t>
            </w:r>
          </w:p>
          <w:p w14:paraId="605A6873" w14:textId="33FB885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765F2FA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AA2E4C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D270336" w14:textId="42BEF865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CB316C5" w14:textId="334C0BEA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Ровность покрытия</w:t>
            </w:r>
          </w:p>
        </w:tc>
        <w:tc>
          <w:tcPr>
            <w:tcW w:w="1729" w:type="dxa"/>
            <w:vMerge/>
            <w:shd w:val="clear" w:color="auto" w:fill="auto"/>
          </w:tcPr>
          <w:p w14:paraId="4D7D49A0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771E5F4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684-2006</w:t>
            </w:r>
          </w:p>
          <w:p w14:paraId="43815436" w14:textId="77777777" w:rsid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13</w:t>
            </w:r>
          </w:p>
          <w:p w14:paraId="5A7E5298" w14:textId="798D79A9" w:rsidR="002D6247" w:rsidRPr="00A9257A" w:rsidRDefault="002D6247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821963" w:rsidRPr="00C362EA" w14:paraId="3BE5031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783DAF1" w14:textId="2A98FD34" w:rsidR="00821963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1.1</w:t>
            </w:r>
          </w:p>
          <w:p w14:paraId="3297D2F3" w14:textId="38730A4C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3FB40227" w14:textId="77777777" w:rsidR="00821963" w:rsidRDefault="00821963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изоляционных покрытий. Устройство гидроизоляции из рулонных материалов</w:t>
            </w:r>
          </w:p>
          <w:p w14:paraId="1FC59262" w14:textId="77777777" w:rsidR="002D6247" w:rsidRDefault="002D6247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58488E0" w14:textId="77C370A6" w:rsidR="002D6247" w:rsidRPr="00A9257A" w:rsidRDefault="002D6247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F4537C4" w14:textId="77777777" w:rsidR="00821963" w:rsidRPr="00BA2ECC" w:rsidRDefault="00821963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883AF9F" w14:textId="5D792667" w:rsidR="00821963" w:rsidRPr="00BA2ECC" w:rsidRDefault="00821963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7EF55414" w14:textId="0BC33335" w:rsidR="00821963" w:rsidRPr="00BA2ECC" w:rsidRDefault="00821963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1729" w:type="dxa"/>
            <w:shd w:val="clear" w:color="auto" w:fill="auto"/>
          </w:tcPr>
          <w:p w14:paraId="5A904069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5.08-75-2007</w:t>
            </w:r>
          </w:p>
          <w:p w14:paraId="24A783FF" w14:textId="6B03D2E9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0CBF1B86" w14:textId="77777777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497F8383" w14:textId="1A8FA64B" w:rsidR="00821963" w:rsidRPr="00A9257A" w:rsidRDefault="00821963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8</w:t>
            </w:r>
          </w:p>
        </w:tc>
      </w:tr>
      <w:tr w:rsidR="0076316D" w:rsidRPr="00C362EA" w14:paraId="0D5E975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3EB5115" w14:textId="6123A9D2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2.1</w:t>
            </w:r>
          </w:p>
          <w:p w14:paraId="2DDD2932" w14:textId="45925132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882270D" w14:textId="1941B858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изоляционных покрытий. Устройство окрасочной гидроизоляции (битумной, лакокрасочной, полимерной, битумно-полимерной, полимерцементной)</w:t>
            </w:r>
          </w:p>
        </w:tc>
        <w:tc>
          <w:tcPr>
            <w:tcW w:w="709" w:type="dxa"/>
            <w:shd w:val="clear" w:color="auto" w:fill="auto"/>
          </w:tcPr>
          <w:p w14:paraId="0949BEE5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420E6ED" w14:textId="6D2D1022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D47FDB3" w14:textId="74D0EA59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еличина нахлестки армирующего материал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DBB5E3B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5.08-75-2007</w:t>
            </w:r>
          </w:p>
          <w:p w14:paraId="1DDC6936" w14:textId="681AC7AF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666B8500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2BBD0466" w14:textId="45DA3794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4</w:t>
            </w:r>
          </w:p>
        </w:tc>
      </w:tr>
      <w:tr w:rsidR="0076316D" w:rsidRPr="00C362EA" w14:paraId="75B14DB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F92F5CA" w14:textId="6E4EFA13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2.2</w:t>
            </w:r>
          </w:p>
          <w:p w14:paraId="7DBD35C0" w14:textId="23EC3C1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EC3FCB0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8CA4C45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FC1D06B" w14:textId="43DCCDF4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9656299" w14:textId="08D5F025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71847D97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6A8181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02D30D49" w14:textId="1AF6DEF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6</w:t>
            </w:r>
          </w:p>
        </w:tc>
      </w:tr>
      <w:tr w:rsidR="0076316D" w:rsidRPr="00C362EA" w14:paraId="5131204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BD4B746" w14:textId="165AFACD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2.3</w:t>
            </w:r>
          </w:p>
          <w:p w14:paraId="5E3FF1EF" w14:textId="7A87B07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6314D64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28A0D10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C72E0ED" w14:textId="4524096F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1E2BB7A5" w14:textId="0353F96A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Прочность </w:t>
            </w:r>
            <w:r w:rsidR="005A67D5">
              <w:rPr>
                <w:sz w:val="22"/>
                <w:szCs w:val="22"/>
                <w:lang w:val="ru-RU"/>
              </w:rPr>
              <w:t>с</w:t>
            </w:r>
            <w:r w:rsidRPr="00A9257A">
              <w:rPr>
                <w:sz w:val="22"/>
                <w:szCs w:val="22"/>
                <w:lang w:val="ru-RU"/>
              </w:rPr>
              <w:t>цепления (сцепление) гидроизоляции с основанием.</w:t>
            </w:r>
          </w:p>
        </w:tc>
        <w:tc>
          <w:tcPr>
            <w:tcW w:w="1729" w:type="dxa"/>
            <w:vMerge/>
            <w:shd w:val="clear" w:color="auto" w:fill="auto"/>
          </w:tcPr>
          <w:p w14:paraId="0E30FCBA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DBBA80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085C1F80" w14:textId="3F41AE03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7</w:t>
            </w:r>
          </w:p>
        </w:tc>
      </w:tr>
      <w:tr w:rsidR="0076316D" w:rsidRPr="00C362EA" w14:paraId="1CC6F42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8D9F2B1" w14:textId="6210C2E5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3.1</w:t>
            </w:r>
          </w:p>
          <w:p w14:paraId="3B85CDC2" w14:textId="0C4056BB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336864" w14:textId="1B4C030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изоляционных покрытий. 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709" w:type="dxa"/>
            <w:shd w:val="clear" w:color="auto" w:fill="auto"/>
          </w:tcPr>
          <w:p w14:paraId="4E1CD4C5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A3880CC" w14:textId="431B705E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4B1DBFD" w14:textId="0EB2A815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6E6F09D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5.08-75-2007</w:t>
            </w:r>
          </w:p>
          <w:p w14:paraId="4651567F" w14:textId="14A99FB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4A60D984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39701AF5" w14:textId="008572FA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9.2</w:t>
            </w:r>
          </w:p>
        </w:tc>
      </w:tr>
      <w:tr w:rsidR="0076316D" w:rsidRPr="00C362EA" w14:paraId="36E26E7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A988204" w14:textId="0D2E5BA7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3.2</w:t>
            </w:r>
          </w:p>
          <w:p w14:paraId="2C23AC33" w14:textId="67C098D6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91EC45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2B436B9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C21F629" w14:textId="36A44BCC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DED5218" w14:textId="57FC9CDC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ьности поверхности гидроизоляции.</w:t>
            </w:r>
          </w:p>
        </w:tc>
        <w:tc>
          <w:tcPr>
            <w:tcW w:w="1729" w:type="dxa"/>
            <w:vMerge/>
            <w:shd w:val="clear" w:color="auto" w:fill="auto"/>
          </w:tcPr>
          <w:p w14:paraId="24733C56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11A9644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73DE6C02" w14:textId="44036939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9.6</w:t>
            </w:r>
          </w:p>
        </w:tc>
      </w:tr>
      <w:tr w:rsidR="0076316D" w:rsidRPr="00C362EA" w14:paraId="27DDD08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61A5391B" w14:textId="77777777" w:rsid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3.3</w:t>
            </w:r>
          </w:p>
          <w:p w14:paraId="509F3996" w14:textId="7147917C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77104B0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0257AB6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5CD9B92" w14:textId="18E18990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BD5FC65" w14:textId="1F670CF1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горизонтальности поверхности гидр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2B4065B1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B718D41" w14:textId="0534C24D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9.7</w:t>
            </w:r>
          </w:p>
          <w:p w14:paraId="6089F737" w14:textId="7E44EBF3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76316D" w:rsidRPr="00C362EA" w14:paraId="14B50C1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51CB480" w14:textId="6224D631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3.4</w:t>
            </w:r>
          </w:p>
          <w:p w14:paraId="0A97A639" w14:textId="294569A5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6D08E21" w14:textId="1A8CB2C7" w:rsidR="0076316D" w:rsidRPr="00A9257A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454F41F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39E97562" w14:textId="4A260A00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C4911EF" w14:textId="305A7971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заданного уклона поверхности гидр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2A41D5CB" w14:textId="068D3090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C4BFE6B" w14:textId="6186B7E2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  <w:r w:rsidR="002D6247"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9.8</w:t>
            </w:r>
          </w:p>
          <w:p w14:paraId="3AB389AA" w14:textId="4A6C220B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76316D" w:rsidRPr="00C362EA" w14:paraId="0EC653F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162CB4D" w14:textId="266DB42B" w:rsidR="0076316D" w:rsidRPr="0076316D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3.5</w:t>
            </w:r>
          </w:p>
          <w:p w14:paraId="7FEC21DB" w14:textId="361E1181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0DBC47F" w14:textId="77777777" w:rsidR="0076316D" w:rsidRPr="006F0517" w:rsidRDefault="0076316D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A92551C" w14:textId="77777777" w:rsidR="0076316D" w:rsidRPr="00BA2ECC" w:rsidRDefault="0076316D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A0E1261" w14:textId="1AD7E572" w:rsidR="0076316D" w:rsidRPr="00BA2ECC" w:rsidRDefault="0076316D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8E3EFB2" w14:textId="678A0AD2" w:rsidR="0076316D" w:rsidRPr="00BA2ECC" w:rsidRDefault="0076316D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5B6F8569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5CE1446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3DEC902E" w14:textId="77777777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9.9</w:t>
            </w:r>
          </w:p>
          <w:p w14:paraId="605DEFD3" w14:textId="37640AE1" w:rsidR="0076316D" w:rsidRPr="00A9257A" w:rsidRDefault="0076316D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4A2285" w:rsidRPr="00C362EA" w14:paraId="6FE8F56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87BE702" w14:textId="00BEB78F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4.1</w:t>
            </w:r>
          </w:p>
          <w:p w14:paraId="0E514972" w14:textId="345A043B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7B49FE" w14:textId="7C61105D" w:rsidR="004A2285" w:rsidRPr="00A9257A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изоляционных покрытий. Устройство гидроизоляции из полимерных листовых материалов</w:t>
            </w:r>
          </w:p>
        </w:tc>
        <w:tc>
          <w:tcPr>
            <w:tcW w:w="709" w:type="dxa"/>
            <w:shd w:val="clear" w:color="auto" w:fill="auto"/>
          </w:tcPr>
          <w:p w14:paraId="32BDC42F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7D27C3A" w14:textId="351C176A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00F48694" w14:textId="11BB1D45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525E98C9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5.08-75-2007</w:t>
            </w:r>
          </w:p>
          <w:p w14:paraId="3FDB9682" w14:textId="1218441E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47F9F85B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6629E2A6" w14:textId="5BB9A382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5</w:t>
            </w:r>
          </w:p>
        </w:tc>
      </w:tr>
      <w:tr w:rsidR="004A2285" w:rsidRPr="00C362EA" w14:paraId="6891A99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BC29401" w14:textId="7BD77473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4.2</w:t>
            </w:r>
          </w:p>
          <w:p w14:paraId="20FD6F1D" w14:textId="72B4EC23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59C7664" w14:textId="2F948B58" w:rsidR="004A2285" w:rsidRPr="00A9257A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A037580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E769F69" w14:textId="51BF8C8F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3402" w:type="dxa"/>
            <w:shd w:val="clear" w:color="auto" w:fill="auto"/>
          </w:tcPr>
          <w:p w14:paraId="37CE6B1E" w14:textId="3C803AB8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цепление листовых материалов с основанием</w:t>
            </w:r>
          </w:p>
        </w:tc>
        <w:tc>
          <w:tcPr>
            <w:tcW w:w="1729" w:type="dxa"/>
            <w:vMerge/>
            <w:shd w:val="clear" w:color="auto" w:fill="auto"/>
          </w:tcPr>
          <w:p w14:paraId="04F02DED" w14:textId="70B270C1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9599C98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0D1E9047" w14:textId="4DD93B86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6</w:t>
            </w:r>
          </w:p>
        </w:tc>
      </w:tr>
      <w:tr w:rsidR="004A2285" w:rsidRPr="00C362EA" w14:paraId="5D2E71E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1CD6863" w14:textId="39E86005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4.3</w:t>
            </w:r>
          </w:p>
          <w:p w14:paraId="2A3371E3" w14:textId="602A563C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2A4D9EC" w14:textId="77777777" w:rsidR="004A2285" w:rsidRPr="006F0517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33B2572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948FF03" w14:textId="1F18649A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06BEC7B" w14:textId="05D827CA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BA2ECC">
              <w:rPr>
                <w:sz w:val="22"/>
                <w:szCs w:val="22"/>
                <w:lang w:val="ru-RU"/>
              </w:rPr>
              <w:t>Внешний вид поверхности гидр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275C1515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07B1A91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12A19DC6" w14:textId="1DB710A2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1.10</w:t>
            </w:r>
          </w:p>
        </w:tc>
      </w:tr>
      <w:tr w:rsidR="004A2285" w:rsidRPr="00C362EA" w14:paraId="2167E51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305D62B" w14:textId="3156C801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5.1</w:t>
            </w:r>
          </w:p>
          <w:p w14:paraId="464A731A" w14:textId="61F5F5C1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E1C78E" w14:textId="77777777" w:rsidR="004A2285" w:rsidRPr="00A9257A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Устройство изоляционных покрытий. Устройство тепло- и звукоизоляции из плит и сыпучих материалов </w:t>
            </w:r>
          </w:p>
          <w:p w14:paraId="312E8E4E" w14:textId="77777777" w:rsidR="004A2285" w:rsidRPr="00A9257A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7B14F46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216025A" w14:textId="683B3593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165237F" w14:textId="42834010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еличина нахлестки плит тепло- и звукоизоляц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03D82B9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5.08-75-2007</w:t>
            </w:r>
          </w:p>
          <w:p w14:paraId="12CCD60A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  <w:p w14:paraId="200F68B9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73C0783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0A3153C8" w14:textId="34F90A2D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4</w:t>
            </w:r>
          </w:p>
        </w:tc>
      </w:tr>
      <w:tr w:rsidR="004A2285" w:rsidRPr="00C362EA" w14:paraId="0EF94CE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108352A" w14:textId="7D2F3801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5.2</w:t>
            </w:r>
          </w:p>
          <w:p w14:paraId="1DC64451" w14:textId="42EC7DC6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A37A952" w14:textId="77777777" w:rsidR="004A2285" w:rsidRPr="006F0517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5A1F5E4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4679D16" w14:textId="3162E0F4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60216DB" w14:textId="395CC22A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09339C70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69190B6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1C05361A" w14:textId="09696C9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10</w:t>
            </w:r>
          </w:p>
        </w:tc>
      </w:tr>
      <w:tr w:rsidR="004A2285" w:rsidRPr="00C362EA" w14:paraId="7B4355B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C77817F" w14:textId="3832D47B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5.3</w:t>
            </w:r>
          </w:p>
          <w:p w14:paraId="27456D3C" w14:textId="7FAFB82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D7C719D" w14:textId="77777777" w:rsidR="004A2285" w:rsidRPr="006F0517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38BA44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1A1F4D35" w14:textId="024E6D31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DE1B46F" w14:textId="15BFA3E8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16D3D96C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3FFAA1C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5848C891" w14:textId="322DF92C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11</w:t>
            </w:r>
          </w:p>
        </w:tc>
      </w:tr>
      <w:tr w:rsidR="004A2285" w:rsidRPr="00C362EA" w14:paraId="172CD56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28BCD059" w14:textId="5D5AED7F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5.4</w:t>
            </w:r>
          </w:p>
          <w:p w14:paraId="31805C36" w14:textId="6E91A51F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45E4FD2" w14:textId="77777777" w:rsidR="004A2285" w:rsidRPr="006F0517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4787857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128FAB6" w14:textId="7CAD98F6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C2706A3" w14:textId="2AD22322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703671FB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A9A9C4D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786B24B7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12</w:t>
            </w:r>
          </w:p>
          <w:p w14:paraId="73BF910F" w14:textId="416C6C2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ГОСТ 26433.2-94</w:t>
            </w:r>
          </w:p>
        </w:tc>
      </w:tr>
      <w:tr w:rsidR="004A2285" w:rsidRPr="00C362EA" w14:paraId="26CEC576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77DEEC1" w14:textId="46A8BAB0" w:rsidR="004A2285" w:rsidRPr="004A2285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5.5</w:t>
            </w:r>
          </w:p>
          <w:p w14:paraId="498CCA60" w14:textId="353D531B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3CA04A" w14:textId="77777777" w:rsidR="004A2285" w:rsidRPr="006F0517" w:rsidRDefault="004A2285" w:rsidP="00821963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CAA095B" w14:textId="77777777" w:rsidR="004A2285" w:rsidRPr="00BA2ECC" w:rsidRDefault="004A2285" w:rsidP="00821963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65DE016F" w14:textId="723593AA" w:rsidR="004A2285" w:rsidRPr="00BA2ECC" w:rsidRDefault="004A2285" w:rsidP="00821963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10E9F544" w14:textId="0C6ED606" w:rsidR="004A2285" w:rsidRPr="00BA2ECC" w:rsidRDefault="004A2285" w:rsidP="00821963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нешний вид поверхности тепло- и звукоизоляции</w:t>
            </w:r>
          </w:p>
        </w:tc>
        <w:tc>
          <w:tcPr>
            <w:tcW w:w="1729" w:type="dxa"/>
            <w:vMerge/>
            <w:shd w:val="clear" w:color="auto" w:fill="auto"/>
          </w:tcPr>
          <w:p w14:paraId="7A72E16E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3156200" w14:textId="77777777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846-2008</w:t>
            </w:r>
          </w:p>
          <w:p w14:paraId="243F2DDA" w14:textId="365D47DB" w:rsidR="004A2285" w:rsidRPr="00A9257A" w:rsidRDefault="004A2285" w:rsidP="00821963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17.13</w:t>
            </w:r>
          </w:p>
        </w:tc>
      </w:tr>
      <w:tr w:rsidR="002D6247" w:rsidRPr="00C362EA" w14:paraId="23C5569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6B5A394" w14:textId="0F2DEDEE" w:rsidR="002D6247" w:rsidRPr="004A2285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1</w:t>
            </w:r>
          </w:p>
          <w:p w14:paraId="28D79C5E" w14:textId="715147E5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2969265" w14:textId="339A7CB1" w:rsidR="002D6247" w:rsidRPr="00A9257A" w:rsidRDefault="002D6247" w:rsidP="004A2285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кровли. Устройство рулонных и мастичных кровель. Устройство кровельных слоев рулонных и мастичных кровель</w:t>
            </w:r>
          </w:p>
        </w:tc>
        <w:tc>
          <w:tcPr>
            <w:tcW w:w="709" w:type="dxa"/>
            <w:shd w:val="clear" w:color="auto" w:fill="auto"/>
          </w:tcPr>
          <w:p w14:paraId="48AE6DDD" w14:textId="77777777" w:rsidR="002D6247" w:rsidRPr="00BA2ECC" w:rsidRDefault="002D6247" w:rsidP="004A2285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157B1B23" w14:textId="66B98FC6" w:rsidR="002D6247" w:rsidRPr="00BA2ECC" w:rsidRDefault="002D6247" w:rsidP="004A2285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2ECCDDAA" w14:textId="77CD8C9F" w:rsidR="002D6247" w:rsidRPr="00BA2ECC" w:rsidRDefault="002D6247" w:rsidP="004A2285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Внешний вид мастичной пароизоляции, водоизоляционного ковра из мастик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398ACF8" w14:textId="77777777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5.08.01-2019,</w:t>
            </w:r>
          </w:p>
          <w:p w14:paraId="33306DA7" w14:textId="77777777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04609555" w14:textId="63EB650D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58908534" w14:textId="77777777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2-2009</w:t>
            </w:r>
          </w:p>
          <w:p w14:paraId="084D97CD" w14:textId="3B5301CB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п. 6.1.8, 6.1.9</w:t>
            </w:r>
          </w:p>
        </w:tc>
      </w:tr>
      <w:tr w:rsidR="002D6247" w:rsidRPr="00C362EA" w14:paraId="6AC1475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A78A3C8" w14:textId="612C6563" w:rsidR="002D6247" w:rsidRPr="004A2285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2</w:t>
            </w:r>
          </w:p>
          <w:p w14:paraId="56502944" w14:textId="01302419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C4C0711" w14:textId="34482DD9" w:rsidR="002D6247" w:rsidRPr="00A9257A" w:rsidRDefault="002D6247" w:rsidP="004A2285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7FA5B84" w14:textId="77777777" w:rsidR="002D6247" w:rsidRPr="00BA2ECC" w:rsidRDefault="002D6247" w:rsidP="004A2285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1A95BA59" w14:textId="77777777" w:rsidR="002D6247" w:rsidRPr="00BA2ECC" w:rsidRDefault="002D6247" w:rsidP="004A2285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7D1AACF7" w14:textId="77777777" w:rsidR="002D6247" w:rsidRPr="00BA2ECC" w:rsidRDefault="002D6247" w:rsidP="004A2285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6BB8108F" w14:textId="036A6842" w:rsidR="002D6247" w:rsidRPr="00BA2ECC" w:rsidRDefault="002D6247" w:rsidP="004A2285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F6021AF" w14:textId="242E6E71" w:rsidR="002D6247" w:rsidRPr="00BA2ECC" w:rsidRDefault="002D6247" w:rsidP="004A2285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сплошности выполнения по поверхности водоизоляционного ковра неэксплуатируемых кровель защитной посыпки, защитных покрытий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75F8E10E" w14:textId="5013BF77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8C02A34" w14:textId="77777777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2-2009</w:t>
            </w:r>
          </w:p>
          <w:p w14:paraId="67DED5E9" w14:textId="4F1FC8C2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.16</w:t>
            </w:r>
          </w:p>
        </w:tc>
      </w:tr>
      <w:tr w:rsidR="002D6247" w:rsidRPr="00C362EA" w14:paraId="78A8296E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1659957" w14:textId="7B398823" w:rsidR="002D6247" w:rsidRPr="004A2285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3</w:t>
            </w:r>
          </w:p>
          <w:p w14:paraId="5806D5D2" w14:textId="01B85070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945B408" w14:textId="77777777" w:rsidR="002D6247" w:rsidRPr="006F0517" w:rsidRDefault="002D6247" w:rsidP="004A2285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6F28426" w14:textId="77777777" w:rsidR="002D6247" w:rsidRPr="00BA2ECC" w:rsidRDefault="002D6247" w:rsidP="004A2285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70C466C4" w14:textId="77777777" w:rsidR="002D6247" w:rsidRPr="00BA2ECC" w:rsidRDefault="002D6247" w:rsidP="004A2285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39A7708E" w14:textId="77777777" w:rsidR="002D6247" w:rsidRPr="00BA2ECC" w:rsidRDefault="002D6247" w:rsidP="004A2285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2218491C" w14:textId="6795BB18" w:rsidR="002D6247" w:rsidRPr="00BA2ECC" w:rsidRDefault="002D6247" w:rsidP="004A2285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8B9857A" w14:textId="76377ACE" w:rsidR="002D6247" w:rsidRPr="00BA2ECC" w:rsidRDefault="002D6247" w:rsidP="004A2285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качества выполнения работ по укладке слоев эксплуатируемых кровель и кровель с озеленением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204245AE" w14:textId="77777777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96F310A" w14:textId="77777777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2-2009</w:t>
            </w:r>
          </w:p>
          <w:p w14:paraId="2977EC12" w14:textId="49B91E61" w:rsidR="002D6247" w:rsidRPr="00A9257A" w:rsidRDefault="002D6247" w:rsidP="004A2285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.19</w:t>
            </w:r>
          </w:p>
        </w:tc>
      </w:tr>
      <w:tr w:rsidR="002D6247" w:rsidRPr="00C362EA" w14:paraId="77C66E4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DCF4F98" w14:textId="3C370E8C" w:rsidR="002D6247" w:rsidRPr="004A2285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6.4</w:t>
            </w:r>
          </w:p>
          <w:p w14:paraId="17B05608" w14:textId="752D6AAF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E12714" w14:textId="02BF6C40" w:rsidR="002D6247" w:rsidRPr="006F0517" w:rsidRDefault="002D6247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кровли. Устройство рулонных и мастичных кровель. Устройство кровельных слоев рулонных и мастичных кровель</w:t>
            </w:r>
          </w:p>
        </w:tc>
        <w:tc>
          <w:tcPr>
            <w:tcW w:w="709" w:type="dxa"/>
            <w:shd w:val="clear" w:color="auto" w:fill="auto"/>
          </w:tcPr>
          <w:p w14:paraId="6A62AE10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72A5109D" w14:textId="66BC8AA1" w:rsidR="002D6247" w:rsidRPr="00BA2ECC" w:rsidRDefault="002D6247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17B5BE2" w14:textId="6A1F3520" w:rsidR="002D6247" w:rsidRPr="00BA2ECC" w:rsidRDefault="002D6247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Отклонение от заданного уклона плоских участков кровель, по осям ендов, по водоприемным лоткам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746CF5A9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5.08.01-2019,</w:t>
            </w:r>
          </w:p>
          <w:p w14:paraId="13195BF1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3480C8E4" w14:textId="4EE8F6A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4A460961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2-2009</w:t>
            </w:r>
          </w:p>
          <w:p w14:paraId="7BE2B8A2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 п. 6.1.15</w:t>
            </w:r>
          </w:p>
          <w:p w14:paraId="4BA799DC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2D6247" w:rsidRPr="00C362EA" w14:paraId="4D8F517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3D21C5B" w14:textId="49DD14D6" w:rsidR="002D6247" w:rsidRPr="004A2285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5</w:t>
            </w:r>
          </w:p>
          <w:p w14:paraId="6658DA86" w14:textId="6E96B27C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9C4314D" w14:textId="77777777" w:rsidR="002D6247" w:rsidRPr="006F0517" w:rsidRDefault="002D6247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64A40AD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76A44304" w14:textId="099FE99E" w:rsidR="002D6247" w:rsidRPr="00BA2ECC" w:rsidRDefault="002D6247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16ABEDF6" w14:textId="56D211C9" w:rsidR="002D6247" w:rsidRPr="00BA2ECC" w:rsidRDefault="002D6247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 xml:space="preserve">Соответствие выполнения водоизоляционного ковра (по всем слоям) </w:t>
            </w:r>
          </w:p>
        </w:tc>
        <w:tc>
          <w:tcPr>
            <w:tcW w:w="1729" w:type="dxa"/>
            <w:vMerge/>
            <w:shd w:val="clear" w:color="auto" w:fill="auto"/>
          </w:tcPr>
          <w:p w14:paraId="5CD4B36F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013F7C" w14:textId="77777777" w:rsidR="002D6247" w:rsidRPr="00F251E8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2-2009</w:t>
            </w:r>
          </w:p>
          <w:p w14:paraId="66F48496" w14:textId="4EED4E5D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6.1.9</w:t>
            </w:r>
          </w:p>
        </w:tc>
      </w:tr>
      <w:tr w:rsidR="002D6247" w:rsidRPr="00C362EA" w14:paraId="28C8018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0E42938" w14:textId="144CCBE9" w:rsidR="002D6247" w:rsidRPr="004A2285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6.6</w:t>
            </w:r>
          </w:p>
          <w:p w14:paraId="694509C2" w14:textId="4C0DFE3E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8943750" w14:textId="77777777" w:rsidR="002D6247" w:rsidRPr="006F0517" w:rsidRDefault="002D6247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FDF7381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091AB7C1" w14:textId="4A5EFF25" w:rsidR="002D6247" w:rsidRPr="00BA2ECC" w:rsidRDefault="002D6247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10829B9" w14:textId="396EFBC5" w:rsidR="002D6247" w:rsidRPr="00BA2ECC" w:rsidRDefault="002D6247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Контроль качества мест примыканий кровли</w:t>
            </w:r>
          </w:p>
        </w:tc>
        <w:tc>
          <w:tcPr>
            <w:tcW w:w="1729" w:type="dxa"/>
            <w:vMerge/>
            <w:shd w:val="clear" w:color="auto" w:fill="auto"/>
          </w:tcPr>
          <w:p w14:paraId="11358A68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BD796C" w14:textId="77777777" w:rsidR="002D6247" w:rsidRPr="00F251E8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992-2009</w:t>
            </w:r>
          </w:p>
          <w:p w14:paraId="4E0B7659" w14:textId="0CE821AB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5.3</w:t>
            </w:r>
          </w:p>
        </w:tc>
      </w:tr>
      <w:tr w:rsidR="00656A65" w:rsidRPr="00C362EA" w14:paraId="0BEB150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060534B" w14:textId="5CC943FD" w:rsidR="00656A65" w:rsidRPr="004A2285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7.1</w:t>
            </w:r>
          </w:p>
          <w:p w14:paraId="5FEC96CA" w14:textId="4A684A99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261BAAC" w14:textId="1E02AE12" w:rsidR="00656A65" w:rsidRPr="00A9257A" w:rsidRDefault="00656A65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кровли. Устройство кровель из асбестовых и цементно-</w:t>
            </w: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волокнисттых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безасбестовых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>) волнистых листов</w:t>
            </w:r>
          </w:p>
        </w:tc>
        <w:tc>
          <w:tcPr>
            <w:tcW w:w="709" w:type="dxa"/>
            <w:shd w:val="clear" w:color="auto" w:fill="auto"/>
          </w:tcPr>
          <w:p w14:paraId="67DC9DE3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15A1F3E5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01165749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4A43128E" w14:textId="511F3CBF" w:rsidR="00656A65" w:rsidRPr="00BA2ECC" w:rsidRDefault="00656A65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0A2BA2A9" w14:textId="366A5231" w:rsidR="00656A65" w:rsidRPr="00BA2ECC" w:rsidRDefault="00656A65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7DFE8D6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5.08.01-2019,</w:t>
            </w:r>
          </w:p>
          <w:p w14:paraId="53F414B6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470BF567" w14:textId="55CB6215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767EA2E8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40-2010</w:t>
            </w:r>
          </w:p>
          <w:p w14:paraId="30D23940" w14:textId="733C91F8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2.7</w:t>
            </w:r>
          </w:p>
        </w:tc>
      </w:tr>
      <w:tr w:rsidR="00656A65" w:rsidRPr="00C362EA" w14:paraId="76834F9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5B8C250" w14:textId="49D1269A" w:rsidR="00656A65" w:rsidRPr="004A2285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7.2</w:t>
            </w:r>
          </w:p>
          <w:p w14:paraId="458563D3" w14:textId="4C037491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95376FC" w14:textId="77777777" w:rsidR="00656A65" w:rsidRPr="006F0517" w:rsidRDefault="00656A65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B9BC21B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61726112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7C02D284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02087984" w14:textId="13531023" w:rsidR="00656A65" w:rsidRPr="00BA2ECC" w:rsidRDefault="00656A65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A2A79DF" w14:textId="749EBDB1" w:rsidR="00656A65" w:rsidRPr="00BA2ECC" w:rsidRDefault="00656A65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6A922D56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8E02B3C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40-2010</w:t>
            </w:r>
          </w:p>
          <w:p w14:paraId="1AE7610F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п. 5.2.9 5.2.8</w:t>
            </w:r>
          </w:p>
          <w:p w14:paraId="04E23E79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656A65" w:rsidRPr="00C362EA" w14:paraId="7C949397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9834222" w14:textId="683C5357" w:rsidR="00656A65" w:rsidRPr="004A2285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7.3</w:t>
            </w:r>
          </w:p>
          <w:p w14:paraId="46C134A9" w14:textId="7B8CE95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D0E1953" w14:textId="27A4AD91" w:rsidR="00656A65" w:rsidRPr="00A9257A" w:rsidRDefault="00656A65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0F57481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20EE6E81" w14:textId="538338DA" w:rsidR="00656A65" w:rsidRPr="00BA2ECC" w:rsidRDefault="00656A65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6120D52" w14:textId="6C28E1AD" w:rsidR="00656A65" w:rsidRPr="00BA2ECC" w:rsidRDefault="00656A65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шага брусков и сечения обрешетки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2D96076A" w14:textId="24E1EBF5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7366ACA" w14:textId="77777777" w:rsidR="00656A65" w:rsidRPr="00F251E8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40-2010</w:t>
            </w:r>
          </w:p>
          <w:p w14:paraId="6FA73476" w14:textId="7DABD06C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 п. 5.2.2</w:t>
            </w:r>
          </w:p>
        </w:tc>
      </w:tr>
      <w:tr w:rsidR="00656A65" w:rsidRPr="00C362EA" w14:paraId="5425753C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367C7FB" w14:textId="08DBA425" w:rsidR="00656A65" w:rsidRPr="004A2285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7.4</w:t>
            </w:r>
          </w:p>
          <w:p w14:paraId="2C6D7122" w14:textId="7F6FAEB0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D99EF9A" w14:textId="77777777" w:rsidR="00656A65" w:rsidRPr="006F0517" w:rsidRDefault="00656A65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A8D9337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245599CC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29.061</w:t>
            </w:r>
          </w:p>
          <w:p w14:paraId="02F9E17C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1589E760" w14:textId="474BF244" w:rsidR="00656A65" w:rsidRPr="00BA2ECC" w:rsidRDefault="00656A65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67E0E3D" w14:textId="4799F897" w:rsidR="00656A65" w:rsidRPr="00BA2ECC" w:rsidRDefault="00656A65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0CF51520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8E29A2F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40-2010</w:t>
            </w:r>
          </w:p>
          <w:p w14:paraId="313833BC" w14:textId="2841FB68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 w:rsidRPr="00A9257A">
              <w:rPr>
                <w:sz w:val="22"/>
                <w:szCs w:val="22"/>
                <w:lang w:val="ru-RU" w:eastAsia="en-US"/>
              </w:rPr>
              <w:t>п.п</w:t>
            </w:r>
            <w:proofErr w:type="spellEnd"/>
            <w:r w:rsidRPr="00A9257A">
              <w:rPr>
                <w:sz w:val="22"/>
                <w:szCs w:val="22"/>
                <w:lang w:val="ru-RU" w:eastAsia="en-US"/>
              </w:rPr>
              <w:t>. 5.2.8, 5.2.9</w:t>
            </w:r>
          </w:p>
        </w:tc>
      </w:tr>
      <w:tr w:rsidR="00656A65" w:rsidRPr="00C362EA" w14:paraId="4489784F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65681DA" w14:textId="5963C66E" w:rsidR="00656A65" w:rsidRPr="004A2285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7.5</w:t>
            </w:r>
          </w:p>
          <w:p w14:paraId="5F9EF0AA" w14:textId="3FC03D18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839281" w14:textId="77777777" w:rsidR="00656A65" w:rsidRPr="006F0517" w:rsidRDefault="00656A65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CF4A4B3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605F3ED7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40FAB9D0" w14:textId="77777777" w:rsidR="00656A65" w:rsidRPr="00BA2ECC" w:rsidRDefault="00656A65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25985C85" w14:textId="6DB73621" w:rsidR="00656A65" w:rsidRPr="00BA2ECC" w:rsidRDefault="00656A65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1222551" w14:textId="28A47A77" w:rsidR="00656A65" w:rsidRPr="00BA2ECC" w:rsidRDefault="00656A65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2C6342">
              <w:rPr>
                <w:sz w:val="22"/>
                <w:szCs w:val="22"/>
                <w:lang w:val="ru-RU"/>
              </w:rPr>
              <w:t>Соответствие схемы раскладки черепицы, продольной и поперечной нахлестки,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75FE8DCF" w14:textId="77777777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8FADF0D" w14:textId="77777777" w:rsidR="00656A65" w:rsidRPr="00F251E8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40-2010</w:t>
            </w:r>
          </w:p>
          <w:p w14:paraId="419321EE" w14:textId="5B4BDBEC" w:rsidR="00656A65" w:rsidRPr="00A9257A" w:rsidRDefault="00656A65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 п. 6.2.2</w:t>
            </w:r>
          </w:p>
        </w:tc>
      </w:tr>
      <w:tr w:rsidR="002D6247" w:rsidRPr="00C362EA" w14:paraId="3DE0114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840E3A6" w14:textId="61B6A3FD" w:rsidR="002D6247" w:rsidRPr="004A2285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="00C529EC">
              <w:rPr>
                <w:sz w:val="22"/>
                <w:szCs w:val="22"/>
                <w:lang w:val="ru-RU" w:eastAsia="en-US"/>
              </w:rPr>
              <w:t>8</w:t>
            </w:r>
            <w:r>
              <w:rPr>
                <w:sz w:val="22"/>
                <w:szCs w:val="22"/>
                <w:lang w:val="ru-RU" w:eastAsia="en-US"/>
              </w:rPr>
              <w:t>.1</w:t>
            </w:r>
          </w:p>
          <w:p w14:paraId="34457CF3" w14:textId="3C6A14E5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D7561C" w14:textId="4CB07ADE" w:rsidR="002D6247" w:rsidRPr="00A9257A" w:rsidRDefault="002D6247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Устройство кровли. Устройство кровель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709" w:type="dxa"/>
            <w:shd w:val="clear" w:color="auto" w:fill="auto"/>
          </w:tcPr>
          <w:p w14:paraId="29668325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5CC1FCE1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29.061</w:t>
            </w:r>
          </w:p>
          <w:p w14:paraId="190F26CC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280F563A" w14:textId="75501887" w:rsidR="002D6247" w:rsidRPr="00BA2ECC" w:rsidRDefault="002D6247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6F6BB1AE" w14:textId="1CC9EAA2" w:rsidR="002D6247" w:rsidRPr="00BA2ECC" w:rsidRDefault="002D6247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выполнения узлов примыканий, коньков, свесов, ендов, элементов водосточной системы требованиям ТНПА и проектной документации.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93AF86F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Н 5.08.01-2019,</w:t>
            </w:r>
          </w:p>
          <w:p w14:paraId="36597AEA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</w:t>
            </w:r>
          </w:p>
          <w:p w14:paraId="118C4C69" w14:textId="21CD2C84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57317EB2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40-2010</w:t>
            </w:r>
          </w:p>
          <w:p w14:paraId="4E5C16B6" w14:textId="20D65C1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.8</w:t>
            </w:r>
          </w:p>
        </w:tc>
      </w:tr>
      <w:tr w:rsidR="002D6247" w:rsidRPr="00C362EA" w14:paraId="656A23E4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5A97A7A2" w14:textId="334ED225" w:rsidR="002D6247" w:rsidRPr="004A2285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</w:t>
            </w:r>
            <w:r w:rsidR="00C529EC">
              <w:rPr>
                <w:sz w:val="22"/>
                <w:szCs w:val="22"/>
                <w:lang w:val="ru-RU" w:eastAsia="en-US"/>
              </w:rPr>
              <w:t>8</w:t>
            </w:r>
            <w:r>
              <w:rPr>
                <w:sz w:val="22"/>
                <w:szCs w:val="22"/>
                <w:lang w:val="ru-RU" w:eastAsia="en-US"/>
              </w:rPr>
              <w:t>.2</w:t>
            </w:r>
          </w:p>
          <w:p w14:paraId="40B81580" w14:textId="0706E46C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11DB6AC" w14:textId="77777777" w:rsidR="002D6247" w:rsidRPr="006F0517" w:rsidRDefault="002D6247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E75AC4C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735FA7C3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11.116</w:t>
            </w:r>
          </w:p>
          <w:p w14:paraId="37B3E0F9" w14:textId="77777777" w:rsidR="002D6247" w:rsidRPr="00BA2ECC" w:rsidRDefault="002D6247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91/</w:t>
            </w:r>
          </w:p>
          <w:p w14:paraId="1BF5E943" w14:textId="0ACA7120" w:rsidR="002D6247" w:rsidRPr="00BA2ECC" w:rsidRDefault="002D6247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44025DB8" w14:textId="1EF5EF09" w:rsidR="002D6247" w:rsidRPr="00BA2ECC" w:rsidRDefault="002D6247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29D24665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53E4348" w14:textId="77777777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40-2010</w:t>
            </w:r>
          </w:p>
          <w:p w14:paraId="02E34F69" w14:textId="00A80AF6" w:rsidR="002D6247" w:rsidRPr="00A9257A" w:rsidRDefault="002D6247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2.9</w:t>
            </w:r>
          </w:p>
        </w:tc>
      </w:tr>
      <w:tr w:rsidR="00EA0A49" w:rsidRPr="00C362EA" w14:paraId="0BAF8F6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9B91EC3" w14:textId="2268B3DF" w:rsidR="00EA0A49" w:rsidRPr="004A2285" w:rsidRDefault="00C529EC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9</w:t>
            </w:r>
            <w:r w:rsidR="00EA0A49">
              <w:rPr>
                <w:sz w:val="22"/>
                <w:szCs w:val="22"/>
                <w:lang w:val="ru-RU" w:eastAsia="en-US"/>
              </w:rPr>
              <w:t>.1</w:t>
            </w:r>
          </w:p>
          <w:p w14:paraId="6FC7374F" w14:textId="5DDDFCCD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A1B49B" w14:textId="4044B20D" w:rsidR="00EA0A49" w:rsidRPr="00EA0A49" w:rsidRDefault="00EA0A49" w:rsidP="002D6247">
            <w:pPr>
              <w:pStyle w:val="a6"/>
              <w:ind w:left="-79" w:right="-108"/>
              <w:jc w:val="center"/>
              <w:rPr>
                <w:lang w:val="ru-RU" w:eastAsia="en-US"/>
              </w:rPr>
            </w:pPr>
            <w:r w:rsidRPr="00EA0A49">
              <w:rPr>
                <w:lang w:val="ru-RU" w:eastAsia="en-US"/>
              </w:rPr>
              <w:t>Устройство тепловой изоляции ограждающих конструкций зданий и сооружений. Работы по устройству легких и тяжелых штукатурных систем утепления</w:t>
            </w:r>
          </w:p>
        </w:tc>
        <w:tc>
          <w:tcPr>
            <w:tcW w:w="709" w:type="dxa"/>
            <w:shd w:val="clear" w:color="auto" w:fill="auto"/>
          </w:tcPr>
          <w:p w14:paraId="52AF8B6C" w14:textId="77777777" w:rsidR="00EA0A49" w:rsidRPr="00BA2ECC" w:rsidRDefault="00EA0A49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E9A6F27" w14:textId="33848B12" w:rsidR="00EA0A49" w:rsidRPr="00BA2ECC" w:rsidRDefault="00EA0A49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05A72B00" w14:textId="7ED80D66" w:rsidR="00EA0A49" w:rsidRPr="00BA2ECC" w:rsidRDefault="00EA0A49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установки конструктивных элементов теплоизоляционного слоя проектной документаци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186F66B" w14:textId="7777777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3.02-114-2009</w:t>
            </w:r>
          </w:p>
          <w:p w14:paraId="79294DFA" w14:textId="71A8442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5F4B91D7" w14:textId="7777777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2-2010</w:t>
            </w:r>
          </w:p>
          <w:p w14:paraId="40A16BC1" w14:textId="7126C0BD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5</w:t>
            </w:r>
          </w:p>
        </w:tc>
      </w:tr>
      <w:tr w:rsidR="00EA0A49" w:rsidRPr="00C362EA" w14:paraId="3E476A41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6BD187B" w14:textId="5EEC9550" w:rsidR="00EA0A49" w:rsidRPr="004A2285" w:rsidRDefault="00C529EC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9</w:t>
            </w:r>
            <w:r w:rsidR="00EA0A49">
              <w:rPr>
                <w:sz w:val="22"/>
                <w:szCs w:val="22"/>
                <w:lang w:val="ru-RU" w:eastAsia="en-US"/>
              </w:rPr>
              <w:t>.2</w:t>
            </w:r>
          </w:p>
          <w:p w14:paraId="0DE3E176" w14:textId="4F611068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A4D2C4D" w14:textId="77777777" w:rsidR="00EA0A49" w:rsidRPr="006F0517" w:rsidRDefault="00EA0A49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9BF4B02" w14:textId="77777777" w:rsidR="00EA0A49" w:rsidRPr="00BA2ECC" w:rsidRDefault="00EA0A49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DA98E44" w14:textId="1AAD74C7" w:rsidR="00EA0A49" w:rsidRPr="00BA2ECC" w:rsidRDefault="00EA0A49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6CC3B020" w14:textId="266F82B4" w:rsidR="00EA0A49" w:rsidRPr="00BA2ECC" w:rsidRDefault="00EA0A49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Наличие швов между плитами (блоками)</w:t>
            </w:r>
          </w:p>
        </w:tc>
        <w:tc>
          <w:tcPr>
            <w:tcW w:w="1729" w:type="dxa"/>
            <w:vMerge/>
            <w:shd w:val="clear" w:color="auto" w:fill="auto"/>
          </w:tcPr>
          <w:p w14:paraId="2A48AB58" w14:textId="7777777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9FA5086" w14:textId="7777777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2-2010</w:t>
            </w:r>
          </w:p>
          <w:p w14:paraId="40E22237" w14:textId="72F0189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7</w:t>
            </w:r>
          </w:p>
        </w:tc>
      </w:tr>
      <w:tr w:rsidR="00EA0A49" w:rsidRPr="00C362EA" w14:paraId="3508274D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FEC58FB" w14:textId="57ADF8B1" w:rsidR="00EA0A49" w:rsidRPr="004A2285" w:rsidRDefault="00C529EC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9</w:t>
            </w:r>
            <w:r w:rsidR="00EA0A49">
              <w:rPr>
                <w:sz w:val="22"/>
                <w:szCs w:val="22"/>
                <w:lang w:val="ru-RU" w:eastAsia="en-US"/>
              </w:rPr>
              <w:t>.3</w:t>
            </w:r>
          </w:p>
          <w:p w14:paraId="730F2857" w14:textId="291E866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78B8B11" w14:textId="77777777" w:rsidR="00EA0A49" w:rsidRPr="006F0517" w:rsidRDefault="00EA0A49" w:rsidP="002D6247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316E294" w14:textId="77777777" w:rsidR="00EA0A49" w:rsidRPr="00BA2ECC" w:rsidRDefault="00EA0A49" w:rsidP="002D6247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F62CF96" w14:textId="6FFF1457" w:rsidR="00EA0A49" w:rsidRPr="00BA2ECC" w:rsidRDefault="00EA0A49" w:rsidP="002D6247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CC2811C" w14:textId="27BC3FDF" w:rsidR="00EA0A49" w:rsidRPr="00BA2ECC" w:rsidRDefault="00EA0A49" w:rsidP="002D6247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перепадов на стыках смежных плит (блоков)</w:t>
            </w:r>
          </w:p>
        </w:tc>
        <w:tc>
          <w:tcPr>
            <w:tcW w:w="1729" w:type="dxa"/>
            <w:vMerge/>
            <w:shd w:val="clear" w:color="auto" w:fill="auto"/>
          </w:tcPr>
          <w:p w14:paraId="4CE00449" w14:textId="7777777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BEB27FF" w14:textId="77777777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2-2010</w:t>
            </w:r>
          </w:p>
          <w:p w14:paraId="49113AC3" w14:textId="076A679D" w:rsidR="00EA0A49" w:rsidRPr="00A9257A" w:rsidRDefault="00EA0A49" w:rsidP="002D6247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8</w:t>
            </w:r>
          </w:p>
        </w:tc>
      </w:tr>
      <w:tr w:rsidR="00EA0A49" w:rsidRPr="00C362EA" w14:paraId="4B4D9BF5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18159CD2" w14:textId="18756E95" w:rsidR="00EA0A49" w:rsidRPr="004A2285" w:rsidRDefault="00C529EC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49</w:t>
            </w:r>
            <w:r w:rsidR="00EA0A49">
              <w:rPr>
                <w:sz w:val="22"/>
                <w:szCs w:val="22"/>
                <w:lang w:val="ru-RU" w:eastAsia="en-US"/>
              </w:rPr>
              <w:t>.4</w:t>
            </w:r>
          </w:p>
          <w:p w14:paraId="2F1185FD" w14:textId="102DF344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4E4E10C7" w14:textId="57DCA408" w:rsidR="00EA0A49" w:rsidRPr="006F0517" w:rsidRDefault="00EA0A49" w:rsidP="00EA0A49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EA0A49">
              <w:rPr>
                <w:lang w:val="ru-RU" w:eastAsia="en-US"/>
              </w:rPr>
              <w:t>Устройство тепловой изоляции ограждающих конструкций зданий и сооружений. Работы по устройству легких и тяжелых штукатурных систем утепления</w:t>
            </w:r>
          </w:p>
        </w:tc>
        <w:tc>
          <w:tcPr>
            <w:tcW w:w="709" w:type="dxa"/>
            <w:shd w:val="clear" w:color="auto" w:fill="auto"/>
          </w:tcPr>
          <w:p w14:paraId="4DDA3C69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3E68DC8" w14:textId="484C77A3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ED9E79A" w14:textId="38968CD8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Толщина армированного и декоративно-защитного слоя</w:t>
            </w:r>
          </w:p>
        </w:tc>
        <w:tc>
          <w:tcPr>
            <w:tcW w:w="1729" w:type="dxa"/>
            <w:shd w:val="clear" w:color="auto" w:fill="auto"/>
          </w:tcPr>
          <w:p w14:paraId="6936E0FF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3.02-114-2009</w:t>
            </w:r>
          </w:p>
          <w:p w14:paraId="6896F6C1" w14:textId="79628AD9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02A61224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2-2010 п.8.2</w:t>
            </w:r>
          </w:p>
          <w:p w14:paraId="028534F7" w14:textId="71AC7B86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 п.5.5</w:t>
            </w:r>
          </w:p>
        </w:tc>
      </w:tr>
      <w:tr w:rsidR="00EA0A49" w:rsidRPr="00C362EA" w14:paraId="662D37F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4C15A44" w14:textId="253F333A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1</w:t>
            </w:r>
          </w:p>
          <w:p w14:paraId="3CC0C3C8" w14:textId="78B0BEC9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F942E4A" w14:textId="77777777" w:rsidR="00EA0A49" w:rsidRPr="00A9257A" w:rsidRDefault="00EA0A49" w:rsidP="00EA0A49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 xml:space="preserve">Устройство тепловой изоляции ограждающих конструкций зданий и сооружений </w:t>
            </w:r>
          </w:p>
          <w:p w14:paraId="4A23A85F" w14:textId="62C09DBB" w:rsidR="00EA0A49" w:rsidRPr="00A9257A" w:rsidRDefault="00EA0A49" w:rsidP="00EA0A49">
            <w:pPr>
              <w:pStyle w:val="a6"/>
              <w:ind w:left="-79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Работы по устройству вентилируемых систем утепления</w:t>
            </w:r>
          </w:p>
        </w:tc>
        <w:tc>
          <w:tcPr>
            <w:tcW w:w="709" w:type="dxa"/>
            <w:shd w:val="clear" w:color="auto" w:fill="auto"/>
          </w:tcPr>
          <w:p w14:paraId="126FE867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4FF20BF" w14:textId="6A33663F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A98303A" w14:textId="50E66CE1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 xml:space="preserve">Соответствие расположения </w:t>
            </w:r>
            <w:proofErr w:type="spellStart"/>
            <w:r w:rsidRPr="00A9257A">
              <w:rPr>
                <w:sz w:val="22"/>
                <w:szCs w:val="22"/>
                <w:lang w:val="ru-RU"/>
              </w:rPr>
              <w:t>подоблицовочных</w:t>
            </w:r>
            <w:proofErr w:type="spellEnd"/>
            <w:r w:rsidRPr="00A9257A">
              <w:rPr>
                <w:sz w:val="22"/>
                <w:szCs w:val="22"/>
                <w:lang w:val="ru-RU"/>
              </w:rPr>
              <w:t xml:space="preserve"> конструкций проекту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2EBE674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КП 45-3.02-114-2009</w:t>
            </w:r>
          </w:p>
          <w:p w14:paraId="1B7F100B" w14:textId="1EF4CD81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ТНПА и другая  документация</w:t>
            </w:r>
          </w:p>
        </w:tc>
        <w:tc>
          <w:tcPr>
            <w:tcW w:w="1984" w:type="dxa"/>
            <w:shd w:val="clear" w:color="auto" w:fill="auto"/>
          </w:tcPr>
          <w:p w14:paraId="307C8DC7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</w:p>
          <w:p w14:paraId="749729D8" w14:textId="3557E2CF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3</w:t>
            </w:r>
          </w:p>
        </w:tc>
      </w:tr>
      <w:tr w:rsidR="00EA0A49" w:rsidRPr="00C362EA" w14:paraId="54CD651B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07A4FF09" w14:textId="187FEC6C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2</w:t>
            </w:r>
          </w:p>
          <w:p w14:paraId="3CDEB12F" w14:textId="5FD8BBF5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6403E5A" w14:textId="77777777" w:rsidR="00EA0A49" w:rsidRPr="00A9257A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AF8EFB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9A4DA37" w14:textId="220CF905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34542974" w14:textId="66B9F361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элементов каркаса и направляющих от вертик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1BC706D5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6BAC3C8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</w:p>
          <w:p w14:paraId="3D5DDBFE" w14:textId="45F58694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6</w:t>
            </w:r>
          </w:p>
        </w:tc>
      </w:tr>
      <w:tr w:rsidR="00EA0A49" w:rsidRPr="00C362EA" w14:paraId="72F0446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738BB12" w14:textId="0320184A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3</w:t>
            </w:r>
          </w:p>
          <w:p w14:paraId="2151B578" w14:textId="566DA38A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6AB7B62" w14:textId="77777777" w:rsidR="00EA0A49" w:rsidRPr="00A9257A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27C4AB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BA940B0" w14:textId="5BB09E4C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7234A7E" w14:textId="21B5C312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соединений элементов каркасов и направляющих проектной документации.</w:t>
            </w:r>
          </w:p>
        </w:tc>
        <w:tc>
          <w:tcPr>
            <w:tcW w:w="1729" w:type="dxa"/>
            <w:vMerge/>
            <w:shd w:val="clear" w:color="auto" w:fill="auto"/>
          </w:tcPr>
          <w:p w14:paraId="1FEDCA92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5094DDF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</w:p>
          <w:p w14:paraId="00811431" w14:textId="60FD5706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7.7</w:t>
            </w:r>
          </w:p>
        </w:tc>
      </w:tr>
      <w:tr w:rsidR="00EA0A49" w:rsidRPr="00C362EA" w14:paraId="3C0BAE63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2007A69" w14:textId="07B45FF7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4</w:t>
            </w:r>
          </w:p>
          <w:p w14:paraId="44A727E1" w14:textId="17650A4E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BB1B755" w14:textId="77777777" w:rsidR="00EA0A49" w:rsidRPr="00A9257A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A490511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4BD3147D" w14:textId="7E540F86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BC5ECBA" w14:textId="79E48A47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73179C4B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F99B6B6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</w:p>
          <w:p w14:paraId="6BD3EBD8" w14:textId="570333C4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1</w:t>
            </w:r>
          </w:p>
        </w:tc>
      </w:tr>
      <w:tr w:rsidR="00EA0A49" w:rsidRPr="00C362EA" w14:paraId="7715B66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0E5C344" w14:textId="72D3952C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5</w:t>
            </w:r>
          </w:p>
          <w:p w14:paraId="7305C481" w14:textId="7980D21B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F507B81" w14:textId="77777777" w:rsidR="00EA0A49" w:rsidRPr="00A9257A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093DCF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D9EDA69" w14:textId="23950C89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222D99C1" w14:textId="280EB18C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4A705003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7EFFF6" w14:textId="3F5CC580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8.2</w:t>
            </w:r>
          </w:p>
          <w:p w14:paraId="272E5F01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51BA6731" w14:textId="38FF6CA6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6; 5.8</w:t>
            </w:r>
          </w:p>
        </w:tc>
      </w:tr>
      <w:tr w:rsidR="00EA0A49" w:rsidRPr="00C362EA" w14:paraId="64128ED8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9F7FA7E" w14:textId="5D9649A4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6</w:t>
            </w:r>
          </w:p>
          <w:p w14:paraId="4DE98638" w14:textId="7951739C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2CEF254" w14:textId="77777777" w:rsidR="00EA0A49" w:rsidRPr="00A9257A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4CD1E95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28334E25" w14:textId="0C1B1E29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53499BCF" w14:textId="0760D12E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швов между элементами облицовки от вертик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49EB4125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40FB06" w14:textId="38B1C8CE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8.3</w:t>
            </w:r>
          </w:p>
          <w:p w14:paraId="27EACE5A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</w:p>
          <w:p w14:paraId="612F0653" w14:textId="75FB1CDF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5.6.4</w:t>
            </w:r>
          </w:p>
        </w:tc>
      </w:tr>
      <w:tr w:rsidR="00EA0A49" w:rsidRPr="00C362EA" w14:paraId="05DA5019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3D8F9079" w14:textId="6C885BE0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7</w:t>
            </w:r>
          </w:p>
          <w:p w14:paraId="5D2B4CA8" w14:textId="47A6365E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128BD65" w14:textId="77777777" w:rsidR="00EA0A49" w:rsidRPr="00A9257A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E8087C5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72F6A8E6" w14:textId="33E55F51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7BBA7E41" w14:textId="01867C99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1729" w:type="dxa"/>
            <w:vMerge/>
            <w:shd w:val="clear" w:color="auto" w:fill="auto"/>
          </w:tcPr>
          <w:p w14:paraId="3C8A89CF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06331A0" w14:textId="4DE13823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8.4</w:t>
            </w:r>
          </w:p>
          <w:p w14:paraId="29D5B054" w14:textId="2EFD7E40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1473-2004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A9257A">
              <w:rPr>
                <w:sz w:val="22"/>
                <w:szCs w:val="22"/>
                <w:lang w:val="ru-RU" w:eastAsia="en-US"/>
              </w:rPr>
              <w:t>п.5.7.4</w:t>
            </w:r>
          </w:p>
        </w:tc>
      </w:tr>
      <w:tr w:rsidR="00EA0A49" w:rsidRPr="00C362EA" w14:paraId="76931C12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42F1C3B2" w14:textId="2A9E8D47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8</w:t>
            </w:r>
          </w:p>
          <w:p w14:paraId="35596957" w14:textId="4FED5363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22AFC02" w14:textId="390256DB" w:rsidR="00EA0A49" w:rsidRPr="00A9257A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6F18BBF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0612A48F" w14:textId="6B8AF946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3402" w:type="dxa"/>
            <w:shd w:val="clear" w:color="auto" w:fill="auto"/>
          </w:tcPr>
          <w:p w14:paraId="143FAE89" w14:textId="4D89D8EE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1729" w:type="dxa"/>
            <w:vMerge/>
            <w:shd w:val="clear" w:color="auto" w:fill="auto"/>
          </w:tcPr>
          <w:p w14:paraId="6A17742A" w14:textId="387E3B4C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F2CCE96" w14:textId="77777777" w:rsidR="00EA0A49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20D06A84" w14:textId="1D674E1F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8</w:t>
            </w:r>
          </w:p>
        </w:tc>
      </w:tr>
      <w:tr w:rsidR="00EA0A49" w:rsidRPr="00C362EA" w14:paraId="587366A0" w14:textId="77777777" w:rsidTr="00527C3F">
        <w:trPr>
          <w:trHeight w:val="48"/>
        </w:trPr>
        <w:tc>
          <w:tcPr>
            <w:tcW w:w="421" w:type="dxa"/>
            <w:shd w:val="clear" w:color="auto" w:fill="auto"/>
          </w:tcPr>
          <w:p w14:paraId="7F5BC7F0" w14:textId="23D778CC" w:rsidR="00EA0A49" w:rsidRPr="004A2285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</w:t>
            </w:r>
            <w:r w:rsidR="00C529EC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.9</w:t>
            </w:r>
          </w:p>
          <w:p w14:paraId="79A571F5" w14:textId="7F124EF9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A9257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B11B9F1" w14:textId="77777777" w:rsidR="00EA0A49" w:rsidRPr="00A9257A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C6CB258" w14:textId="77777777" w:rsidR="00EA0A49" w:rsidRPr="00BA2ECC" w:rsidRDefault="00EA0A49" w:rsidP="00EA0A49">
            <w:pPr>
              <w:overflowPunct w:val="0"/>
              <w:autoSpaceDE w:val="0"/>
              <w:autoSpaceDN w:val="0"/>
              <w:adjustRightInd w:val="0"/>
              <w:spacing w:line="20" w:lineRule="atLeast"/>
              <w:ind w:left="-142" w:right="-108"/>
              <w:jc w:val="center"/>
              <w:textAlignment w:val="baseline"/>
              <w:rPr>
                <w:rFonts w:ascii="Times New Roman" w:eastAsia="Times New Roman" w:hAnsi="Times New Roman"/>
                <w:lang w:val="en-US"/>
              </w:rPr>
            </w:pPr>
            <w:r w:rsidRPr="00BA2ECC">
              <w:rPr>
                <w:rFonts w:ascii="Times New Roman" w:eastAsia="Times New Roman" w:hAnsi="Times New Roman"/>
                <w:lang w:val="en-US"/>
              </w:rPr>
              <w:t>43.29/</w:t>
            </w:r>
          </w:p>
          <w:p w14:paraId="521728CB" w14:textId="7102DEF7" w:rsidR="00EA0A49" w:rsidRPr="00BA2ECC" w:rsidRDefault="00EA0A49" w:rsidP="00EA0A49">
            <w:pPr>
              <w:pStyle w:val="a6"/>
              <w:spacing w:line="20" w:lineRule="atLeast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 w:rsidRPr="00BA2ECC">
              <w:rPr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3402" w:type="dxa"/>
            <w:shd w:val="clear" w:color="auto" w:fill="auto"/>
          </w:tcPr>
          <w:p w14:paraId="5D84D035" w14:textId="16309375" w:rsidR="00EA0A49" w:rsidRPr="00BA2ECC" w:rsidRDefault="00EA0A49" w:rsidP="00EA0A49">
            <w:pPr>
              <w:pStyle w:val="a6"/>
              <w:ind w:right="-131"/>
              <w:rPr>
                <w:sz w:val="22"/>
                <w:szCs w:val="22"/>
                <w:lang w:val="ru-RU"/>
              </w:rPr>
            </w:pPr>
            <w:r w:rsidRPr="00A9257A">
              <w:rPr>
                <w:sz w:val="22"/>
                <w:szCs w:val="22"/>
                <w:lang w:val="ru-RU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729" w:type="dxa"/>
            <w:vMerge/>
            <w:shd w:val="clear" w:color="auto" w:fill="auto"/>
          </w:tcPr>
          <w:p w14:paraId="4B3460A3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095AE5E" w14:textId="77777777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СТБ 2034-2010</w:t>
            </w:r>
          </w:p>
          <w:p w14:paraId="336C2FD2" w14:textId="694F3532" w:rsidR="00EA0A49" w:rsidRPr="00A9257A" w:rsidRDefault="00EA0A49" w:rsidP="00EA0A49">
            <w:pPr>
              <w:pStyle w:val="a6"/>
              <w:ind w:left="-142" w:right="-108"/>
              <w:jc w:val="center"/>
              <w:rPr>
                <w:sz w:val="22"/>
                <w:szCs w:val="22"/>
                <w:lang w:val="ru-RU" w:eastAsia="en-US"/>
              </w:rPr>
            </w:pPr>
            <w:r w:rsidRPr="00A9257A">
              <w:rPr>
                <w:sz w:val="22"/>
                <w:szCs w:val="22"/>
                <w:lang w:val="ru-RU" w:eastAsia="en-US"/>
              </w:rPr>
              <w:t>п. 8.9</w:t>
            </w:r>
          </w:p>
        </w:tc>
      </w:tr>
    </w:tbl>
    <w:p w14:paraId="72F764A4" w14:textId="77777777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 xml:space="preserve">Примечание: </w:t>
      </w:r>
    </w:p>
    <w:p w14:paraId="17DCE1DD" w14:textId="77777777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 xml:space="preserve">* – </w:t>
      </w:r>
      <w:bookmarkStart w:id="0" w:name="_Hlk78531010"/>
      <w:r w:rsidRPr="00C055D3">
        <w:rPr>
          <w:lang w:val="ru-RU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0FD19F8C" w14:textId="77777777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>** – деятельность осуществляется непосредственно в ООС и за пределами ООС;</w:t>
      </w:r>
    </w:p>
    <w:p w14:paraId="77E2838A" w14:textId="6FC53E50" w:rsidR="00466BF9" w:rsidRPr="00C055D3" w:rsidRDefault="00466BF9" w:rsidP="00466BF9">
      <w:pPr>
        <w:pStyle w:val="a6"/>
        <w:ind w:left="-142" w:right="-108"/>
        <w:rPr>
          <w:lang w:val="ru-RU"/>
        </w:rPr>
      </w:pPr>
      <w:r w:rsidRPr="00C055D3">
        <w:rPr>
          <w:lang w:val="ru-RU"/>
        </w:rPr>
        <w:t>*** – деятельность осуществляется за пределами ООС</w:t>
      </w:r>
      <w:r w:rsidR="002F09F1">
        <w:rPr>
          <w:lang w:val="ru-RU"/>
        </w:rPr>
        <w:t>;</w:t>
      </w:r>
    </w:p>
    <w:p w14:paraId="3D491B2B" w14:textId="77777777" w:rsidR="003724DD" w:rsidRDefault="003724DD" w:rsidP="008521F3">
      <w:pPr>
        <w:ind w:left="0"/>
        <w:rPr>
          <w:rFonts w:ascii="Times New Roman" w:hAnsi="Times New Roman"/>
          <w:sz w:val="28"/>
          <w:szCs w:val="28"/>
        </w:rPr>
      </w:pPr>
    </w:p>
    <w:p w14:paraId="4BA00422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54CB7733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1CA8BA1E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0FF8DB88" w14:textId="77777777" w:rsidR="00466BF9" w:rsidRDefault="00466BF9" w:rsidP="00466BF9">
      <w:pPr>
        <w:pStyle w:val="a6"/>
        <w:tabs>
          <w:tab w:val="left" w:pos="-426"/>
        </w:tabs>
        <w:ind w:left="-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590AA095" w14:textId="2E4ECCAE" w:rsidR="00466BF9" w:rsidRDefault="00466BF9" w:rsidP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p w14:paraId="0761D788" w14:textId="77777777" w:rsidR="00F47E4D" w:rsidRPr="000F7A7E" w:rsidRDefault="00F47E4D" w:rsidP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</w:p>
    <w:p w14:paraId="61D0EFC7" w14:textId="77777777" w:rsidR="00466BF9" w:rsidRPr="000F7A7E" w:rsidRDefault="00466BF9">
      <w:pPr>
        <w:pStyle w:val="a6"/>
        <w:tabs>
          <w:tab w:val="left" w:pos="-426"/>
        </w:tabs>
        <w:ind w:left="-426"/>
        <w:rPr>
          <w:sz w:val="2"/>
          <w:szCs w:val="2"/>
          <w:lang w:val="ru-RU"/>
        </w:rPr>
      </w:pPr>
    </w:p>
    <w:sectPr w:rsidR="00466BF9" w:rsidRPr="000F7A7E" w:rsidSect="007C50DB">
      <w:headerReference w:type="default" r:id="rId12"/>
      <w:footerReference w:type="default" r:id="rId13"/>
      <w:footerReference w:type="first" r:id="rId14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8A54" w14:textId="77777777" w:rsidR="00256C48" w:rsidRDefault="00256C48" w:rsidP="00E53450">
      <w:r>
        <w:separator/>
      </w:r>
    </w:p>
  </w:endnote>
  <w:endnote w:type="continuationSeparator" w:id="0">
    <w:p w14:paraId="18A4AA30" w14:textId="77777777" w:rsidR="00256C48" w:rsidRDefault="00256C48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D5519" w:rsidRPr="00C362EA" w14:paraId="3A887017" w14:textId="77777777" w:rsidTr="0041015C">
      <w:tc>
        <w:tcPr>
          <w:tcW w:w="3388" w:type="dxa"/>
        </w:tcPr>
        <w:p w14:paraId="18805886" w14:textId="464FD19C" w:rsidR="00FD5519" w:rsidRPr="00AE573F" w:rsidRDefault="00FD5519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0ED0B96A" w14:textId="086F5447" w:rsidR="00FD5519" w:rsidRPr="00F97744" w:rsidRDefault="00FD5519" w:rsidP="00277AEC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>
            <w:rPr>
              <w:rFonts w:eastAsia="ArialMT"/>
              <w:sz w:val="16"/>
              <w:szCs w:val="16"/>
              <w:lang w:val="ru-RU"/>
            </w:rPr>
            <w:t>ведущего эксперта</w:t>
          </w:r>
          <w:r w:rsidR="00BC4DD4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7865DBD7" w14:textId="55DA7CE3" w:rsidR="00FD5519" w:rsidRPr="00C5156D" w:rsidRDefault="006F0517" w:rsidP="00277AEC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5.11</w:t>
          </w:r>
          <w:r w:rsidR="00466BF9">
            <w:rPr>
              <w:rFonts w:eastAsia="ArialMT"/>
              <w:sz w:val="24"/>
              <w:szCs w:val="24"/>
              <w:u w:val="single"/>
              <w:lang w:val="ru-RU"/>
            </w:rPr>
            <w:t>.2021</w:t>
          </w:r>
        </w:p>
        <w:p w14:paraId="76AFBA1E" w14:textId="6CA0BA20" w:rsidR="00FD5519" w:rsidRPr="00635874" w:rsidRDefault="00FD5519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C4DD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E840A35" w14:textId="759B33F2" w:rsidR="00FD5519" w:rsidRPr="0041015C" w:rsidRDefault="00FD5519" w:rsidP="0033638D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3A4C4E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instrText>PAGE</w:instrText>
          </w:r>
          <w:r w:rsidRPr="003A4C4E">
            <w:rPr>
              <w:sz w:val="24"/>
              <w:lang w:val="ru-RU"/>
            </w:rPr>
            <w:instrText xml:space="preserve"> </w:instrText>
          </w:r>
          <w:r w:rsidRPr="00893955">
            <w:rPr>
              <w:sz w:val="24"/>
            </w:rPr>
            <w:fldChar w:fldCharType="separate"/>
          </w:r>
          <w:r w:rsidR="00B01530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3A4C4E">
            <w:rPr>
              <w:sz w:val="24"/>
              <w:szCs w:val="24"/>
              <w:lang w:val="ru-RU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4A2285">
            <w:rPr>
              <w:sz w:val="24"/>
              <w:szCs w:val="24"/>
              <w:lang w:val="ru-RU"/>
            </w:rPr>
            <w:t>12</w:t>
          </w:r>
        </w:p>
      </w:tc>
    </w:tr>
  </w:tbl>
  <w:p w14:paraId="1F40FE38" w14:textId="77777777" w:rsidR="00FD5519" w:rsidRPr="00164D10" w:rsidRDefault="00FD5519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70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FD5519" w:rsidRPr="00C362EA" w14:paraId="7DBF886E" w14:textId="77777777" w:rsidTr="009B1FB7">
      <w:tc>
        <w:tcPr>
          <w:tcW w:w="3388" w:type="dxa"/>
        </w:tcPr>
        <w:p w14:paraId="1EC6A52F" w14:textId="77777777" w:rsidR="00FD5519" w:rsidRPr="00AE573F" w:rsidRDefault="00FD5519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5BBAE0D" w14:textId="6C68BD7F" w:rsidR="00FD5519" w:rsidRPr="00F97744" w:rsidRDefault="00FD5519" w:rsidP="009B1FB7">
          <w:pPr>
            <w:pStyle w:val="6"/>
            <w:ind w:left="-109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</w:t>
          </w:r>
          <w:r>
            <w:rPr>
              <w:rFonts w:eastAsia="ArialMT"/>
              <w:sz w:val="16"/>
              <w:szCs w:val="16"/>
              <w:lang w:val="ru-RU"/>
            </w:rPr>
            <w:t>ведущего эксперта</w:t>
          </w:r>
          <w:r w:rsidR="00BC4DD4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0F8EAB8B" w14:textId="31A2FE19" w:rsidR="00466BF9" w:rsidRPr="001D7C50" w:rsidRDefault="009B1FB7" w:rsidP="00466BF9">
          <w:pPr>
            <w:pStyle w:val="6"/>
            <w:jc w:val="center"/>
            <w:rPr>
              <w:rFonts w:eastAsia="ArialMT"/>
              <w:u w:val="single"/>
              <w:lang w:val="ru-RU"/>
            </w:rPr>
          </w:pPr>
          <w:r w:rsidRPr="001D7C50">
            <w:rPr>
              <w:rFonts w:eastAsia="ArialMT"/>
              <w:u w:val="single"/>
              <w:lang w:val="ru-RU"/>
            </w:rPr>
            <w:t>17</w:t>
          </w:r>
          <w:r w:rsidR="00466BF9" w:rsidRPr="001D7C50">
            <w:rPr>
              <w:rFonts w:eastAsia="ArialMT"/>
              <w:u w:val="single"/>
              <w:lang w:val="ru-RU"/>
            </w:rPr>
            <w:t>.</w:t>
          </w:r>
          <w:r w:rsidR="006F0517" w:rsidRPr="001D7C50">
            <w:rPr>
              <w:rFonts w:eastAsia="ArialMT"/>
              <w:u w:val="single"/>
              <w:lang w:val="ru-RU"/>
            </w:rPr>
            <w:t>11</w:t>
          </w:r>
          <w:r w:rsidR="00466BF9" w:rsidRPr="001D7C50">
            <w:rPr>
              <w:rFonts w:eastAsia="ArialMT"/>
              <w:u w:val="single"/>
              <w:lang w:val="ru-RU"/>
            </w:rPr>
            <w:t>.202</w:t>
          </w:r>
          <w:r w:rsidRPr="001D7C50">
            <w:rPr>
              <w:rFonts w:eastAsia="ArialMT"/>
              <w:u w:val="single"/>
              <w:lang w:val="ru-RU"/>
            </w:rPr>
            <w:t>3</w:t>
          </w:r>
        </w:p>
        <w:p w14:paraId="447F35C5" w14:textId="3A8EA17B" w:rsidR="00FD5519" w:rsidRPr="00635874" w:rsidRDefault="00FD5519" w:rsidP="0041015C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C4DD4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F3E8D4C" w14:textId="3DC5806C" w:rsidR="00FD5519" w:rsidRPr="001D7C50" w:rsidRDefault="00FD5519" w:rsidP="00F9046A">
          <w:pPr>
            <w:pStyle w:val="6"/>
            <w:jc w:val="right"/>
            <w:rPr>
              <w:lang w:val="ru-RU"/>
            </w:rPr>
          </w:pPr>
          <w:r w:rsidRPr="001D7C50">
            <w:rPr>
              <w:lang w:val="ru-RU"/>
            </w:rPr>
            <w:t xml:space="preserve">Лист </w:t>
          </w:r>
          <w:r w:rsidRPr="001D7C50">
            <w:fldChar w:fldCharType="begin"/>
          </w:r>
          <w:r w:rsidRPr="001D7C50">
            <w:instrText xml:space="preserve"> PAGE </w:instrText>
          </w:r>
          <w:r w:rsidRPr="001D7C50">
            <w:fldChar w:fldCharType="separate"/>
          </w:r>
          <w:r w:rsidR="00B01530" w:rsidRPr="001D7C50">
            <w:rPr>
              <w:noProof/>
            </w:rPr>
            <w:t>1</w:t>
          </w:r>
          <w:r w:rsidRPr="001D7C50">
            <w:fldChar w:fldCharType="end"/>
          </w:r>
          <w:r w:rsidRPr="001D7C50">
            <w:t xml:space="preserve"> </w:t>
          </w:r>
          <w:r w:rsidRPr="001D7C50">
            <w:rPr>
              <w:lang w:val="ru-RU"/>
            </w:rPr>
            <w:t xml:space="preserve">Листов </w:t>
          </w:r>
          <w:r w:rsidR="00B421E8" w:rsidRPr="001D7C50">
            <w:rPr>
              <w:lang w:val="ru-RU"/>
            </w:rPr>
            <w:t>12</w:t>
          </w:r>
        </w:p>
      </w:tc>
    </w:tr>
  </w:tbl>
  <w:p w14:paraId="37E1CC69" w14:textId="77777777" w:rsidR="00FD5519" w:rsidRPr="00164D10" w:rsidRDefault="00FD5519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E05F" w14:textId="77777777" w:rsidR="00256C48" w:rsidRDefault="00256C48" w:rsidP="00E53450">
      <w:r>
        <w:separator/>
      </w:r>
    </w:p>
  </w:footnote>
  <w:footnote w:type="continuationSeparator" w:id="0">
    <w:p w14:paraId="38BAB73B" w14:textId="77777777" w:rsidR="00256C48" w:rsidRDefault="00256C48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601" w:type="dxa"/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FD5519" w:rsidRPr="00C362EA" w14:paraId="5811CBF3" w14:textId="77777777" w:rsidTr="00C362EA">
      <w:tc>
        <w:tcPr>
          <w:tcW w:w="709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4605AFBE" w14:textId="6D206640" w:rsidR="00FD5519" w:rsidRPr="00C362EA" w:rsidRDefault="004912E9" w:rsidP="00C362EA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5830413" wp14:editId="51BD7AE4">
                <wp:extent cx="374650" cy="4699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333DF7E" w14:textId="16B64248" w:rsidR="00FD5519" w:rsidRPr="009B1FB7" w:rsidRDefault="00FD5519" w:rsidP="009B1FB7">
          <w:pPr>
            <w:pStyle w:val="a6"/>
            <w:ind w:right="-249"/>
            <w:rPr>
              <w:sz w:val="24"/>
              <w:szCs w:val="24"/>
              <w:lang w:val="ru-RU" w:eastAsia="en-US"/>
            </w:rPr>
          </w:pPr>
          <w:r w:rsidRPr="009B1FB7">
            <w:rPr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9B1FB7">
            <w:rPr>
              <w:rFonts w:eastAsia="Calibri"/>
              <w:sz w:val="24"/>
              <w:szCs w:val="24"/>
            </w:rPr>
            <w:t>BY</w:t>
          </w:r>
          <w:r w:rsidRPr="009B1FB7">
            <w:rPr>
              <w:rFonts w:eastAsia="Calibri"/>
              <w:sz w:val="24"/>
              <w:szCs w:val="24"/>
              <w:lang w:val="ru-RU"/>
            </w:rPr>
            <w:t xml:space="preserve">/112 </w:t>
          </w:r>
          <w:hyperlink r:id="rId2" w:history="1">
            <w:r w:rsidR="006F0517" w:rsidRPr="009B1FB7">
              <w:rPr>
                <w:sz w:val="24"/>
                <w:szCs w:val="24"/>
                <w:lang w:val="ru-RU" w:eastAsia="en-US"/>
              </w:rPr>
              <w:t>1.0882</w:t>
            </w:r>
          </w:hyperlink>
        </w:p>
      </w:tc>
    </w:tr>
  </w:tbl>
  <w:p w14:paraId="3DCA07B0" w14:textId="77777777" w:rsidR="00FD5519" w:rsidRPr="00FB19E0" w:rsidRDefault="00FD5519" w:rsidP="00C362EA">
    <w:pPr>
      <w:rPr>
        <w:vanish/>
        <w:sz w:val="2"/>
        <w:szCs w:val="2"/>
      </w:rPr>
    </w:pPr>
  </w:p>
  <w:tbl>
    <w:tblPr>
      <w:tblpPr w:leftFromText="180" w:rightFromText="180" w:vertAnchor="text" w:tblpX="-560" w:tblpY="1"/>
      <w:tblOverlap w:val="never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1"/>
      <w:gridCol w:w="1984"/>
      <w:gridCol w:w="709"/>
      <w:gridCol w:w="3402"/>
      <w:gridCol w:w="1701"/>
      <w:gridCol w:w="1984"/>
    </w:tblGrid>
    <w:tr w:rsidR="00FD5519" w:rsidRPr="00C362EA" w14:paraId="0234E52E" w14:textId="77777777" w:rsidTr="00513DA1">
      <w:trPr>
        <w:trHeight w:val="48"/>
      </w:trPr>
      <w:tc>
        <w:tcPr>
          <w:tcW w:w="421" w:type="dxa"/>
          <w:shd w:val="clear" w:color="auto" w:fill="auto"/>
        </w:tcPr>
        <w:p w14:paraId="0A95BFAF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1</w:t>
          </w:r>
        </w:p>
      </w:tc>
      <w:tc>
        <w:tcPr>
          <w:tcW w:w="1984" w:type="dxa"/>
          <w:shd w:val="clear" w:color="auto" w:fill="auto"/>
        </w:tcPr>
        <w:p w14:paraId="2DE760C3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2</w:t>
          </w:r>
        </w:p>
      </w:tc>
      <w:tc>
        <w:tcPr>
          <w:tcW w:w="709" w:type="dxa"/>
          <w:shd w:val="clear" w:color="auto" w:fill="auto"/>
        </w:tcPr>
        <w:p w14:paraId="2077D78F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3</w:t>
          </w:r>
        </w:p>
      </w:tc>
      <w:tc>
        <w:tcPr>
          <w:tcW w:w="3402" w:type="dxa"/>
          <w:shd w:val="clear" w:color="auto" w:fill="auto"/>
        </w:tcPr>
        <w:p w14:paraId="30953DB3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4</w:t>
          </w:r>
        </w:p>
      </w:tc>
      <w:tc>
        <w:tcPr>
          <w:tcW w:w="1701" w:type="dxa"/>
          <w:shd w:val="clear" w:color="auto" w:fill="auto"/>
          <w:vAlign w:val="center"/>
        </w:tcPr>
        <w:p w14:paraId="686CD112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5</w:t>
          </w:r>
        </w:p>
      </w:tc>
      <w:tc>
        <w:tcPr>
          <w:tcW w:w="1984" w:type="dxa"/>
          <w:shd w:val="clear" w:color="auto" w:fill="auto"/>
          <w:vAlign w:val="center"/>
        </w:tcPr>
        <w:p w14:paraId="319D7F99" w14:textId="77777777" w:rsidR="00FD5519" w:rsidRPr="00523DF7" w:rsidRDefault="00FD5519" w:rsidP="001E2847">
          <w:pPr>
            <w:pStyle w:val="a6"/>
            <w:jc w:val="center"/>
            <w:rPr>
              <w:sz w:val="22"/>
              <w:szCs w:val="22"/>
              <w:lang w:eastAsia="en-US"/>
            </w:rPr>
          </w:pPr>
          <w:r w:rsidRPr="00523DF7">
            <w:rPr>
              <w:sz w:val="22"/>
              <w:szCs w:val="22"/>
              <w:lang w:eastAsia="en-US"/>
            </w:rPr>
            <w:t>6</w:t>
          </w:r>
        </w:p>
      </w:tc>
    </w:tr>
  </w:tbl>
  <w:p w14:paraId="4248CBF6" w14:textId="77777777" w:rsidR="00FD5519" w:rsidRPr="00BC4DD4" w:rsidRDefault="00FD5519" w:rsidP="00E72A97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88203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EF"/>
    <w:rsid w:val="0000105A"/>
    <w:rsid w:val="00003DD3"/>
    <w:rsid w:val="00005925"/>
    <w:rsid w:val="0001303B"/>
    <w:rsid w:val="000146D9"/>
    <w:rsid w:val="00014E48"/>
    <w:rsid w:val="00015DD4"/>
    <w:rsid w:val="00017DAB"/>
    <w:rsid w:val="00021A4D"/>
    <w:rsid w:val="000230A2"/>
    <w:rsid w:val="0002457B"/>
    <w:rsid w:val="00027C76"/>
    <w:rsid w:val="00030C33"/>
    <w:rsid w:val="00031708"/>
    <w:rsid w:val="0003685A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664FA"/>
    <w:rsid w:val="00085CF3"/>
    <w:rsid w:val="00085E5A"/>
    <w:rsid w:val="00094305"/>
    <w:rsid w:val="000A2D36"/>
    <w:rsid w:val="000A62BA"/>
    <w:rsid w:val="000B23A4"/>
    <w:rsid w:val="000B4970"/>
    <w:rsid w:val="000C17A3"/>
    <w:rsid w:val="000C2575"/>
    <w:rsid w:val="000C5B9A"/>
    <w:rsid w:val="000C6225"/>
    <w:rsid w:val="000D1D56"/>
    <w:rsid w:val="000D2B7E"/>
    <w:rsid w:val="000D2FB4"/>
    <w:rsid w:val="000D5F48"/>
    <w:rsid w:val="000E1DE4"/>
    <w:rsid w:val="000F7A7E"/>
    <w:rsid w:val="00100BA1"/>
    <w:rsid w:val="001105CF"/>
    <w:rsid w:val="00111F27"/>
    <w:rsid w:val="00112919"/>
    <w:rsid w:val="00116D55"/>
    <w:rsid w:val="00117B7D"/>
    <w:rsid w:val="00126C7C"/>
    <w:rsid w:val="001272DB"/>
    <w:rsid w:val="001327FE"/>
    <w:rsid w:val="00133784"/>
    <w:rsid w:val="00142AEB"/>
    <w:rsid w:val="00157762"/>
    <w:rsid w:val="0016138F"/>
    <w:rsid w:val="00164D10"/>
    <w:rsid w:val="0016713B"/>
    <w:rsid w:val="0016718E"/>
    <w:rsid w:val="00170921"/>
    <w:rsid w:val="001770B0"/>
    <w:rsid w:val="001830AD"/>
    <w:rsid w:val="00191C5D"/>
    <w:rsid w:val="001A28EF"/>
    <w:rsid w:val="001A31BC"/>
    <w:rsid w:val="001A4363"/>
    <w:rsid w:val="001A6636"/>
    <w:rsid w:val="001B1E93"/>
    <w:rsid w:val="001B2321"/>
    <w:rsid w:val="001B2DF3"/>
    <w:rsid w:val="001B42B7"/>
    <w:rsid w:val="001B6D70"/>
    <w:rsid w:val="001B7983"/>
    <w:rsid w:val="001B7D2B"/>
    <w:rsid w:val="001C707F"/>
    <w:rsid w:val="001D0F86"/>
    <w:rsid w:val="001D295F"/>
    <w:rsid w:val="001D7C50"/>
    <w:rsid w:val="001E2847"/>
    <w:rsid w:val="001E3040"/>
    <w:rsid w:val="001E7DD2"/>
    <w:rsid w:val="001F3E0B"/>
    <w:rsid w:val="002029C1"/>
    <w:rsid w:val="00203A9D"/>
    <w:rsid w:val="002062AA"/>
    <w:rsid w:val="00207837"/>
    <w:rsid w:val="00207EB3"/>
    <w:rsid w:val="0021061C"/>
    <w:rsid w:val="00213769"/>
    <w:rsid w:val="00215935"/>
    <w:rsid w:val="00216786"/>
    <w:rsid w:val="002178E0"/>
    <w:rsid w:val="00222C3B"/>
    <w:rsid w:val="00231D8D"/>
    <w:rsid w:val="00232271"/>
    <w:rsid w:val="002336D6"/>
    <w:rsid w:val="002371EB"/>
    <w:rsid w:val="002402DE"/>
    <w:rsid w:val="00241464"/>
    <w:rsid w:val="00244C29"/>
    <w:rsid w:val="00256C48"/>
    <w:rsid w:val="00261A06"/>
    <w:rsid w:val="00263BE2"/>
    <w:rsid w:val="0026681C"/>
    <w:rsid w:val="0027128F"/>
    <w:rsid w:val="002716A0"/>
    <w:rsid w:val="002744A2"/>
    <w:rsid w:val="0027635F"/>
    <w:rsid w:val="00277AEC"/>
    <w:rsid w:val="00285CF8"/>
    <w:rsid w:val="002872AC"/>
    <w:rsid w:val="002A593F"/>
    <w:rsid w:val="002A6830"/>
    <w:rsid w:val="002A6A53"/>
    <w:rsid w:val="002B1691"/>
    <w:rsid w:val="002B575C"/>
    <w:rsid w:val="002B77FD"/>
    <w:rsid w:val="002D51FD"/>
    <w:rsid w:val="002D6247"/>
    <w:rsid w:val="002E29D5"/>
    <w:rsid w:val="002E34ED"/>
    <w:rsid w:val="002F09F1"/>
    <w:rsid w:val="002F2AAA"/>
    <w:rsid w:val="00300153"/>
    <w:rsid w:val="003014D9"/>
    <w:rsid w:val="00311D9F"/>
    <w:rsid w:val="00313DB4"/>
    <w:rsid w:val="003220BA"/>
    <w:rsid w:val="00322455"/>
    <w:rsid w:val="00327A15"/>
    <w:rsid w:val="003300CD"/>
    <w:rsid w:val="0033502E"/>
    <w:rsid w:val="0033638D"/>
    <w:rsid w:val="00343487"/>
    <w:rsid w:val="00344017"/>
    <w:rsid w:val="00347365"/>
    <w:rsid w:val="00355A31"/>
    <w:rsid w:val="00365132"/>
    <w:rsid w:val="00366396"/>
    <w:rsid w:val="00367824"/>
    <w:rsid w:val="00370781"/>
    <w:rsid w:val="003724DD"/>
    <w:rsid w:val="00386281"/>
    <w:rsid w:val="0039065A"/>
    <w:rsid w:val="003938BE"/>
    <w:rsid w:val="00394C8D"/>
    <w:rsid w:val="003A0797"/>
    <w:rsid w:val="003A0C45"/>
    <w:rsid w:val="003A4C4E"/>
    <w:rsid w:val="003C7593"/>
    <w:rsid w:val="003D0CB7"/>
    <w:rsid w:val="003D4656"/>
    <w:rsid w:val="003E1146"/>
    <w:rsid w:val="003E622E"/>
    <w:rsid w:val="003F1D23"/>
    <w:rsid w:val="003F2518"/>
    <w:rsid w:val="003F32C1"/>
    <w:rsid w:val="003F4AEB"/>
    <w:rsid w:val="003F51CD"/>
    <w:rsid w:val="003F5725"/>
    <w:rsid w:val="003F5751"/>
    <w:rsid w:val="00401CC0"/>
    <w:rsid w:val="0041015C"/>
    <w:rsid w:val="00416735"/>
    <w:rsid w:val="004266D2"/>
    <w:rsid w:val="00431974"/>
    <w:rsid w:val="00431F1C"/>
    <w:rsid w:val="004462D9"/>
    <w:rsid w:val="0045519D"/>
    <w:rsid w:val="00455495"/>
    <w:rsid w:val="00457CC7"/>
    <w:rsid w:val="0046402C"/>
    <w:rsid w:val="00465DFB"/>
    <w:rsid w:val="00466BF9"/>
    <w:rsid w:val="0047122D"/>
    <w:rsid w:val="0048751F"/>
    <w:rsid w:val="004912E9"/>
    <w:rsid w:val="004928BD"/>
    <w:rsid w:val="0049498F"/>
    <w:rsid w:val="00496BAE"/>
    <w:rsid w:val="004A0017"/>
    <w:rsid w:val="004A0F25"/>
    <w:rsid w:val="004A2285"/>
    <w:rsid w:val="004B23D5"/>
    <w:rsid w:val="004B5318"/>
    <w:rsid w:val="004B56F9"/>
    <w:rsid w:val="004B69A8"/>
    <w:rsid w:val="004B709C"/>
    <w:rsid w:val="004C4256"/>
    <w:rsid w:val="004D4804"/>
    <w:rsid w:val="004E6079"/>
    <w:rsid w:val="004F023F"/>
    <w:rsid w:val="004F4491"/>
    <w:rsid w:val="004F4D67"/>
    <w:rsid w:val="004F5370"/>
    <w:rsid w:val="004F692E"/>
    <w:rsid w:val="00506C61"/>
    <w:rsid w:val="00510E2C"/>
    <w:rsid w:val="00511406"/>
    <w:rsid w:val="00513DA1"/>
    <w:rsid w:val="005167D9"/>
    <w:rsid w:val="00516E0E"/>
    <w:rsid w:val="00523373"/>
    <w:rsid w:val="005234BF"/>
    <w:rsid w:val="00523DF7"/>
    <w:rsid w:val="0052437E"/>
    <w:rsid w:val="00527191"/>
    <w:rsid w:val="00527C3F"/>
    <w:rsid w:val="00530D49"/>
    <w:rsid w:val="00547C7A"/>
    <w:rsid w:val="005503AB"/>
    <w:rsid w:val="005517BA"/>
    <w:rsid w:val="00552415"/>
    <w:rsid w:val="00552CF7"/>
    <w:rsid w:val="00553C72"/>
    <w:rsid w:val="005610A8"/>
    <w:rsid w:val="005640AB"/>
    <w:rsid w:val="00565D63"/>
    <w:rsid w:val="005818FB"/>
    <w:rsid w:val="00583925"/>
    <w:rsid w:val="005924C3"/>
    <w:rsid w:val="005949DA"/>
    <w:rsid w:val="005A042C"/>
    <w:rsid w:val="005A323F"/>
    <w:rsid w:val="005A448D"/>
    <w:rsid w:val="005A5200"/>
    <w:rsid w:val="005A67D5"/>
    <w:rsid w:val="005B1F5B"/>
    <w:rsid w:val="005B3E31"/>
    <w:rsid w:val="005B4A4A"/>
    <w:rsid w:val="005D18D3"/>
    <w:rsid w:val="005D1A62"/>
    <w:rsid w:val="005E3048"/>
    <w:rsid w:val="005E474D"/>
    <w:rsid w:val="005E4AFD"/>
    <w:rsid w:val="005E5D33"/>
    <w:rsid w:val="005F3790"/>
    <w:rsid w:val="005F3BF4"/>
    <w:rsid w:val="005F4C24"/>
    <w:rsid w:val="006066D6"/>
    <w:rsid w:val="00611A72"/>
    <w:rsid w:val="006157B1"/>
    <w:rsid w:val="00621832"/>
    <w:rsid w:val="00623EDE"/>
    <w:rsid w:val="0062444C"/>
    <w:rsid w:val="0062718C"/>
    <w:rsid w:val="00627E5B"/>
    <w:rsid w:val="00632275"/>
    <w:rsid w:val="006344F7"/>
    <w:rsid w:val="00643650"/>
    <w:rsid w:val="00645913"/>
    <w:rsid w:val="00651852"/>
    <w:rsid w:val="00652555"/>
    <w:rsid w:val="00653E5C"/>
    <w:rsid w:val="00655798"/>
    <w:rsid w:val="00656A65"/>
    <w:rsid w:val="00663964"/>
    <w:rsid w:val="00673A5D"/>
    <w:rsid w:val="00674476"/>
    <w:rsid w:val="00674BC0"/>
    <w:rsid w:val="0068319F"/>
    <w:rsid w:val="00685402"/>
    <w:rsid w:val="00690865"/>
    <w:rsid w:val="006919F9"/>
    <w:rsid w:val="00692F05"/>
    <w:rsid w:val="00696C0E"/>
    <w:rsid w:val="006A5F2F"/>
    <w:rsid w:val="006B64EB"/>
    <w:rsid w:val="006C140E"/>
    <w:rsid w:val="006C47B1"/>
    <w:rsid w:val="006C765C"/>
    <w:rsid w:val="006E0E5E"/>
    <w:rsid w:val="006E3CB0"/>
    <w:rsid w:val="006E4604"/>
    <w:rsid w:val="006E5209"/>
    <w:rsid w:val="006E6221"/>
    <w:rsid w:val="006F0517"/>
    <w:rsid w:val="006F3636"/>
    <w:rsid w:val="006F3739"/>
    <w:rsid w:val="006F7E42"/>
    <w:rsid w:val="00710249"/>
    <w:rsid w:val="00713BC5"/>
    <w:rsid w:val="00727CFC"/>
    <w:rsid w:val="00733B4E"/>
    <w:rsid w:val="00733D2A"/>
    <w:rsid w:val="007369B9"/>
    <w:rsid w:val="00743321"/>
    <w:rsid w:val="00743CAC"/>
    <w:rsid w:val="00754015"/>
    <w:rsid w:val="007556E0"/>
    <w:rsid w:val="00763005"/>
    <w:rsid w:val="0076316D"/>
    <w:rsid w:val="00770ED9"/>
    <w:rsid w:val="00775479"/>
    <w:rsid w:val="00776A90"/>
    <w:rsid w:val="007808E9"/>
    <w:rsid w:val="00782DDC"/>
    <w:rsid w:val="00793ED2"/>
    <w:rsid w:val="007A4640"/>
    <w:rsid w:val="007A70E0"/>
    <w:rsid w:val="007B091F"/>
    <w:rsid w:val="007B20E7"/>
    <w:rsid w:val="007B6692"/>
    <w:rsid w:val="007C1FFA"/>
    <w:rsid w:val="007C50DB"/>
    <w:rsid w:val="007D3C93"/>
    <w:rsid w:val="007E2B3D"/>
    <w:rsid w:val="007F532A"/>
    <w:rsid w:val="007F5BE4"/>
    <w:rsid w:val="008051FF"/>
    <w:rsid w:val="008108E2"/>
    <w:rsid w:val="00812877"/>
    <w:rsid w:val="008130F6"/>
    <w:rsid w:val="008145A8"/>
    <w:rsid w:val="00817DE8"/>
    <w:rsid w:val="00821963"/>
    <w:rsid w:val="008340C4"/>
    <w:rsid w:val="00837B43"/>
    <w:rsid w:val="008413C5"/>
    <w:rsid w:val="00844899"/>
    <w:rsid w:val="00845CDB"/>
    <w:rsid w:val="00846B70"/>
    <w:rsid w:val="008521F3"/>
    <w:rsid w:val="0085287E"/>
    <w:rsid w:val="00857247"/>
    <w:rsid w:val="00861272"/>
    <w:rsid w:val="00863B73"/>
    <w:rsid w:val="00863BEF"/>
    <w:rsid w:val="008667C6"/>
    <w:rsid w:val="008708E8"/>
    <w:rsid w:val="00872BBF"/>
    <w:rsid w:val="00872D35"/>
    <w:rsid w:val="00875C37"/>
    <w:rsid w:val="00880E14"/>
    <w:rsid w:val="0088532B"/>
    <w:rsid w:val="008861A2"/>
    <w:rsid w:val="008917E8"/>
    <w:rsid w:val="00892582"/>
    <w:rsid w:val="00893955"/>
    <w:rsid w:val="0089507C"/>
    <w:rsid w:val="00896DC1"/>
    <w:rsid w:val="00897403"/>
    <w:rsid w:val="008B62CF"/>
    <w:rsid w:val="008C35A2"/>
    <w:rsid w:val="008D217E"/>
    <w:rsid w:val="008D2B80"/>
    <w:rsid w:val="008D2C8E"/>
    <w:rsid w:val="008D7A97"/>
    <w:rsid w:val="008E0F3C"/>
    <w:rsid w:val="008E1D3C"/>
    <w:rsid w:val="008E5F1B"/>
    <w:rsid w:val="008F6C4D"/>
    <w:rsid w:val="009017B4"/>
    <w:rsid w:val="00915F28"/>
    <w:rsid w:val="00921406"/>
    <w:rsid w:val="00930AA3"/>
    <w:rsid w:val="00933DB8"/>
    <w:rsid w:val="00934248"/>
    <w:rsid w:val="00935660"/>
    <w:rsid w:val="009425EC"/>
    <w:rsid w:val="00945B29"/>
    <w:rsid w:val="0095429B"/>
    <w:rsid w:val="00954E69"/>
    <w:rsid w:val="009559D1"/>
    <w:rsid w:val="009629F2"/>
    <w:rsid w:val="0096649D"/>
    <w:rsid w:val="009677E6"/>
    <w:rsid w:val="0098361E"/>
    <w:rsid w:val="00986563"/>
    <w:rsid w:val="00987D94"/>
    <w:rsid w:val="009962B2"/>
    <w:rsid w:val="009B1FB7"/>
    <w:rsid w:val="009B6754"/>
    <w:rsid w:val="009B75EA"/>
    <w:rsid w:val="009C17CB"/>
    <w:rsid w:val="009C47AB"/>
    <w:rsid w:val="009D45EF"/>
    <w:rsid w:val="009E7613"/>
    <w:rsid w:val="009F55C7"/>
    <w:rsid w:val="00A01AAB"/>
    <w:rsid w:val="00A03AC8"/>
    <w:rsid w:val="00A04786"/>
    <w:rsid w:val="00A112AC"/>
    <w:rsid w:val="00A13366"/>
    <w:rsid w:val="00A14DCA"/>
    <w:rsid w:val="00A20B06"/>
    <w:rsid w:val="00A2484F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6780"/>
    <w:rsid w:val="00A52599"/>
    <w:rsid w:val="00A55113"/>
    <w:rsid w:val="00A62471"/>
    <w:rsid w:val="00A6796D"/>
    <w:rsid w:val="00A70FBB"/>
    <w:rsid w:val="00A710AA"/>
    <w:rsid w:val="00A72B5C"/>
    <w:rsid w:val="00A75C6E"/>
    <w:rsid w:val="00A81842"/>
    <w:rsid w:val="00A87E01"/>
    <w:rsid w:val="00A9116F"/>
    <w:rsid w:val="00A915BC"/>
    <w:rsid w:val="00A9257A"/>
    <w:rsid w:val="00A94E16"/>
    <w:rsid w:val="00A96005"/>
    <w:rsid w:val="00AA3C51"/>
    <w:rsid w:val="00AB181C"/>
    <w:rsid w:val="00AB3C89"/>
    <w:rsid w:val="00AB7BEE"/>
    <w:rsid w:val="00AC4D81"/>
    <w:rsid w:val="00AC5EDA"/>
    <w:rsid w:val="00AD4347"/>
    <w:rsid w:val="00AD5012"/>
    <w:rsid w:val="00AD5AE1"/>
    <w:rsid w:val="00AE45DE"/>
    <w:rsid w:val="00AE4BCC"/>
    <w:rsid w:val="00B01530"/>
    <w:rsid w:val="00B078D1"/>
    <w:rsid w:val="00B1027C"/>
    <w:rsid w:val="00B1091A"/>
    <w:rsid w:val="00B17806"/>
    <w:rsid w:val="00B22F6D"/>
    <w:rsid w:val="00B24CC4"/>
    <w:rsid w:val="00B25217"/>
    <w:rsid w:val="00B30C35"/>
    <w:rsid w:val="00B33D18"/>
    <w:rsid w:val="00B416F0"/>
    <w:rsid w:val="00B421E8"/>
    <w:rsid w:val="00B4359E"/>
    <w:rsid w:val="00B47EA9"/>
    <w:rsid w:val="00B543E0"/>
    <w:rsid w:val="00B617AA"/>
    <w:rsid w:val="00B67808"/>
    <w:rsid w:val="00B727E1"/>
    <w:rsid w:val="00B81F03"/>
    <w:rsid w:val="00B84E30"/>
    <w:rsid w:val="00B85781"/>
    <w:rsid w:val="00B861CC"/>
    <w:rsid w:val="00B86461"/>
    <w:rsid w:val="00B9013D"/>
    <w:rsid w:val="00B90D4B"/>
    <w:rsid w:val="00B9188A"/>
    <w:rsid w:val="00B9196A"/>
    <w:rsid w:val="00B91F2B"/>
    <w:rsid w:val="00B969CE"/>
    <w:rsid w:val="00BA119D"/>
    <w:rsid w:val="00BA1A90"/>
    <w:rsid w:val="00BA1AAE"/>
    <w:rsid w:val="00BA2ECC"/>
    <w:rsid w:val="00BA7B25"/>
    <w:rsid w:val="00BB373E"/>
    <w:rsid w:val="00BB38E3"/>
    <w:rsid w:val="00BC4DD4"/>
    <w:rsid w:val="00BC72B2"/>
    <w:rsid w:val="00BD4784"/>
    <w:rsid w:val="00BD5492"/>
    <w:rsid w:val="00BE2E07"/>
    <w:rsid w:val="00BE6C38"/>
    <w:rsid w:val="00BF64F5"/>
    <w:rsid w:val="00C00F8C"/>
    <w:rsid w:val="00C0115A"/>
    <w:rsid w:val="00C024B8"/>
    <w:rsid w:val="00C04BB5"/>
    <w:rsid w:val="00C17EF0"/>
    <w:rsid w:val="00C21200"/>
    <w:rsid w:val="00C237A5"/>
    <w:rsid w:val="00C2454C"/>
    <w:rsid w:val="00C322AF"/>
    <w:rsid w:val="00C33ADF"/>
    <w:rsid w:val="00C3576F"/>
    <w:rsid w:val="00C35B92"/>
    <w:rsid w:val="00C362EA"/>
    <w:rsid w:val="00C37324"/>
    <w:rsid w:val="00C42470"/>
    <w:rsid w:val="00C477C7"/>
    <w:rsid w:val="00C5156D"/>
    <w:rsid w:val="00C529EC"/>
    <w:rsid w:val="00C55ADB"/>
    <w:rsid w:val="00C62020"/>
    <w:rsid w:val="00C64F71"/>
    <w:rsid w:val="00C65560"/>
    <w:rsid w:val="00C71EE0"/>
    <w:rsid w:val="00C857BD"/>
    <w:rsid w:val="00C91AA9"/>
    <w:rsid w:val="00C9232E"/>
    <w:rsid w:val="00C93F01"/>
    <w:rsid w:val="00C953ED"/>
    <w:rsid w:val="00C95945"/>
    <w:rsid w:val="00CA4FBB"/>
    <w:rsid w:val="00CB2A7D"/>
    <w:rsid w:val="00CB6779"/>
    <w:rsid w:val="00CC55A1"/>
    <w:rsid w:val="00CD3311"/>
    <w:rsid w:val="00CD70B6"/>
    <w:rsid w:val="00CE2206"/>
    <w:rsid w:val="00CE7207"/>
    <w:rsid w:val="00CF4333"/>
    <w:rsid w:val="00D02480"/>
    <w:rsid w:val="00D02D90"/>
    <w:rsid w:val="00D045BB"/>
    <w:rsid w:val="00D14893"/>
    <w:rsid w:val="00D20158"/>
    <w:rsid w:val="00D20858"/>
    <w:rsid w:val="00D31F7B"/>
    <w:rsid w:val="00D53045"/>
    <w:rsid w:val="00D554C3"/>
    <w:rsid w:val="00D556A2"/>
    <w:rsid w:val="00D5589D"/>
    <w:rsid w:val="00D5659A"/>
    <w:rsid w:val="00D56708"/>
    <w:rsid w:val="00D57090"/>
    <w:rsid w:val="00D61641"/>
    <w:rsid w:val="00D625C9"/>
    <w:rsid w:val="00D6318F"/>
    <w:rsid w:val="00D637B7"/>
    <w:rsid w:val="00D65806"/>
    <w:rsid w:val="00D67F85"/>
    <w:rsid w:val="00D740AC"/>
    <w:rsid w:val="00D868A5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4C15"/>
    <w:rsid w:val="00DC5D32"/>
    <w:rsid w:val="00DC65AE"/>
    <w:rsid w:val="00DD20F6"/>
    <w:rsid w:val="00DD2299"/>
    <w:rsid w:val="00DD60C9"/>
    <w:rsid w:val="00DE4CC3"/>
    <w:rsid w:val="00DE5655"/>
    <w:rsid w:val="00DF283B"/>
    <w:rsid w:val="00DF3D14"/>
    <w:rsid w:val="00E01955"/>
    <w:rsid w:val="00E03EE1"/>
    <w:rsid w:val="00E049C0"/>
    <w:rsid w:val="00E129FE"/>
    <w:rsid w:val="00E1539A"/>
    <w:rsid w:val="00E154DB"/>
    <w:rsid w:val="00E20422"/>
    <w:rsid w:val="00E240D9"/>
    <w:rsid w:val="00E247ED"/>
    <w:rsid w:val="00E264DB"/>
    <w:rsid w:val="00E34C1F"/>
    <w:rsid w:val="00E53450"/>
    <w:rsid w:val="00E61CCE"/>
    <w:rsid w:val="00E635AF"/>
    <w:rsid w:val="00E70936"/>
    <w:rsid w:val="00E72A97"/>
    <w:rsid w:val="00E72E2D"/>
    <w:rsid w:val="00E86571"/>
    <w:rsid w:val="00E909B2"/>
    <w:rsid w:val="00E92178"/>
    <w:rsid w:val="00E96756"/>
    <w:rsid w:val="00EA0A49"/>
    <w:rsid w:val="00EA4A51"/>
    <w:rsid w:val="00EA5C24"/>
    <w:rsid w:val="00EA5DF1"/>
    <w:rsid w:val="00EB5CBF"/>
    <w:rsid w:val="00EB603A"/>
    <w:rsid w:val="00EB6E28"/>
    <w:rsid w:val="00EC2F02"/>
    <w:rsid w:val="00ED39C3"/>
    <w:rsid w:val="00ED4FED"/>
    <w:rsid w:val="00EE1E7C"/>
    <w:rsid w:val="00EE6838"/>
    <w:rsid w:val="00EF291E"/>
    <w:rsid w:val="00EF4A23"/>
    <w:rsid w:val="00F00164"/>
    <w:rsid w:val="00F022C8"/>
    <w:rsid w:val="00F037A4"/>
    <w:rsid w:val="00F04B1F"/>
    <w:rsid w:val="00F141D4"/>
    <w:rsid w:val="00F14339"/>
    <w:rsid w:val="00F2215B"/>
    <w:rsid w:val="00F230A1"/>
    <w:rsid w:val="00F3134C"/>
    <w:rsid w:val="00F35949"/>
    <w:rsid w:val="00F44A56"/>
    <w:rsid w:val="00F44AD9"/>
    <w:rsid w:val="00F46E87"/>
    <w:rsid w:val="00F4718E"/>
    <w:rsid w:val="00F47E4D"/>
    <w:rsid w:val="00F51183"/>
    <w:rsid w:val="00F513DA"/>
    <w:rsid w:val="00F5203F"/>
    <w:rsid w:val="00F53A36"/>
    <w:rsid w:val="00F611F7"/>
    <w:rsid w:val="00F63E01"/>
    <w:rsid w:val="00F65184"/>
    <w:rsid w:val="00F713E7"/>
    <w:rsid w:val="00F80F31"/>
    <w:rsid w:val="00F85494"/>
    <w:rsid w:val="00F9046A"/>
    <w:rsid w:val="00F971B7"/>
    <w:rsid w:val="00FA1A7E"/>
    <w:rsid w:val="00FA2673"/>
    <w:rsid w:val="00FA33F2"/>
    <w:rsid w:val="00FB11B7"/>
    <w:rsid w:val="00FB1969"/>
    <w:rsid w:val="00FB19E0"/>
    <w:rsid w:val="00FB1FD5"/>
    <w:rsid w:val="00FB2650"/>
    <w:rsid w:val="00FB5FBA"/>
    <w:rsid w:val="00FC06C1"/>
    <w:rsid w:val="00FC43BC"/>
    <w:rsid w:val="00FC7A5E"/>
    <w:rsid w:val="00FD5519"/>
    <w:rsid w:val="00FD65EE"/>
    <w:rsid w:val="00FD734D"/>
    <w:rsid w:val="00FE7226"/>
    <w:rsid w:val="00FF00C4"/>
    <w:rsid w:val="00FF0BAE"/>
    <w:rsid w:val="00FF1B3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C790EF"/>
  <w15:docId w15:val="{BC3E6207-D9A0-4424-B905-6FAC3163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07EB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/>
      <w:lang w:val="en-US" w:eastAsia="ru-RU" w:bidi="ar-SA"/>
    </w:rPr>
  </w:style>
  <w:style w:type="paragraph" w:styleId="a8">
    <w:name w:val="header"/>
    <w:basedOn w:val="a"/>
    <w:link w:val="a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207E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Block Text"/>
    <w:basedOn w:val="a"/>
    <w:rsid w:val="003724DD"/>
    <w:pPr>
      <w:ind w:left="-57" w:right="-57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reditation.bsca.by/ru/testlab/subject-lab/show/1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reditation.bsca.by/ru/curator/registry-testlab/view?id=4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1234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creditation.bsca.by/ru/curator/registry-testlab/view?id=428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E6D-1D0C-4963-B2CC-2A54BBC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2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82</CharactersWithSpaces>
  <SharedDoc>false</SharedDoc>
  <HLinks>
    <vt:vector size="6" baseType="variant"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8146&amp;UrlIDGLOBAL=18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cp:lastModifiedBy>BSCA BSCA</cp:lastModifiedBy>
  <cp:revision>16</cp:revision>
  <cp:lastPrinted>2023-11-14T12:44:00Z</cp:lastPrinted>
  <dcterms:created xsi:type="dcterms:W3CDTF">2021-11-02T12:39:00Z</dcterms:created>
  <dcterms:modified xsi:type="dcterms:W3CDTF">2023-11-14T12:47:00Z</dcterms:modified>
</cp:coreProperties>
</file>